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6F207" w14:textId="39D1809D" w:rsidR="00EB444B" w:rsidRPr="00EB444B" w:rsidRDefault="007306A6" w:rsidP="7202332E">
      <w:pPr>
        <w:rPr>
          <w:rFonts w:ascii="Century Gothic" w:hAnsi="Century Gothic"/>
        </w:rPr>
      </w:pPr>
      <w:r w:rsidRPr="007306A6">
        <w:rPr>
          <w:rFonts w:ascii="Century Gothic" w:hAnsi="Century Gothic"/>
          <w:noProof/>
          <w:lang w:eastAsia="en-GB"/>
        </w:rPr>
        <w:drawing>
          <wp:anchor distT="0" distB="0" distL="114300" distR="114300" simplePos="0" relativeHeight="251822080" behindDoc="0" locked="0" layoutInCell="1" allowOverlap="1" wp14:anchorId="353FD855" wp14:editId="65E9CD02">
            <wp:simplePos x="0" y="0"/>
            <wp:positionH relativeFrom="column">
              <wp:posOffset>2227033</wp:posOffset>
            </wp:positionH>
            <wp:positionV relativeFrom="paragraph">
              <wp:posOffset>153670</wp:posOffset>
            </wp:positionV>
            <wp:extent cx="1292860" cy="1059180"/>
            <wp:effectExtent l="0" t="0" r="2540" b="0"/>
            <wp:wrapThrough wrapText="bothSides">
              <wp:wrapPolygon edited="0">
                <wp:start x="7426" y="0"/>
                <wp:lineTo x="6153" y="0"/>
                <wp:lineTo x="5941" y="9324"/>
                <wp:lineTo x="8063" y="12432"/>
                <wp:lineTo x="0" y="14504"/>
                <wp:lineTo x="0" y="17871"/>
                <wp:lineTo x="2122" y="20719"/>
                <wp:lineTo x="1910" y="21237"/>
                <wp:lineTo x="18460" y="21237"/>
                <wp:lineTo x="21006" y="17094"/>
                <wp:lineTo x="21430" y="15022"/>
                <wp:lineTo x="21430" y="14504"/>
                <wp:lineTo x="13155" y="12432"/>
                <wp:lineTo x="15277" y="9065"/>
                <wp:lineTo x="15065" y="0"/>
                <wp:lineTo x="13792" y="0"/>
                <wp:lineTo x="74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2860" cy="1059180"/>
                    </a:xfrm>
                    <a:prstGeom prst="rect">
                      <a:avLst/>
                    </a:prstGeom>
                  </pic:spPr>
                </pic:pic>
              </a:graphicData>
            </a:graphic>
            <wp14:sizeRelH relativeFrom="page">
              <wp14:pctWidth>0</wp14:pctWidth>
            </wp14:sizeRelH>
            <wp14:sizeRelV relativeFrom="page">
              <wp14:pctHeight>0</wp14:pctHeight>
            </wp14:sizeRelV>
          </wp:anchor>
        </w:drawing>
      </w:r>
      <w:r w:rsidR="00643FF4">
        <w:rPr>
          <w:rFonts w:ascii="Century Gothic" w:hAnsi="Century Gothic"/>
          <w:noProof/>
          <w:lang w:eastAsia="en-GB"/>
        </w:rPr>
        <mc:AlternateContent>
          <mc:Choice Requires="wps">
            <w:drawing>
              <wp:anchor distT="0" distB="0" distL="114300" distR="114300" simplePos="0" relativeHeight="251794432" behindDoc="1" locked="0" layoutInCell="1" allowOverlap="1" wp14:anchorId="41107DD8" wp14:editId="281BF6C2">
                <wp:simplePos x="0" y="0"/>
                <wp:positionH relativeFrom="margin">
                  <wp:posOffset>-241300</wp:posOffset>
                </wp:positionH>
                <wp:positionV relativeFrom="paragraph">
                  <wp:posOffset>-301707</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07974" id="Rounded Rectangle 35" o:spid="_x0000_s1026" style="position:absolute;margin-left:-19pt;margin-top:-23.75pt;width:488.65pt;height:734.65pt;z-index:-251522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" filled="f" strokecolor="#31849b [2408]" strokeweight="2.25pt">
                <v:stroke linestyle="thickThin"/>
                <v:shadow on="t" color="black" opacity="22937f" origin=",.5" offset="0,.63889mm"/>
                <w10:wrap anchorx="margin"/>
              </v:roundrect>
            </w:pict>
          </mc:Fallback>
        </mc:AlternateContent>
      </w:r>
    </w:p>
    <w:p w14:paraId="2AF2A224" w14:textId="71C98CD1" w:rsidR="00EB444B" w:rsidRPr="00EB444B" w:rsidRDefault="00EB444B" w:rsidP="00EB444B">
      <w:pPr>
        <w:rPr>
          <w:rFonts w:ascii="Times New Roman" w:eastAsia="Times New Roman" w:hAnsi="Times New Roman" w:cs="Times New Roman"/>
        </w:rPr>
      </w:pPr>
    </w:p>
    <w:p w14:paraId="7DAF0BC5" w14:textId="473BC9D9" w:rsidR="00EB444B" w:rsidRDefault="00EB444B">
      <w:pPr>
        <w:rPr>
          <w:rFonts w:ascii="Century Gothic" w:hAnsi="Century Gothic"/>
        </w:rPr>
      </w:pPr>
    </w:p>
    <w:p w14:paraId="4A74FC84" w14:textId="27960A5B" w:rsidR="00EB444B" w:rsidRPr="00EB444B" w:rsidRDefault="00EB444B" w:rsidP="003D12A8">
      <w:pPr>
        <w:ind w:left="2160"/>
        <w:rPr>
          <w:rFonts w:ascii="Century Gothic" w:hAnsi="Century Gothic"/>
        </w:rPr>
      </w:pPr>
    </w:p>
    <w:p w14:paraId="24C36294" w14:textId="78E3319C" w:rsidR="00EB444B" w:rsidRPr="00EB444B" w:rsidRDefault="00EB444B" w:rsidP="00EB444B">
      <w:pPr>
        <w:rPr>
          <w:rFonts w:ascii="Century Gothic" w:hAnsi="Century Gothic"/>
        </w:rPr>
      </w:pPr>
    </w:p>
    <w:p w14:paraId="5F684581" w14:textId="3903030B" w:rsidR="00EB444B" w:rsidRPr="00EB444B" w:rsidRDefault="00EB444B" w:rsidP="00EB444B">
      <w:pPr>
        <w:rPr>
          <w:rFonts w:ascii="Century Gothic" w:hAnsi="Century Gothic"/>
        </w:rPr>
      </w:pPr>
    </w:p>
    <w:p w14:paraId="665CF3DE" w14:textId="47854061" w:rsidR="00AC5AD6" w:rsidRPr="00AC5AD6" w:rsidRDefault="00AC5AD6" w:rsidP="003D12A8">
      <w:pPr>
        <w:rPr>
          <w:rFonts w:ascii="Times New Roman" w:eastAsia="Times New Roman" w:hAnsi="Times New Roman" w:cs="Times New Roman"/>
        </w:rPr>
      </w:pPr>
      <w:r w:rsidRPr="00AC5AD6">
        <w:rPr>
          <w:rFonts w:ascii="Times New Roman" w:eastAsia="Times New Roman" w:hAnsi="Times New Roman" w:cs="Times New Roman"/>
        </w:rPr>
        <w:fldChar w:fldCharType="begin"/>
      </w:r>
      <w:r w:rsidRPr="00AC5AD6">
        <w:rPr>
          <w:rFonts w:ascii="Times New Roman" w:eastAsia="Times New Roman" w:hAnsi="Times New Roman" w:cs="Times New Roman"/>
        </w:rPr>
        <w:instrText xml:space="preserve"> INCLUDEPICTURE "http://mountsbay.org/wp-content/uploads/2018/05/IMG_0206-1.jpg" \* MERGEFORMATINET </w:instrText>
      </w:r>
      <w:r w:rsidRPr="00AC5AD6">
        <w:rPr>
          <w:rFonts w:ascii="Times New Roman" w:eastAsia="Times New Roman" w:hAnsi="Times New Roman" w:cs="Times New Roman"/>
        </w:rPr>
        <w:fldChar w:fldCharType="end"/>
      </w:r>
    </w:p>
    <w:p w14:paraId="48F619D9" w14:textId="377664E7" w:rsidR="00EB444B" w:rsidRPr="00EB444B" w:rsidRDefault="00586E76" w:rsidP="00EB444B">
      <w:pPr>
        <w:jc w:val="center"/>
        <w:rPr>
          <w:rFonts w:ascii="Times New Roman" w:eastAsia="Times New Roman" w:hAnsi="Times New Roman" w:cs="Times New Roman"/>
        </w:rPr>
      </w:pPr>
      <w:r w:rsidRPr="00586E76">
        <w:rPr>
          <w:rFonts w:ascii="Times New Roman" w:eastAsia="Times New Roman" w:hAnsi="Times New Roman" w:cs="Times New Roman"/>
          <w:noProof/>
        </w:rPr>
        <w:drawing>
          <wp:inline distT="0" distB="0" distL="0" distR="0" wp14:anchorId="5409B833" wp14:editId="749322D8">
            <wp:extent cx="5727700" cy="3815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815715"/>
                    </a:xfrm>
                    <a:prstGeom prst="rect">
                      <a:avLst/>
                    </a:prstGeom>
                  </pic:spPr>
                </pic:pic>
              </a:graphicData>
            </a:graphic>
          </wp:inline>
        </w:drawing>
      </w:r>
    </w:p>
    <w:p w14:paraId="30879763" w14:textId="738C3B3C" w:rsidR="00EB444B" w:rsidRPr="00EB444B" w:rsidRDefault="001A72E4"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0A7F5547" wp14:editId="789E8AD1">
                <wp:simplePos x="0" y="0"/>
                <wp:positionH relativeFrom="margin">
                  <wp:align>center</wp:align>
                </wp:positionH>
                <wp:positionV relativeFrom="paragraph">
                  <wp:posOffset>1471737</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0;margin-top:115.9pt;width:331.8pt;height:51.6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" filled="f" stroked="f">
                <v:textbo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v:textbox>
                <w10:wrap type="square" anchorx="margin"/>
              </v:shape>
            </w:pict>
          </mc:Fallback>
        </mc:AlternateContent>
      </w:r>
    </w:p>
    <w:p w14:paraId="6BC92DAA" w14:textId="48709358" w:rsidR="00EB444B" w:rsidRPr="00EB444B" w:rsidRDefault="007D327E"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42C53B80" wp14:editId="474A2C69">
                <wp:simplePos x="0" y="0"/>
                <wp:positionH relativeFrom="margin">
                  <wp:posOffset>-603250</wp:posOffset>
                </wp:positionH>
                <wp:positionV relativeFrom="paragraph">
                  <wp:posOffset>217170</wp:posOffset>
                </wp:positionV>
                <wp:extent cx="6756400" cy="12579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1257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13AC74C" w14:textId="78BB2BA2" w:rsidR="002D3AE3" w:rsidRPr="003E1760" w:rsidRDefault="002614E3" w:rsidP="00541216">
                            <w:pPr>
                              <w:jc w:val="center"/>
                              <w:rPr>
                                <w:rFonts w:ascii="Museo Sans Rounded 300" w:hAnsi="Museo Sans Rounded 300"/>
                                <w:b/>
                                <w:bCs/>
                                <w:sz w:val="72"/>
                                <w:szCs w:val="72"/>
                              </w:rPr>
                            </w:pPr>
                            <w:r>
                              <w:rPr>
                                <w:rFonts w:ascii="Museo Sans Rounded 300" w:hAnsi="Museo Sans Rounded 300"/>
                                <w:b/>
                                <w:bCs/>
                                <w:sz w:val="72"/>
                                <w:szCs w:val="72"/>
                              </w:rPr>
                              <w:t xml:space="preserve">Fixed Term </w:t>
                            </w:r>
                            <w:r w:rsidR="00A44933">
                              <w:rPr>
                                <w:rFonts w:ascii="Museo Sans Rounded 300" w:hAnsi="Museo Sans Rounded 300"/>
                                <w:b/>
                                <w:bCs/>
                                <w:sz w:val="72"/>
                                <w:szCs w:val="72"/>
                              </w:rPr>
                              <w:t xml:space="preserve">Teacher of </w:t>
                            </w:r>
                            <w:r w:rsidR="00B03A65">
                              <w:rPr>
                                <w:rFonts w:ascii="Museo Sans Rounded 300" w:hAnsi="Museo Sans Rounded 300"/>
                                <w:b/>
                                <w:bCs/>
                                <w:sz w:val="72"/>
                                <w:szCs w:val="72"/>
                              </w:rPr>
                              <w:t>Science</w:t>
                            </w:r>
                            <w:r w:rsidR="004E59AB">
                              <w:rPr>
                                <w:rFonts w:ascii="Museo Sans Rounded 300" w:hAnsi="Museo Sans Rounded 300"/>
                                <w:b/>
                                <w:bCs/>
                                <w:sz w:val="72"/>
                                <w:szCs w:val="72"/>
                              </w:rPr>
                              <w:t xml:space="preserve"> </w:t>
                            </w:r>
                            <w:r w:rsidR="00B03A65">
                              <w:rPr>
                                <w:rFonts w:ascii="Museo Sans Rounded 300" w:hAnsi="Museo Sans Rounded 300"/>
                                <w:b/>
                                <w:bC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7" type="#_x0000_t202" style="position:absolute;margin-left:-47.5pt;margin-top:17.1pt;width:532pt;height:99.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" filled="f" stroked="f">
                <v:textbox>
                  <w:txbxContent>
                    <w:p w14:paraId="513AC74C" w14:textId="78BB2BA2" w:rsidR="002D3AE3" w:rsidRPr="003E1760" w:rsidRDefault="002614E3" w:rsidP="00541216">
                      <w:pPr>
                        <w:jc w:val="center"/>
                        <w:rPr>
                          <w:rFonts w:ascii="Museo Sans Rounded 300" w:hAnsi="Museo Sans Rounded 300"/>
                          <w:b/>
                          <w:bCs/>
                          <w:sz w:val="72"/>
                          <w:szCs w:val="72"/>
                        </w:rPr>
                      </w:pPr>
                      <w:r>
                        <w:rPr>
                          <w:rFonts w:ascii="Museo Sans Rounded 300" w:hAnsi="Museo Sans Rounded 300"/>
                          <w:b/>
                          <w:bCs/>
                          <w:sz w:val="72"/>
                          <w:szCs w:val="72"/>
                        </w:rPr>
                        <w:t xml:space="preserve">Fixed Term </w:t>
                      </w:r>
                      <w:r w:rsidR="00A44933">
                        <w:rPr>
                          <w:rFonts w:ascii="Museo Sans Rounded 300" w:hAnsi="Museo Sans Rounded 300"/>
                          <w:b/>
                          <w:bCs/>
                          <w:sz w:val="72"/>
                          <w:szCs w:val="72"/>
                        </w:rPr>
                        <w:t xml:space="preserve">Teacher of </w:t>
                      </w:r>
                      <w:r w:rsidR="00B03A65">
                        <w:rPr>
                          <w:rFonts w:ascii="Museo Sans Rounded 300" w:hAnsi="Museo Sans Rounded 300"/>
                          <w:b/>
                          <w:bCs/>
                          <w:sz w:val="72"/>
                          <w:szCs w:val="72"/>
                        </w:rPr>
                        <w:t>Science</w:t>
                      </w:r>
                      <w:r w:rsidR="004E59AB">
                        <w:rPr>
                          <w:rFonts w:ascii="Museo Sans Rounded 300" w:hAnsi="Museo Sans Rounded 300"/>
                          <w:b/>
                          <w:bCs/>
                          <w:sz w:val="72"/>
                          <w:szCs w:val="72"/>
                        </w:rPr>
                        <w:t xml:space="preserve"> </w:t>
                      </w:r>
                      <w:r w:rsidR="00B03A65">
                        <w:rPr>
                          <w:rFonts w:ascii="Museo Sans Rounded 300" w:hAnsi="Museo Sans Rounded 300"/>
                          <w:b/>
                          <w:bCs/>
                          <w:sz w:val="72"/>
                          <w:szCs w:val="72"/>
                        </w:rPr>
                        <w:t xml:space="preserve"> </w:t>
                      </w:r>
                    </w:p>
                  </w:txbxContent>
                </v:textbox>
                <w10:wrap type="square" anchorx="margin"/>
              </v:shape>
            </w:pict>
          </mc:Fallback>
        </mc:AlternateContent>
      </w:r>
    </w:p>
    <w:p w14:paraId="65B4171E" w14:textId="193212E9" w:rsidR="00EB444B" w:rsidRPr="00EB444B" w:rsidRDefault="00EB444B" w:rsidP="00EB444B">
      <w:pPr>
        <w:rPr>
          <w:rFonts w:ascii="Century Gothic" w:hAnsi="Century Gothic"/>
        </w:rPr>
      </w:pPr>
    </w:p>
    <w:p w14:paraId="7C6E4540" w14:textId="77777777" w:rsidR="00EB444B" w:rsidRPr="00EB444B" w:rsidRDefault="00EB444B" w:rsidP="00EB444B">
      <w:pPr>
        <w:rPr>
          <w:rFonts w:ascii="Century Gothic" w:hAnsi="Century Gothic"/>
        </w:rPr>
      </w:pPr>
    </w:p>
    <w:p w14:paraId="62E91FD2" w14:textId="5B346A4A" w:rsidR="00EB444B" w:rsidRPr="00EB444B" w:rsidRDefault="00EB444B" w:rsidP="00EB444B">
      <w:pPr>
        <w:rPr>
          <w:rFonts w:ascii="Century Gothic" w:hAnsi="Century Gothic"/>
        </w:rPr>
      </w:pPr>
    </w:p>
    <w:p w14:paraId="62F0D6C0" w14:textId="556AA4A9" w:rsidR="00EB444B" w:rsidRDefault="002C6104" w:rsidP="00EB444B">
      <w:pPr>
        <w:rPr>
          <w:rFonts w:ascii="Century Gothic" w:hAnsi="Century Gothic"/>
        </w:rPr>
      </w:pPr>
      <w:r>
        <w:rPr>
          <w:rFonts w:ascii="Century Gothic" w:hAnsi="Century Gothic"/>
          <w:noProof/>
        </w:rPr>
        <w:lastRenderedPageBreak/>
        <w:drawing>
          <wp:inline distT="0" distB="0" distL="0" distR="0" wp14:anchorId="5344B92C" wp14:editId="0FB53F31">
            <wp:extent cx="5727700" cy="81051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r>
        <w:rPr>
          <w:rFonts w:ascii="Cambria" w:hAnsi="Cambria"/>
          <w:color w:val="000000"/>
          <w:shd w:val="clear" w:color="auto" w:fill="FFFFFF"/>
        </w:rPr>
        <w:br/>
      </w:r>
    </w:p>
    <w:p w14:paraId="2BC4AFB6" w14:textId="4B7313FE" w:rsidR="009A0228" w:rsidRPr="009A0228" w:rsidRDefault="009A0228" w:rsidP="009A0228">
      <w:pPr>
        <w:rPr>
          <w:rFonts w:ascii="Times New Roman" w:eastAsia="Times New Roman" w:hAnsi="Times New Roman" w:cs="Times New Roman"/>
        </w:rPr>
      </w:pPr>
    </w:p>
    <w:p w14:paraId="40C9FE4C" w14:textId="63E52182" w:rsidR="00EB444B" w:rsidRPr="00EB444B" w:rsidRDefault="00EB444B" w:rsidP="00EB444B">
      <w:pPr>
        <w:rPr>
          <w:rFonts w:ascii="Century Gothic" w:hAnsi="Century Gothic"/>
        </w:rPr>
      </w:pPr>
    </w:p>
    <w:p w14:paraId="76186F94" w14:textId="7A4934D1" w:rsidR="00EB444B" w:rsidRDefault="00EB444B" w:rsidP="00EB444B">
      <w:pPr>
        <w:rPr>
          <w:rFonts w:ascii="Century Gothic" w:hAnsi="Century Gothic"/>
        </w:rPr>
      </w:pPr>
    </w:p>
    <w:p w14:paraId="53AEEF48" w14:textId="3C4FC9DB" w:rsidR="00F74B9D" w:rsidRPr="00EB444B" w:rsidRDefault="00F74B9D" w:rsidP="00EB444B">
      <w:pPr>
        <w:tabs>
          <w:tab w:val="left" w:pos="3765"/>
        </w:tabs>
        <w:rPr>
          <w:rFonts w:ascii="Century Gothic" w:hAnsi="Century Gothic"/>
        </w:rPr>
        <w:sectPr w:rsidR="00F74B9D" w:rsidRPr="00EB444B" w:rsidSect="009A3D61">
          <w:footerReference w:type="default" r:id="rId11"/>
          <w:footerReference w:type="first" r:id="rId12"/>
          <w:pgSz w:w="11900" w:h="16840"/>
          <w:pgMar w:top="1440" w:right="1440" w:bottom="1440" w:left="1440" w:header="708" w:footer="708" w:gutter="0"/>
          <w:cols w:space="708"/>
          <w:titlePg/>
          <w:docGrid w:linePitch="326"/>
        </w:sectPr>
      </w:pPr>
    </w:p>
    <w:p w14:paraId="2BBFBB2E" w14:textId="748BD63E" w:rsidR="00BC4B0D" w:rsidRPr="003E1760" w:rsidRDefault="004E59AB" w:rsidP="00BC4B0D">
      <w:pPr>
        <w:tabs>
          <w:tab w:val="left" w:pos="2268"/>
          <w:tab w:val="right" w:pos="8789"/>
        </w:tabs>
        <w:ind w:right="963"/>
        <w:jc w:val="center"/>
        <w:rPr>
          <w:rFonts w:ascii="Museo Sans Rounded 300" w:hAnsi="Museo Sans Rounded 300"/>
          <w:sz w:val="22"/>
          <w:szCs w:val="22"/>
        </w:rPr>
      </w:pPr>
      <w:r w:rsidRPr="002D3F60">
        <w:rPr>
          <w:rFonts w:ascii="URW Form" w:hAnsi="URW Form"/>
          <w:noProof/>
        </w:rPr>
        <w:lastRenderedPageBreak/>
        <mc:AlternateContent>
          <mc:Choice Requires="wps">
            <w:drawing>
              <wp:anchor distT="0" distB="0" distL="114300" distR="114300" simplePos="0" relativeHeight="251825152" behindDoc="0" locked="0" layoutInCell="1" allowOverlap="1" wp14:anchorId="4B6E3000" wp14:editId="3C11516D">
                <wp:simplePos x="0" y="0"/>
                <wp:positionH relativeFrom="column">
                  <wp:posOffset>2688590</wp:posOffset>
                </wp:positionH>
                <wp:positionV relativeFrom="paragraph">
                  <wp:posOffset>-336550</wp:posOffset>
                </wp:positionV>
                <wp:extent cx="3327823" cy="1202267"/>
                <wp:effectExtent l="0" t="0" r="0" b="4445"/>
                <wp:wrapNone/>
                <wp:docPr id="2061668809" name="Text Box 2061668809"/>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7D279691" w14:textId="77777777" w:rsidR="004E59AB" w:rsidRDefault="004E59AB" w:rsidP="004E59AB">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 xml:space="preserve">Principal – Mr </w:t>
                            </w:r>
                            <w:r>
                              <w:rPr>
                                <w:rFonts w:ascii="Museo Sans Rounded 300" w:hAnsi="Museo Sans Rounded 300"/>
                                <w:b/>
                                <w:bCs/>
                                <w:sz w:val="22"/>
                                <w:szCs w:val="22"/>
                              </w:rPr>
                              <w:t>S Royle</w:t>
                            </w:r>
                            <w:r w:rsidRPr="003E1760">
                              <w:rPr>
                                <w:rFonts w:ascii="Museo Sans Rounded 300" w:hAnsi="Museo Sans Rounded 300"/>
                                <w:b/>
                                <w:bCs/>
                                <w:sz w:val="22"/>
                                <w:szCs w:val="22"/>
                              </w:rPr>
                              <w:t xml:space="preserve">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NPQ</w:t>
                            </w:r>
                            <w:r>
                              <w:rPr>
                                <w:rFonts w:ascii="Museo Sans Rounded 300" w:hAnsi="Museo Sans Rounded 300"/>
                                <w:b/>
                                <w:bCs/>
                                <w:sz w:val="22"/>
                                <w:szCs w:val="22"/>
                              </w:rPr>
                              <w:t>H</w:t>
                            </w:r>
                          </w:p>
                          <w:p w14:paraId="72C83FEB" w14:textId="77777777" w:rsidR="004E59AB" w:rsidRPr="00513E79" w:rsidRDefault="004E59AB" w:rsidP="004E59AB">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07491555" w14:textId="77777777" w:rsidR="004E59AB" w:rsidRDefault="004E59AB" w:rsidP="004E59AB">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19C41434" w14:textId="77777777" w:rsidR="004E59AB" w:rsidRDefault="004E59AB" w:rsidP="004E59AB">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1247DCD2" w14:textId="77777777" w:rsidR="004E59AB" w:rsidRDefault="004E59AB" w:rsidP="004E59AB">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69EF142A" w14:textId="77777777" w:rsidR="004E59AB" w:rsidRPr="00513E79" w:rsidRDefault="004E59AB" w:rsidP="004E59AB">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13E59216" w14:textId="77777777" w:rsidR="004E59AB" w:rsidRPr="00513E79" w:rsidRDefault="004E59AB" w:rsidP="004E59AB">
                            <w:pPr>
                              <w:tabs>
                                <w:tab w:val="right" w:pos="8789"/>
                              </w:tabs>
                              <w:spacing w:after="120"/>
                              <w:ind w:right="-16"/>
                              <w:jc w:val="right"/>
                              <w:rPr>
                                <w:rFonts w:ascii="Museo Sans Rounded 300" w:hAnsi="Museo Sans Rounded 300"/>
                                <w:sz w:val="20"/>
                                <w:szCs w:val="20"/>
                              </w:rPr>
                            </w:pPr>
                            <w:hyperlink r:id="rId13" w:history="1">
                              <w:r w:rsidRPr="00513E79">
                                <w:rPr>
                                  <w:rStyle w:val="Hyperlink"/>
                                  <w:rFonts w:ascii="Museo Sans Rounded 300" w:hAnsi="Museo Sans Rounded 300"/>
                                  <w:sz w:val="20"/>
                                  <w:szCs w:val="20"/>
                                </w:rPr>
                                <w:t>www.mountsbay.org</w:t>
                              </w:r>
                            </w:hyperlink>
                          </w:p>
                          <w:p w14:paraId="69220F03" w14:textId="77777777" w:rsidR="004E59AB" w:rsidRDefault="004E59AB" w:rsidP="004E5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3000" id="Text Box 2061668809" o:spid="_x0000_s1028" type="#_x0000_t202" style="position:absolute;left:0;text-align:left;margin-left:211.7pt;margin-top:-26.5pt;width:262.05pt;height:9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KWMgIAAFw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" fillcolor="white [3201]" stroked="f" strokeweight=".5pt">
                <v:textbox>
                  <w:txbxContent>
                    <w:p w14:paraId="7D279691" w14:textId="77777777" w:rsidR="004E59AB" w:rsidRDefault="004E59AB" w:rsidP="004E59AB">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 xml:space="preserve">Principal – Mr </w:t>
                      </w:r>
                      <w:r>
                        <w:rPr>
                          <w:rFonts w:ascii="Museo Sans Rounded 300" w:hAnsi="Museo Sans Rounded 300"/>
                          <w:b/>
                          <w:bCs/>
                          <w:sz w:val="22"/>
                          <w:szCs w:val="22"/>
                        </w:rPr>
                        <w:t>S Royle</w:t>
                      </w:r>
                      <w:r w:rsidRPr="003E1760">
                        <w:rPr>
                          <w:rFonts w:ascii="Museo Sans Rounded 300" w:hAnsi="Museo Sans Rounded 300"/>
                          <w:b/>
                          <w:bCs/>
                          <w:sz w:val="22"/>
                          <w:szCs w:val="22"/>
                        </w:rPr>
                        <w:t xml:space="preserve">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NPQ</w:t>
                      </w:r>
                      <w:r>
                        <w:rPr>
                          <w:rFonts w:ascii="Museo Sans Rounded 300" w:hAnsi="Museo Sans Rounded 300"/>
                          <w:b/>
                          <w:bCs/>
                          <w:sz w:val="22"/>
                          <w:szCs w:val="22"/>
                        </w:rPr>
                        <w:t>H</w:t>
                      </w:r>
                    </w:p>
                    <w:p w14:paraId="72C83FEB" w14:textId="77777777" w:rsidR="004E59AB" w:rsidRPr="00513E79" w:rsidRDefault="004E59AB" w:rsidP="004E59AB">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07491555" w14:textId="77777777" w:rsidR="004E59AB" w:rsidRDefault="004E59AB" w:rsidP="004E59AB">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19C41434" w14:textId="77777777" w:rsidR="004E59AB" w:rsidRDefault="004E59AB" w:rsidP="004E59AB">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1247DCD2" w14:textId="77777777" w:rsidR="004E59AB" w:rsidRDefault="004E59AB" w:rsidP="004E59AB">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69EF142A" w14:textId="77777777" w:rsidR="004E59AB" w:rsidRPr="00513E79" w:rsidRDefault="004E59AB" w:rsidP="004E59AB">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13E59216" w14:textId="77777777" w:rsidR="004E59AB" w:rsidRPr="00513E79" w:rsidRDefault="004E59AB" w:rsidP="004E59AB">
                      <w:pPr>
                        <w:tabs>
                          <w:tab w:val="right" w:pos="8789"/>
                        </w:tabs>
                        <w:spacing w:after="120"/>
                        <w:ind w:right="-16"/>
                        <w:jc w:val="right"/>
                        <w:rPr>
                          <w:rFonts w:ascii="Museo Sans Rounded 300" w:hAnsi="Museo Sans Rounded 300"/>
                          <w:sz w:val="20"/>
                          <w:szCs w:val="20"/>
                        </w:rPr>
                      </w:pPr>
                      <w:hyperlink r:id="rId14" w:history="1">
                        <w:r w:rsidRPr="00513E79">
                          <w:rPr>
                            <w:rStyle w:val="Hyperlink"/>
                            <w:rFonts w:ascii="Museo Sans Rounded 300" w:hAnsi="Museo Sans Rounded 300"/>
                            <w:sz w:val="20"/>
                            <w:szCs w:val="20"/>
                          </w:rPr>
                          <w:t>www.mountsbay.org</w:t>
                        </w:r>
                      </w:hyperlink>
                    </w:p>
                    <w:p w14:paraId="69220F03" w14:textId="77777777" w:rsidR="004E59AB" w:rsidRDefault="004E59AB" w:rsidP="004E59AB"/>
                  </w:txbxContent>
                </v:textbox>
              </v:shape>
            </w:pict>
          </mc:Fallback>
        </mc:AlternateContent>
      </w:r>
      <w:r w:rsidR="007306A6" w:rsidRPr="007306A6">
        <w:rPr>
          <w:rFonts w:ascii="Museo Sans Rounded 300" w:hAnsi="Museo Sans Rounded 300"/>
          <w:noProof/>
          <w:sz w:val="22"/>
          <w:szCs w:val="22"/>
        </w:rPr>
        <w:drawing>
          <wp:anchor distT="0" distB="0" distL="114300" distR="114300" simplePos="0" relativeHeight="251823104" behindDoc="0" locked="0" layoutInCell="1" allowOverlap="1" wp14:anchorId="5A2F381A" wp14:editId="62A41253">
            <wp:simplePos x="0" y="0"/>
            <wp:positionH relativeFrom="column">
              <wp:posOffset>-4558</wp:posOffset>
            </wp:positionH>
            <wp:positionV relativeFrom="paragraph">
              <wp:posOffset>195</wp:posOffset>
            </wp:positionV>
            <wp:extent cx="1049967" cy="860079"/>
            <wp:effectExtent l="0" t="0" r="4445" b="3810"/>
            <wp:wrapThrough wrapText="bothSides">
              <wp:wrapPolygon edited="0">
                <wp:start x="6795" y="0"/>
                <wp:lineTo x="6011" y="319"/>
                <wp:lineTo x="5750" y="5105"/>
                <wp:lineTo x="6272" y="10210"/>
                <wp:lineTo x="0" y="14677"/>
                <wp:lineTo x="0" y="18186"/>
                <wp:lineTo x="2091" y="20419"/>
                <wp:lineTo x="1829" y="21377"/>
                <wp:lineTo x="18555" y="21377"/>
                <wp:lineTo x="18817" y="21377"/>
                <wp:lineTo x="21430" y="16910"/>
                <wp:lineTo x="21430" y="14677"/>
                <wp:lineTo x="14897" y="10210"/>
                <wp:lineTo x="15419" y="5105"/>
                <wp:lineTo x="15158" y="0"/>
                <wp:lineTo x="14374" y="0"/>
                <wp:lineTo x="679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9967" cy="860079"/>
                    </a:xfrm>
                    <a:prstGeom prst="rect">
                      <a:avLst/>
                    </a:prstGeom>
                  </pic:spPr>
                </pic:pic>
              </a:graphicData>
            </a:graphic>
            <wp14:sizeRelH relativeFrom="page">
              <wp14:pctWidth>0</wp14:pctWidth>
            </wp14:sizeRelH>
            <wp14:sizeRelV relativeFrom="page">
              <wp14:pctHeight>0</wp14:pctHeight>
            </wp14:sizeRelV>
          </wp:anchor>
        </w:drawing>
      </w:r>
    </w:p>
    <w:p w14:paraId="32419DB1" w14:textId="3CE7361D" w:rsidR="00FD519F" w:rsidRDefault="00FD519F" w:rsidP="00AC5AD6">
      <w:pPr>
        <w:tabs>
          <w:tab w:val="left" w:pos="1134"/>
        </w:tabs>
      </w:pPr>
    </w:p>
    <w:p w14:paraId="23796631" w14:textId="3F993B7C" w:rsidR="002011E6" w:rsidRDefault="002011E6" w:rsidP="002011E6"/>
    <w:p w14:paraId="03522784" w14:textId="45F454A1" w:rsidR="002011E6" w:rsidRDefault="002011E6" w:rsidP="002011E6">
      <w:pPr>
        <w:tabs>
          <w:tab w:val="left" w:pos="1455"/>
        </w:tabs>
        <w:ind w:right="963"/>
        <w:rPr>
          <w:b/>
          <w:sz w:val="16"/>
          <w:szCs w:val="16"/>
        </w:rPr>
      </w:pPr>
    </w:p>
    <w:p w14:paraId="21A74569" w14:textId="77777777" w:rsidR="00912C5D" w:rsidRDefault="00912C5D" w:rsidP="002011E6">
      <w:pPr>
        <w:tabs>
          <w:tab w:val="right" w:pos="8789"/>
        </w:tabs>
        <w:ind w:right="963"/>
        <w:rPr>
          <w:rFonts w:ascii="Century Gothic" w:hAnsi="Century Gothic"/>
          <w:b/>
          <w:sz w:val="20"/>
          <w:szCs w:val="20"/>
        </w:rPr>
      </w:pPr>
    </w:p>
    <w:p w14:paraId="2A9F2F88" w14:textId="5909E6DF" w:rsidR="00D43DD8" w:rsidRDefault="00D43DD8" w:rsidP="00D43DD8">
      <w:pPr>
        <w:tabs>
          <w:tab w:val="right" w:pos="8789"/>
        </w:tabs>
        <w:spacing w:after="120"/>
        <w:ind w:right="89"/>
        <w:rPr>
          <w:rFonts w:ascii="Century Gothic" w:hAnsi="Century Gothic"/>
          <w:sz w:val="20"/>
          <w:szCs w:val="20"/>
        </w:rPr>
      </w:pPr>
    </w:p>
    <w:p w14:paraId="28FE3287" w14:textId="350CFCFA" w:rsidR="00A44933" w:rsidRDefault="00BC4B0D" w:rsidP="00BC4B0D">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Salary scale:  </w:t>
      </w:r>
      <w:r>
        <w:rPr>
          <w:rFonts w:ascii="Museo Sans Rounded 100" w:hAnsi="Museo Sans Rounded 100"/>
          <w:bCs/>
          <w:sz w:val="20"/>
          <w:szCs w:val="20"/>
        </w:rPr>
        <w:t>M</w:t>
      </w:r>
      <w:r w:rsidR="002C6104">
        <w:rPr>
          <w:rFonts w:ascii="Museo Sans Rounded 100" w:hAnsi="Museo Sans Rounded 100"/>
          <w:bCs/>
          <w:sz w:val="20"/>
          <w:szCs w:val="20"/>
        </w:rPr>
        <w:t>1</w:t>
      </w:r>
      <w:r w:rsidR="00B03A65">
        <w:rPr>
          <w:rFonts w:ascii="Museo Sans Rounded 100" w:hAnsi="Museo Sans Rounded 100"/>
          <w:bCs/>
          <w:sz w:val="20"/>
          <w:szCs w:val="20"/>
        </w:rPr>
        <w:t>-</w:t>
      </w:r>
      <w:r w:rsidR="00A44933">
        <w:rPr>
          <w:rFonts w:ascii="Museo Sans Rounded 100" w:hAnsi="Museo Sans Rounded 100"/>
          <w:bCs/>
          <w:sz w:val="20"/>
          <w:szCs w:val="20"/>
        </w:rPr>
        <w:t>M6</w:t>
      </w:r>
      <w:r w:rsidR="007A3BC1">
        <w:rPr>
          <w:rFonts w:ascii="Museo Sans Rounded 100" w:hAnsi="Museo Sans Rounded 100"/>
          <w:bCs/>
          <w:sz w:val="20"/>
          <w:szCs w:val="20"/>
        </w:rPr>
        <w:t>/UPS</w:t>
      </w:r>
    </w:p>
    <w:p w14:paraId="5ED408EE" w14:textId="232A4DB7" w:rsidR="00BC4B0D" w:rsidRPr="00513E79" w:rsidRDefault="00BC4B0D" w:rsidP="00BC4B0D">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Contract Type: </w:t>
      </w:r>
      <w:r w:rsidR="004E59AB">
        <w:rPr>
          <w:rFonts w:ascii="Museo Sans Rounded 100" w:hAnsi="Museo Sans Rounded 100"/>
          <w:bCs/>
          <w:sz w:val="20"/>
          <w:szCs w:val="20"/>
        </w:rPr>
        <w:t>Part</w:t>
      </w:r>
      <w:r w:rsidR="007D327E">
        <w:rPr>
          <w:rFonts w:ascii="Museo Sans Rounded 100" w:hAnsi="Museo Sans Rounded 100"/>
          <w:bCs/>
          <w:sz w:val="20"/>
          <w:szCs w:val="20"/>
        </w:rPr>
        <w:t>-time</w:t>
      </w:r>
      <w:r w:rsidR="00482D77">
        <w:rPr>
          <w:rFonts w:ascii="Museo Sans Rounded 100" w:hAnsi="Museo Sans Rounded 100"/>
          <w:bCs/>
          <w:sz w:val="20"/>
          <w:szCs w:val="20"/>
        </w:rPr>
        <w:t xml:space="preserve"> 0.2 FTE </w:t>
      </w:r>
      <w:r w:rsidRPr="00513E79">
        <w:rPr>
          <w:rFonts w:ascii="Museo Sans Rounded 100" w:hAnsi="Museo Sans Rounded 100"/>
          <w:bCs/>
          <w:sz w:val="20"/>
          <w:szCs w:val="20"/>
        </w:rPr>
        <w:tab/>
      </w:r>
    </w:p>
    <w:p w14:paraId="6168F036" w14:textId="3915ED9A" w:rsidR="00D43DD8" w:rsidRPr="00BC4B0D" w:rsidRDefault="00BC4B0D" w:rsidP="00BC4B0D">
      <w:pPr>
        <w:tabs>
          <w:tab w:val="left" w:pos="2268"/>
          <w:tab w:val="right" w:pos="8789"/>
        </w:tabs>
        <w:spacing w:after="120"/>
        <w:ind w:right="964"/>
        <w:rPr>
          <w:rFonts w:ascii="Museo Sans Rounded 100" w:hAnsi="Museo Sans Rounded 100"/>
          <w:sz w:val="20"/>
          <w:szCs w:val="20"/>
        </w:rPr>
      </w:pPr>
      <w:r w:rsidRPr="00513E79">
        <w:rPr>
          <w:rFonts w:ascii="Museo Sans Rounded 100" w:hAnsi="Museo Sans Rounded 100"/>
          <w:bCs/>
          <w:sz w:val="20"/>
          <w:szCs w:val="20"/>
        </w:rPr>
        <w:t xml:space="preserve">Contract Term: </w:t>
      </w:r>
      <w:r w:rsidR="004E59AB">
        <w:rPr>
          <w:rFonts w:ascii="Museo Sans Rounded 100" w:hAnsi="Museo Sans Rounded 100"/>
          <w:bCs/>
          <w:sz w:val="20"/>
          <w:szCs w:val="20"/>
        </w:rPr>
        <w:t>Fixed Term</w:t>
      </w:r>
      <w:r w:rsidR="00EF20BF">
        <w:rPr>
          <w:rFonts w:ascii="Museo Sans Rounded 100" w:hAnsi="Museo Sans Rounded 100"/>
          <w:bCs/>
          <w:sz w:val="20"/>
          <w:szCs w:val="20"/>
        </w:rPr>
        <w:t xml:space="preserve"> one year from 1</w:t>
      </w:r>
      <w:r w:rsidR="00EF20BF" w:rsidRPr="00EF20BF">
        <w:rPr>
          <w:rFonts w:ascii="Museo Sans Rounded 100" w:hAnsi="Museo Sans Rounded 100"/>
          <w:bCs/>
          <w:sz w:val="20"/>
          <w:szCs w:val="20"/>
          <w:vertAlign w:val="superscript"/>
        </w:rPr>
        <w:t>st</w:t>
      </w:r>
      <w:r w:rsidR="00EF20BF">
        <w:rPr>
          <w:rFonts w:ascii="Museo Sans Rounded 100" w:hAnsi="Museo Sans Rounded 100"/>
          <w:bCs/>
          <w:sz w:val="20"/>
          <w:szCs w:val="20"/>
        </w:rPr>
        <w:t xml:space="preserve"> Sept 2025</w:t>
      </w:r>
      <w:r w:rsidR="004E59AB">
        <w:rPr>
          <w:rFonts w:ascii="Museo Sans Rounded 100" w:hAnsi="Museo Sans Rounded 100"/>
          <w:bCs/>
          <w:sz w:val="20"/>
          <w:szCs w:val="20"/>
        </w:rPr>
        <w:t xml:space="preserve"> </w:t>
      </w:r>
      <w:r w:rsidR="008807DA">
        <w:rPr>
          <w:rFonts w:ascii="Museo Sans Rounded 100" w:hAnsi="Museo Sans Rounded 100"/>
          <w:bCs/>
          <w:sz w:val="20"/>
          <w:szCs w:val="20"/>
        </w:rPr>
        <w:t xml:space="preserve"> </w:t>
      </w:r>
    </w:p>
    <w:p w14:paraId="783ED882" w14:textId="3A59DB01" w:rsidR="00C07C78" w:rsidRDefault="009C42C6" w:rsidP="00410BDD">
      <w:pPr>
        <w:shd w:val="clear" w:color="auto" w:fill="31849B" w:themeFill="accent5" w:themeFillShade="BF"/>
        <w:tabs>
          <w:tab w:val="left" w:pos="1134"/>
        </w:tabs>
        <w:ind w:right="-52"/>
        <w:jc w:val="center"/>
        <w:rPr>
          <w:rFonts w:ascii="Century Gothic" w:hAnsi="Century Gothic"/>
          <w:b/>
          <w:sz w:val="20"/>
          <w:szCs w:val="20"/>
        </w:rPr>
      </w:pPr>
      <w:r>
        <w:rPr>
          <w:rFonts w:ascii="Museo Sans Rounded 300" w:hAnsi="Museo Sans Rounded 300"/>
          <w:b/>
          <w:bCs/>
          <w:color w:val="FFFFFF" w:themeColor="background1"/>
          <w:sz w:val="40"/>
          <w:szCs w:val="40"/>
        </w:rPr>
        <w:t xml:space="preserve">Fixed Term </w:t>
      </w:r>
      <w:r w:rsidR="00A44933">
        <w:rPr>
          <w:rFonts w:ascii="Museo Sans Rounded 300" w:hAnsi="Museo Sans Rounded 300"/>
          <w:b/>
          <w:bCs/>
          <w:color w:val="FFFFFF" w:themeColor="background1"/>
          <w:sz w:val="40"/>
          <w:szCs w:val="40"/>
        </w:rPr>
        <w:t>Teacher</w:t>
      </w:r>
      <w:r w:rsidR="00406251">
        <w:rPr>
          <w:rFonts w:ascii="Museo Sans Rounded 300" w:hAnsi="Museo Sans Rounded 300"/>
          <w:b/>
          <w:bCs/>
          <w:color w:val="FFFFFF" w:themeColor="background1"/>
          <w:sz w:val="40"/>
          <w:szCs w:val="40"/>
        </w:rPr>
        <w:t xml:space="preserve"> </w:t>
      </w:r>
      <w:r w:rsidR="00A44933">
        <w:rPr>
          <w:rFonts w:ascii="Museo Sans Rounded 300" w:hAnsi="Museo Sans Rounded 300"/>
          <w:b/>
          <w:bCs/>
          <w:color w:val="FFFFFF" w:themeColor="background1"/>
          <w:sz w:val="40"/>
          <w:szCs w:val="40"/>
        </w:rPr>
        <w:t>of</w:t>
      </w:r>
      <w:r w:rsidR="00085E0D">
        <w:rPr>
          <w:rFonts w:ascii="Museo Sans Rounded 300" w:hAnsi="Museo Sans Rounded 300"/>
          <w:b/>
          <w:bCs/>
          <w:color w:val="FFFFFF" w:themeColor="background1"/>
          <w:sz w:val="40"/>
          <w:szCs w:val="40"/>
        </w:rPr>
        <w:t xml:space="preserve"> </w:t>
      </w:r>
      <w:r w:rsidR="007D327E">
        <w:rPr>
          <w:rFonts w:ascii="Museo Sans Rounded 300" w:hAnsi="Museo Sans Rounded 300"/>
          <w:b/>
          <w:bCs/>
          <w:color w:val="FFFFFF" w:themeColor="background1"/>
          <w:sz w:val="40"/>
          <w:szCs w:val="40"/>
        </w:rPr>
        <w:t>Science</w:t>
      </w:r>
      <w:r w:rsidR="00B03A65">
        <w:rPr>
          <w:rFonts w:ascii="Museo Sans Rounded 300" w:hAnsi="Museo Sans Rounded 300"/>
          <w:b/>
          <w:bCs/>
          <w:color w:val="FFFFFF" w:themeColor="background1"/>
          <w:sz w:val="40"/>
          <w:szCs w:val="40"/>
        </w:rPr>
        <w:t xml:space="preserve"> </w:t>
      </w:r>
    </w:p>
    <w:p w14:paraId="2147F712" w14:textId="5CA67925" w:rsidR="00085E0D" w:rsidRPr="00E026FA" w:rsidRDefault="00085E0D" w:rsidP="00085E0D">
      <w:pPr>
        <w:spacing w:after="120"/>
        <w:ind w:right="91"/>
        <w:jc w:val="both"/>
        <w:rPr>
          <w:rFonts w:ascii="URW Form" w:hAnsi="URW Form"/>
        </w:rPr>
      </w:pPr>
      <w:r w:rsidRPr="00E026FA">
        <w:rPr>
          <w:rFonts w:ascii="URW Form" w:hAnsi="URW Form"/>
        </w:rPr>
        <w:t>We are seeking to appoint a</w:t>
      </w:r>
      <w:r w:rsidR="00BC4B0D" w:rsidRPr="00E026FA">
        <w:rPr>
          <w:rFonts w:ascii="URW Form" w:hAnsi="URW Form"/>
        </w:rPr>
        <w:t xml:space="preserve"> talented,</w:t>
      </w:r>
      <w:r w:rsidRPr="00E026FA">
        <w:rPr>
          <w:rFonts w:ascii="URW Form" w:hAnsi="URW Form"/>
        </w:rPr>
        <w:t xml:space="preserve"> </w:t>
      </w:r>
      <w:r w:rsidR="00A456B8" w:rsidRPr="00E026FA">
        <w:rPr>
          <w:rFonts w:ascii="URW Form" w:hAnsi="URW Form"/>
        </w:rPr>
        <w:t>inspirational,</w:t>
      </w:r>
      <w:r w:rsidRPr="00E026FA">
        <w:rPr>
          <w:rFonts w:ascii="URW Form" w:hAnsi="URW Form"/>
        </w:rPr>
        <w:t xml:space="preserve"> and highly motivated</w:t>
      </w:r>
      <w:r w:rsidR="00B03A65" w:rsidRPr="00E026FA">
        <w:rPr>
          <w:rFonts w:ascii="URW Form" w:hAnsi="URW Form"/>
        </w:rPr>
        <w:t xml:space="preserve"> Science </w:t>
      </w:r>
      <w:r w:rsidR="00A44933" w:rsidRPr="00E026FA">
        <w:rPr>
          <w:rFonts w:ascii="URW Form" w:hAnsi="URW Form"/>
        </w:rPr>
        <w:t>Teacher</w:t>
      </w:r>
      <w:r w:rsidRPr="00E026FA">
        <w:rPr>
          <w:rFonts w:ascii="URW Form" w:hAnsi="URW Form"/>
        </w:rPr>
        <w:t xml:space="preserve"> </w:t>
      </w:r>
      <w:r w:rsidR="00A228AE" w:rsidRPr="00E026FA">
        <w:rPr>
          <w:rFonts w:ascii="URW Form" w:hAnsi="URW Form"/>
        </w:rPr>
        <w:t xml:space="preserve">to teach </w:t>
      </w:r>
      <w:r w:rsidR="007D327E" w:rsidRPr="00E026FA">
        <w:rPr>
          <w:rFonts w:ascii="URW Form" w:hAnsi="URW Form"/>
        </w:rPr>
        <w:t>Science</w:t>
      </w:r>
      <w:r w:rsidRPr="00E026FA">
        <w:rPr>
          <w:rFonts w:ascii="URW Form" w:hAnsi="URW Form"/>
        </w:rPr>
        <w:t xml:space="preserve"> </w:t>
      </w:r>
      <w:r w:rsidR="00BC4B0D" w:rsidRPr="00E026FA">
        <w:rPr>
          <w:rFonts w:ascii="URW Form" w:hAnsi="URW Form"/>
        </w:rPr>
        <w:t>and</w:t>
      </w:r>
      <w:r w:rsidRPr="00E026FA">
        <w:rPr>
          <w:rFonts w:ascii="URW Form" w:hAnsi="URW Form"/>
        </w:rPr>
        <w:t xml:space="preserve"> work with a supportive team within a well-resourced faculty with </w:t>
      </w:r>
      <w:r w:rsidR="007D327E" w:rsidRPr="00E026FA">
        <w:rPr>
          <w:rFonts w:ascii="URW Form" w:hAnsi="URW Form"/>
        </w:rPr>
        <w:t>six</w:t>
      </w:r>
      <w:r w:rsidRPr="00E026FA">
        <w:rPr>
          <w:rFonts w:ascii="URW Form" w:hAnsi="URW Form"/>
        </w:rPr>
        <w:t xml:space="preserve"> fully equipped </w:t>
      </w:r>
      <w:r w:rsidR="007D327E" w:rsidRPr="00E026FA">
        <w:rPr>
          <w:rFonts w:ascii="URW Form" w:hAnsi="URW Form"/>
        </w:rPr>
        <w:t>science</w:t>
      </w:r>
      <w:r w:rsidRPr="00E026FA">
        <w:rPr>
          <w:rFonts w:ascii="URW Form" w:hAnsi="URW Form"/>
        </w:rPr>
        <w:t xml:space="preserve"> </w:t>
      </w:r>
      <w:r w:rsidR="007D327E" w:rsidRPr="00E026FA">
        <w:rPr>
          <w:rFonts w:ascii="URW Form" w:hAnsi="URW Form"/>
        </w:rPr>
        <w:t>laboratories</w:t>
      </w:r>
      <w:r w:rsidRPr="00E026FA">
        <w:rPr>
          <w:rFonts w:ascii="URW Form" w:hAnsi="URW Form"/>
        </w:rPr>
        <w:t>.</w:t>
      </w:r>
      <w:r w:rsidR="00BC4B0D" w:rsidRPr="00E026FA">
        <w:rPr>
          <w:rFonts w:ascii="URW Form" w:hAnsi="URW Form"/>
        </w:rPr>
        <w:t xml:space="preserve">  </w:t>
      </w:r>
    </w:p>
    <w:p w14:paraId="48DB8558" w14:textId="675A20F8" w:rsidR="00085E0D" w:rsidRPr="00E026FA" w:rsidRDefault="00085E0D" w:rsidP="00085E0D">
      <w:pPr>
        <w:spacing w:after="120"/>
        <w:ind w:right="91"/>
        <w:jc w:val="both"/>
        <w:rPr>
          <w:rFonts w:ascii="URW Form" w:hAnsi="URW Form"/>
        </w:rPr>
      </w:pPr>
      <w:r w:rsidRPr="00E026FA">
        <w:rPr>
          <w:rFonts w:ascii="URW Form" w:hAnsi="URW Form"/>
        </w:rPr>
        <w:t xml:space="preserve">The successful candidate will </w:t>
      </w:r>
      <w:r w:rsidR="00AF1E0D" w:rsidRPr="00E026FA">
        <w:rPr>
          <w:rFonts w:ascii="URW Form" w:hAnsi="URW Form"/>
        </w:rPr>
        <w:t xml:space="preserve">be able to deliver GCSE </w:t>
      </w:r>
      <w:r w:rsidR="007D327E" w:rsidRPr="00E026FA">
        <w:rPr>
          <w:rFonts w:ascii="URW Form" w:hAnsi="URW Form"/>
        </w:rPr>
        <w:t>Science</w:t>
      </w:r>
      <w:r w:rsidR="00AF1E0D" w:rsidRPr="00E026FA">
        <w:rPr>
          <w:rFonts w:ascii="URW Form" w:hAnsi="URW Form"/>
        </w:rPr>
        <w:t xml:space="preserve"> and </w:t>
      </w:r>
      <w:r w:rsidRPr="00E026FA">
        <w:rPr>
          <w:rFonts w:ascii="URW Form" w:hAnsi="URW Form"/>
        </w:rPr>
        <w:t xml:space="preserve">be able to promote interest in the subject across all key stages in the Academy.  </w:t>
      </w:r>
      <w:r w:rsidR="00961CDD" w:rsidRPr="00E026FA">
        <w:rPr>
          <w:rFonts w:ascii="URW Form" w:hAnsi="URW Form"/>
        </w:rPr>
        <w:t>The successful candidate</w:t>
      </w:r>
      <w:r w:rsidRPr="00E026FA">
        <w:rPr>
          <w:rFonts w:ascii="URW Form" w:hAnsi="URW Form"/>
        </w:rPr>
        <w:t xml:space="preserve"> will</w:t>
      </w:r>
      <w:r w:rsidR="00961CDD" w:rsidRPr="00E026FA">
        <w:rPr>
          <w:rFonts w:ascii="URW Form" w:hAnsi="URW Form"/>
        </w:rPr>
        <w:t xml:space="preserve"> also</w:t>
      </w:r>
      <w:r w:rsidRPr="00E026FA">
        <w:rPr>
          <w:rFonts w:ascii="URW Form" w:hAnsi="URW Form"/>
        </w:rPr>
        <w:t xml:space="preserve"> contribute to the development of strategic goals for the department and be able to project a vision within which students are well prepared for the modern world.  A focus on entrepreneurship will be important to make the subject attractive to students from the full spectrum of abilities and drive improvements in standards and outcomes.</w:t>
      </w:r>
    </w:p>
    <w:p w14:paraId="42E1EB2D" w14:textId="77777777" w:rsidR="00BC4B0D" w:rsidRPr="00E026FA" w:rsidRDefault="00BC4B0D" w:rsidP="00BC4B0D">
      <w:pPr>
        <w:spacing w:after="60"/>
        <w:ind w:right="91"/>
        <w:jc w:val="both"/>
        <w:rPr>
          <w:rFonts w:ascii="URW Form" w:hAnsi="URW Form"/>
          <w:color w:val="000000" w:themeColor="text1"/>
        </w:rPr>
      </w:pPr>
      <w:r w:rsidRPr="00E026FA">
        <w:rPr>
          <w:rFonts w:ascii="URW Form" w:hAnsi="URW Form"/>
          <w:color w:val="000000" w:themeColor="text1"/>
        </w:rPr>
        <w:t>Is this post the right one for you?  It is if:</w:t>
      </w:r>
    </w:p>
    <w:p w14:paraId="7007E4E7" w14:textId="77777777" w:rsidR="00BC4B0D" w:rsidRPr="00E026FA" w:rsidRDefault="00BC4B0D" w:rsidP="00BC4B0D">
      <w:pPr>
        <w:pStyle w:val="ListParagraph"/>
        <w:numPr>
          <w:ilvl w:val="0"/>
          <w:numId w:val="30"/>
        </w:numPr>
        <w:ind w:left="357" w:right="91" w:hanging="357"/>
        <w:contextualSpacing w:val="0"/>
        <w:jc w:val="both"/>
        <w:rPr>
          <w:rFonts w:ascii="URW Form" w:hAnsi="URW Form"/>
          <w:color w:val="000000" w:themeColor="text1"/>
        </w:rPr>
      </w:pPr>
      <w:r w:rsidRPr="00E026FA">
        <w:rPr>
          <w:rFonts w:ascii="URW Form" w:hAnsi="URW Form"/>
          <w:color w:val="000000" w:themeColor="text1"/>
        </w:rPr>
        <w:t>you are someone who can think critically about pedagogy and specialist-specific approaches</w:t>
      </w:r>
    </w:p>
    <w:p w14:paraId="79E55DA9" w14:textId="77777777" w:rsidR="00BC4B0D" w:rsidRPr="00E026FA" w:rsidRDefault="00BC4B0D" w:rsidP="00BC4B0D">
      <w:pPr>
        <w:pStyle w:val="ListParagraph"/>
        <w:numPr>
          <w:ilvl w:val="0"/>
          <w:numId w:val="30"/>
        </w:numPr>
        <w:ind w:left="357" w:right="91" w:hanging="357"/>
        <w:contextualSpacing w:val="0"/>
        <w:jc w:val="both"/>
        <w:rPr>
          <w:rFonts w:ascii="URW Form" w:hAnsi="URW Form"/>
          <w:color w:val="000000" w:themeColor="text1"/>
        </w:rPr>
      </w:pPr>
      <w:r w:rsidRPr="00E026FA">
        <w:rPr>
          <w:rFonts w:ascii="URW Form" w:hAnsi="URW Form"/>
          <w:color w:val="000000" w:themeColor="text1"/>
        </w:rPr>
        <w:t>you are ambitious for students as well as yourself</w:t>
      </w:r>
    </w:p>
    <w:p w14:paraId="6F472463" w14:textId="6EDA9692" w:rsidR="00BC4B0D" w:rsidRPr="00E026FA" w:rsidRDefault="00BC4B0D" w:rsidP="00BC4B0D">
      <w:pPr>
        <w:pStyle w:val="ListParagraph"/>
        <w:numPr>
          <w:ilvl w:val="0"/>
          <w:numId w:val="30"/>
        </w:numPr>
        <w:ind w:left="357" w:right="91" w:hanging="357"/>
        <w:contextualSpacing w:val="0"/>
        <w:jc w:val="both"/>
        <w:rPr>
          <w:rFonts w:ascii="URW Form" w:hAnsi="URW Form"/>
          <w:color w:val="000000" w:themeColor="text1"/>
        </w:rPr>
      </w:pPr>
      <w:r w:rsidRPr="00E026FA">
        <w:rPr>
          <w:rFonts w:ascii="URW Form" w:hAnsi="URW Form"/>
          <w:color w:val="000000" w:themeColor="text1"/>
        </w:rPr>
        <w:t xml:space="preserve">you value and use research to extend your own repertoire </w:t>
      </w:r>
      <w:r w:rsidR="0064301F" w:rsidRPr="00E026FA">
        <w:rPr>
          <w:rFonts w:ascii="URW Form" w:hAnsi="URW Form"/>
          <w:color w:val="000000" w:themeColor="text1"/>
        </w:rPr>
        <w:t>to</w:t>
      </w:r>
      <w:r w:rsidRPr="00E026FA">
        <w:rPr>
          <w:rFonts w:ascii="URW Form" w:hAnsi="URW Form"/>
          <w:color w:val="000000" w:themeColor="text1"/>
        </w:rPr>
        <w:t xml:space="preserve"> develop and coach others</w:t>
      </w:r>
    </w:p>
    <w:p w14:paraId="174BDDE2" w14:textId="77777777" w:rsidR="00BC4B0D" w:rsidRPr="00E026FA" w:rsidRDefault="00BC4B0D" w:rsidP="00BC4B0D">
      <w:pPr>
        <w:pStyle w:val="ListParagraph"/>
        <w:numPr>
          <w:ilvl w:val="0"/>
          <w:numId w:val="30"/>
        </w:numPr>
        <w:ind w:left="357" w:right="91" w:hanging="357"/>
        <w:contextualSpacing w:val="0"/>
        <w:jc w:val="both"/>
        <w:rPr>
          <w:rFonts w:ascii="URW Form" w:hAnsi="URW Form"/>
          <w:color w:val="000000" w:themeColor="text1"/>
        </w:rPr>
      </w:pPr>
      <w:r w:rsidRPr="00E026FA">
        <w:rPr>
          <w:rFonts w:ascii="URW Form" w:hAnsi="URW Form"/>
          <w:color w:val="000000" w:themeColor="text1"/>
        </w:rPr>
        <w:t>it is your practice to use a wide range of pedagogical approaches because you can see their relevant in different contexts</w:t>
      </w:r>
    </w:p>
    <w:p w14:paraId="548BDA94" w14:textId="77777777" w:rsidR="00BC4B0D" w:rsidRPr="00E026FA" w:rsidRDefault="00BC4B0D" w:rsidP="00BC4B0D">
      <w:pPr>
        <w:pStyle w:val="ListParagraph"/>
        <w:numPr>
          <w:ilvl w:val="0"/>
          <w:numId w:val="30"/>
        </w:numPr>
        <w:spacing w:after="100"/>
        <w:ind w:left="357" w:right="91" w:hanging="357"/>
        <w:contextualSpacing w:val="0"/>
        <w:jc w:val="both"/>
        <w:rPr>
          <w:rFonts w:ascii="URW Form" w:hAnsi="URW Form"/>
          <w:color w:val="000000" w:themeColor="text1"/>
        </w:rPr>
      </w:pPr>
      <w:r w:rsidRPr="00E026FA">
        <w:rPr>
          <w:rFonts w:ascii="URW Form" w:hAnsi="URW Form"/>
          <w:color w:val="000000" w:themeColor="text1"/>
        </w:rPr>
        <w:t xml:space="preserve">you can articulate and justify the reasons why each might be used.  </w:t>
      </w:r>
    </w:p>
    <w:p w14:paraId="144D3171" w14:textId="77777777" w:rsidR="00BC4B0D" w:rsidRPr="00E026FA" w:rsidRDefault="00BC4B0D" w:rsidP="00BC4B0D">
      <w:pPr>
        <w:spacing w:after="100"/>
        <w:ind w:right="91"/>
        <w:jc w:val="both"/>
        <w:rPr>
          <w:rFonts w:ascii="URW Form" w:hAnsi="URW Form"/>
          <w:color w:val="000000" w:themeColor="text1"/>
        </w:rPr>
      </w:pPr>
      <w:r w:rsidRPr="00E026FA">
        <w:rPr>
          <w:rFonts w:ascii="URW Form" w:hAnsi="URW Form"/>
          <w:color w:val="000000" w:themeColor="text1"/>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57A8207D" w14:textId="1207308E" w:rsidR="00BC4B0D" w:rsidRDefault="00BC4B0D" w:rsidP="00BC4B0D">
      <w:pPr>
        <w:ind w:right="89"/>
        <w:jc w:val="both"/>
        <w:rPr>
          <w:rFonts w:ascii="URW Form" w:hAnsi="URW Form"/>
        </w:rPr>
      </w:pPr>
      <w:r w:rsidRPr="00E026FA">
        <w:rPr>
          <w:rFonts w:ascii="URW Form" w:hAnsi="URW Form"/>
        </w:rPr>
        <w:t>Application forms and information packs are available via our school website or upon request by telephoning the Academy.</w:t>
      </w:r>
    </w:p>
    <w:p w14:paraId="45D227FA" w14:textId="75498572" w:rsidR="00BC4B0D" w:rsidRPr="00E026FA" w:rsidRDefault="00BC4B0D" w:rsidP="000853A9">
      <w:pPr>
        <w:ind w:right="89"/>
        <w:jc w:val="both"/>
        <w:rPr>
          <w:rFonts w:ascii="URW Form" w:hAnsi="URW Form"/>
        </w:rPr>
      </w:pPr>
      <w:r w:rsidRPr="00E026FA">
        <w:rPr>
          <w:rFonts w:ascii="URW Form" w:hAnsi="URW Form"/>
          <w:noProof/>
          <w:lang w:eastAsia="en-GB"/>
        </w:rPr>
        <mc:AlternateContent>
          <mc:Choice Requires="wps">
            <w:drawing>
              <wp:anchor distT="0" distB="0" distL="114300" distR="114300" simplePos="0" relativeHeight="251819008" behindDoc="0" locked="0" layoutInCell="1" allowOverlap="1" wp14:anchorId="73CC689B" wp14:editId="2E42A607">
                <wp:simplePos x="0" y="0"/>
                <wp:positionH relativeFrom="column">
                  <wp:posOffset>1961091</wp:posOffset>
                </wp:positionH>
                <wp:positionV relativeFrom="paragraph">
                  <wp:posOffset>144145</wp:posOffset>
                </wp:positionV>
                <wp:extent cx="3810000" cy="1049572"/>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810000" cy="1049572"/>
                        </a:xfrm>
                        <a:prstGeom prst="rect">
                          <a:avLst/>
                        </a:prstGeom>
                        <a:solidFill>
                          <a:schemeClr val="lt1"/>
                        </a:solidFill>
                        <a:ln w="6350">
                          <a:noFill/>
                        </a:ln>
                      </wps:spPr>
                      <wps:txbx>
                        <w:txbxContent>
                          <w:p w14:paraId="6288BD60" w14:textId="7DABFB60" w:rsidR="00BC4B0D" w:rsidRPr="00595531" w:rsidRDefault="00BC4B0D" w:rsidP="00BC4B0D">
                            <w:pPr>
                              <w:tabs>
                                <w:tab w:val="left" w:pos="2694"/>
                              </w:tabs>
                              <w:ind w:right="89"/>
                              <w:rPr>
                                <w:rFonts w:ascii="URW Form" w:hAnsi="URW Form"/>
                                <w:sz w:val="20"/>
                                <w:szCs w:val="20"/>
                              </w:rPr>
                            </w:pPr>
                            <w:r w:rsidRPr="00595531">
                              <w:rPr>
                                <w:rFonts w:ascii="URW Form" w:hAnsi="URW Form"/>
                                <w:sz w:val="20"/>
                                <w:szCs w:val="20"/>
                              </w:rPr>
                              <w:t xml:space="preserve">For further information, please contact </w:t>
                            </w:r>
                            <w:r w:rsidR="00A456B8" w:rsidRPr="00595531">
                              <w:rPr>
                                <w:rFonts w:ascii="URW Form" w:hAnsi="URW Form"/>
                                <w:sz w:val="20"/>
                                <w:szCs w:val="20"/>
                              </w:rPr>
                              <w:t xml:space="preserve">Malvina Jenkin HR </w:t>
                            </w:r>
                            <w:r w:rsidR="008807DA" w:rsidRPr="00595531">
                              <w:rPr>
                                <w:rFonts w:ascii="URW Form" w:hAnsi="URW Form"/>
                                <w:sz w:val="20"/>
                                <w:szCs w:val="20"/>
                              </w:rPr>
                              <w:t>Manager at</w:t>
                            </w:r>
                            <w:r w:rsidRPr="00595531">
                              <w:rPr>
                                <w:rFonts w:ascii="URW Form" w:hAnsi="URW Form"/>
                                <w:sz w:val="20"/>
                                <w:szCs w:val="20"/>
                              </w:rPr>
                              <w:t xml:space="preserve"> Mounts Bay Academy</w:t>
                            </w:r>
                          </w:p>
                          <w:p w14:paraId="579D3851" w14:textId="33270AB0" w:rsidR="00BC4B0D" w:rsidRPr="00595531" w:rsidRDefault="00DA1655" w:rsidP="00BC4B0D">
                            <w:pPr>
                              <w:tabs>
                                <w:tab w:val="left" w:pos="2694"/>
                              </w:tabs>
                              <w:ind w:right="89"/>
                              <w:rPr>
                                <w:rFonts w:ascii="URW Form" w:hAnsi="URW Form"/>
                                <w:sz w:val="20"/>
                                <w:szCs w:val="20"/>
                              </w:rPr>
                            </w:pPr>
                            <w:r w:rsidRPr="00595531">
                              <w:rPr>
                                <w:rFonts w:ascii="URW Form" w:eastAsia="Wingdings" w:hAnsi="URW Form" w:cs="Wingdings"/>
                                <w:sz w:val="20"/>
                                <w:szCs w:val="20"/>
                              </w:rPr>
                              <w:t>(</w:t>
                            </w:r>
                            <w:r w:rsidRPr="00595531">
                              <w:rPr>
                                <w:rFonts w:ascii="URW Form" w:hAnsi="URW Form"/>
                                <w:sz w:val="20"/>
                                <w:szCs w:val="20"/>
                              </w:rPr>
                              <w:t>01736</w:t>
                            </w:r>
                            <w:r w:rsidR="00595531" w:rsidRPr="00595531">
                              <w:rPr>
                                <w:rFonts w:ascii="URW Form" w:hAnsi="URW Form"/>
                                <w:sz w:val="20"/>
                                <w:szCs w:val="20"/>
                              </w:rPr>
                              <w:t xml:space="preserve"> </w:t>
                            </w:r>
                            <w:r w:rsidRPr="00595531">
                              <w:rPr>
                                <w:rFonts w:ascii="URW Form" w:hAnsi="URW Form"/>
                                <w:sz w:val="20"/>
                                <w:szCs w:val="20"/>
                              </w:rPr>
                              <w:t>352399</w:t>
                            </w:r>
                            <w:r w:rsidR="00AB5488" w:rsidRPr="00595531">
                              <w:rPr>
                                <w:rFonts w:ascii="URW Form" w:hAnsi="URW Form"/>
                                <w:sz w:val="20"/>
                                <w:szCs w:val="20"/>
                              </w:rPr>
                              <w:t xml:space="preserve"> or </w:t>
                            </w:r>
                            <w:r w:rsidR="00BC4B0D" w:rsidRPr="00595531">
                              <w:rPr>
                                <w:rFonts w:ascii="URW Form" w:hAnsi="URW Form"/>
                                <w:sz w:val="20"/>
                                <w:szCs w:val="20"/>
                              </w:rPr>
                              <w:t xml:space="preserve">email: </w:t>
                            </w:r>
                            <w:r w:rsidR="00CC20F2" w:rsidRPr="00595531">
                              <w:rPr>
                                <w:rFonts w:ascii="URW Form" w:hAnsi="URW Form"/>
                                <w:sz w:val="20"/>
                                <w:szCs w:val="20"/>
                              </w:rPr>
                              <w:t>mjenkin@mountsbay</w:t>
                            </w:r>
                            <w:r w:rsidR="00AB5488" w:rsidRPr="00595531">
                              <w:rPr>
                                <w:rFonts w:ascii="URW Form" w:hAnsi="URW Form"/>
                                <w:sz w:val="20"/>
                                <w:szCs w:val="20"/>
                              </w:rPr>
                              <w:t>academy</w:t>
                            </w:r>
                            <w:r w:rsidR="00CC20F2" w:rsidRPr="00595531">
                              <w:rPr>
                                <w:rFonts w:ascii="URW Form" w:hAnsi="URW Form"/>
                                <w:sz w:val="20"/>
                                <w:szCs w:val="20"/>
                              </w:rPr>
                              <w:t>.org</w:t>
                            </w:r>
                          </w:p>
                          <w:p w14:paraId="45866633" w14:textId="58DCAE01" w:rsidR="00BC4B0D" w:rsidRPr="00595531" w:rsidRDefault="00BC4B0D" w:rsidP="00BC4B0D">
                            <w:pPr>
                              <w:tabs>
                                <w:tab w:val="left" w:pos="2977"/>
                                <w:tab w:val="left" w:pos="3119"/>
                              </w:tabs>
                              <w:ind w:right="89"/>
                              <w:rPr>
                                <w:rFonts w:ascii="URW Form" w:hAnsi="URW Form"/>
                                <w:sz w:val="20"/>
                                <w:szCs w:val="20"/>
                              </w:rPr>
                            </w:pPr>
                            <w:r w:rsidRPr="00595531">
                              <w:rPr>
                                <w:rFonts w:ascii="URW Form" w:hAnsi="URW Form"/>
                                <w:b/>
                                <w:bCs/>
                                <w:sz w:val="20"/>
                                <w:szCs w:val="20"/>
                              </w:rPr>
                              <w:t>Closing date for applications</w:t>
                            </w:r>
                            <w:r w:rsidRPr="00595531">
                              <w:rPr>
                                <w:rFonts w:ascii="URW Form" w:hAnsi="URW Form"/>
                                <w:sz w:val="20"/>
                                <w:szCs w:val="20"/>
                              </w:rPr>
                              <w:t xml:space="preserve">: </w:t>
                            </w:r>
                            <w:r w:rsidR="00FB4B88">
                              <w:rPr>
                                <w:rFonts w:ascii="URW Form" w:hAnsi="URW Form"/>
                                <w:sz w:val="20"/>
                                <w:szCs w:val="20"/>
                              </w:rPr>
                              <w:t>14/08/2025</w:t>
                            </w:r>
                          </w:p>
                          <w:p w14:paraId="2B17B928" w14:textId="0C97E28A" w:rsidR="003E3446" w:rsidRPr="00595531" w:rsidRDefault="00CC20F2" w:rsidP="003E3446">
                            <w:pPr>
                              <w:tabs>
                                <w:tab w:val="left" w:pos="2977"/>
                                <w:tab w:val="left" w:pos="3119"/>
                              </w:tabs>
                              <w:ind w:right="89"/>
                              <w:rPr>
                                <w:rFonts w:ascii="URW Form" w:hAnsi="URW Form"/>
                                <w:sz w:val="20"/>
                                <w:szCs w:val="20"/>
                              </w:rPr>
                            </w:pPr>
                            <w:r w:rsidRPr="00595531">
                              <w:rPr>
                                <w:rFonts w:ascii="URW Form" w:hAnsi="URW Form"/>
                                <w:sz w:val="20"/>
                                <w:szCs w:val="20"/>
                              </w:rPr>
                              <w:t xml:space="preserve">Interviews </w:t>
                            </w:r>
                            <w:r w:rsidR="007306A6" w:rsidRPr="00595531">
                              <w:rPr>
                                <w:rFonts w:ascii="URW Form" w:hAnsi="URW Form"/>
                                <w:sz w:val="20"/>
                                <w:szCs w:val="20"/>
                              </w:rPr>
                              <w:t>tbc</w:t>
                            </w:r>
                          </w:p>
                          <w:p w14:paraId="500B8626" w14:textId="7F6F5C39" w:rsidR="00BC4B0D" w:rsidRPr="00595531" w:rsidRDefault="00BC4B0D" w:rsidP="003E3446">
                            <w:pPr>
                              <w:tabs>
                                <w:tab w:val="left" w:pos="2977"/>
                                <w:tab w:val="left" w:pos="3119"/>
                              </w:tabs>
                              <w:ind w:right="89"/>
                              <w:rPr>
                                <w:rFonts w:ascii="URW Form" w:hAnsi="URW Form"/>
                                <w:sz w:val="20"/>
                                <w:szCs w:val="20"/>
                              </w:rPr>
                            </w:pPr>
                            <w:r w:rsidRPr="00595531">
                              <w:rPr>
                                <w:rFonts w:ascii="URW Form" w:hAnsi="URW Form"/>
                                <w:b/>
                                <w:bCs/>
                                <w:sz w:val="20"/>
                                <w:szCs w:val="20"/>
                              </w:rPr>
                              <w:t>Start:</w:t>
                            </w:r>
                            <w:r w:rsidR="00CC20F2" w:rsidRPr="00595531">
                              <w:rPr>
                                <w:rFonts w:ascii="URW Form" w:hAnsi="URW Form"/>
                                <w:b/>
                                <w:bCs/>
                                <w:sz w:val="20"/>
                                <w:szCs w:val="20"/>
                              </w:rPr>
                              <w:t xml:space="preserve"> </w:t>
                            </w:r>
                            <w:r w:rsidR="004D2BD3" w:rsidRPr="00595531">
                              <w:rPr>
                                <w:rFonts w:ascii="URW Form" w:hAnsi="URW Form"/>
                                <w:sz w:val="20"/>
                                <w:szCs w:val="20"/>
                              </w:rPr>
                              <w:t>September</w:t>
                            </w:r>
                            <w:r w:rsidR="00FB4B88">
                              <w:rPr>
                                <w:rFonts w:ascii="URW Form" w:hAnsi="URW Form"/>
                                <w:sz w:val="20"/>
                                <w:szCs w:val="20"/>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689B" id="Text Box 7" o:spid="_x0000_s1029" type="#_x0000_t202" style="position:absolute;left:0;text-align:left;margin-left:154.4pt;margin-top:11.35pt;width:300pt;height:8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" fillcolor="white [3201]" stroked="f" strokeweight=".5pt">
                <v:textbox>
                  <w:txbxContent>
                    <w:p w14:paraId="6288BD60" w14:textId="7DABFB60" w:rsidR="00BC4B0D" w:rsidRPr="00595531" w:rsidRDefault="00BC4B0D" w:rsidP="00BC4B0D">
                      <w:pPr>
                        <w:tabs>
                          <w:tab w:val="left" w:pos="2694"/>
                        </w:tabs>
                        <w:ind w:right="89"/>
                        <w:rPr>
                          <w:rFonts w:ascii="URW Form" w:hAnsi="URW Form"/>
                          <w:sz w:val="20"/>
                          <w:szCs w:val="20"/>
                        </w:rPr>
                      </w:pPr>
                      <w:r w:rsidRPr="00595531">
                        <w:rPr>
                          <w:rFonts w:ascii="URW Form" w:hAnsi="URW Form"/>
                          <w:sz w:val="20"/>
                          <w:szCs w:val="20"/>
                        </w:rPr>
                        <w:t xml:space="preserve">For further information, please contact </w:t>
                      </w:r>
                      <w:r w:rsidR="00A456B8" w:rsidRPr="00595531">
                        <w:rPr>
                          <w:rFonts w:ascii="URW Form" w:hAnsi="URW Form"/>
                          <w:sz w:val="20"/>
                          <w:szCs w:val="20"/>
                        </w:rPr>
                        <w:t xml:space="preserve">Malvina Jenkin HR </w:t>
                      </w:r>
                      <w:r w:rsidR="008807DA" w:rsidRPr="00595531">
                        <w:rPr>
                          <w:rFonts w:ascii="URW Form" w:hAnsi="URW Form"/>
                          <w:sz w:val="20"/>
                          <w:szCs w:val="20"/>
                        </w:rPr>
                        <w:t>Manager at</w:t>
                      </w:r>
                      <w:r w:rsidRPr="00595531">
                        <w:rPr>
                          <w:rFonts w:ascii="URW Form" w:hAnsi="URW Form"/>
                          <w:sz w:val="20"/>
                          <w:szCs w:val="20"/>
                        </w:rPr>
                        <w:t xml:space="preserve"> Mounts Bay Academy</w:t>
                      </w:r>
                    </w:p>
                    <w:p w14:paraId="579D3851" w14:textId="33270AB0" w:rsidR="00BC4B0D" w:rsidRPr="00595531" w:rsidRDefault="00DA1655" w:rsidP="00BC4B0D">
                      <w:pPr>
                        <w:tabs>
                          <w:tab w:val="left" w:pos="2694"/>
                        </w:tabs>
                        <w:ind w:right="89"/>
                        <w:rPr>
                          <w:rFonts w:ascii="URW Form" w:hAnsi="URW Form"/>
                          <w:sz w:val="20"/>
                          <w:szCs w:val="20"/>
                        </w:rPr>
                      </w:pPr>
                      <w:r w:rsidRPr="00595531">
                        <w:rPr>
                          <w:rFonts w:ascii="URW Form" w:eastAsia="Wingdings" w:hAnsi="URW Form" w:cs="Wingdings"/>
                          <w:sz w:val="20"/>
                          <w:szCs w:val="20"/>
                        </w:rPr>
                        <w:t>(</w:t>
                      </w:r>
                      <w:r w:rsidRPr="00595531">
                        <w:rPr>
                          <w:rFonts w:ascii="URW Form" w:hAnsi="URW Form"/>
                          <w:sz w:val="20"/>
                          <w:szCs w:val="20"/>
                        </w:rPr>
                        <w:t>01736</w:t>
                      </w:r>
                      <w:r w:rsidR="00595531" w:rsidRPr="00595531">
                        <w:rPr>
                          <w:rFonts w:ascii="URW Form" w:hAnsi="URW Form"/>
                          <w:sz w:val="20"/>
                          <w:szCs w:val="20"/>
                        </w:rPr>
                        <w:t xml:space="preserve"> </w:t>
                      </w:r>
                      <w:r w:rsidRPr="00595531">
                        <w:rPr>
                          <w:rFonts w:ascii="URW Form" w:hAnsi="URW Form"/>
                          <w:sz w:val="20"/>
                          <w:szCs w:val="20"/>
                        </w:rPr>
                        <w:t>352399</w:t>
                      </w:r>
                      <w:r w:rsidR="00AB5488" w:rsidRPr="00595531">
                        <w:rPr>
                          <w:rFonts w:ascii="URW Form" w:hAnsi="URW Form"/>
                          <w:sz w:val="20"/>
                          <w:szCs w:val="20"/>
                        </w:rPr>
                        <w:t xml:space="preserve"> or </w:t>
                      </w:r>
                      <w:r w:rsidR="00BC4B0D" w:rsidRPr="00595531">
                        <w:rPr>
                          <w:rFonts w:ascii="URW Form" w:hAnsi="URW Form"/>
                          <w:sz w:val="20"/>
                          <w:szCs w:val="20"/>
                        </w:rPr>
                        <w:t xml:space="preserve">email: </w:t>
                      </w:r>
                      <w:r w:rsidR="00CC20F2" w:rsidRPr="00595531">
                        <w:rPr>
                          <w:rFonts w:ascii="URW Form" w:hAnsi="URW Form"/>
                          <w:sz w:val="20"/>
                          <w:szCs w:val="20"/>
                        </w:rPr>
                        <w:t>mjenkin@mountsbay</w:t>
                      </w:r>
                      <w:r w:rsidR="00AB5488" w:rsidRPr="00595531">
                        <w:rPr>
                          <w:rFonts w:ascii="URW Form" w:hAnsi="URW Form"/>
                          <w:sz w:val="20"/>
                          <w:szCs w:val="20"/>
                        </w:rPr>
                        <w:t>academy</w:t>
                      </w:r>
                      <w:r w:rsidR="00CC20F2" w:rsidRPr="00595531">
                        <w:rPr>
                          <w:rFonts w:ascii="URW Form" w:hAnsi="URW Form"/>
                          <w:sz w:val="20"/>
                          <w:szCs w:val="20"/>
                        </w:rPr>
                        <w:t>.org</w:t>
                      </w:r>
                    </w:p>
                    <w:p w14:paraId="45866633" w14:textId="58DCAE01" w:rsidR="00BC4B0D" w:rsidRPr="00595531" w:rsidRDefault="00BC4B0D" w:rsidP="00BC4B0D">
                      <w:pPr>
                        <w:tabs>
                          <w:tab w:val="left" w:pos="2977"/>
                          <w:tab w:val="left" w:pos="3119"/>
                        </w:tabs>
                        <w:ind w:right="89"/>
                        <w:rPr>
                          <w:rFonts w:ascii="URW Form" w:hAnsi="URW Form"/>
                          <w:sz w:val="20"/>
                          <w:szCs w:val="20"/>
                        </w:rPr>
                      </w:pPr>
                      <w:r w:rsidRPr="00595531">
                        <w:rPr>
                          <w:rFonts w:ascii="URW Form" w:hAnsi="URW Form"/>
                          <w:b/>
                          <w:bCs/>
                          <w:sz w:val="20"/>
                          <w:szCs w:val="20"/>
                        </w:rPr>
                        <w:t>Closing date for applications</w:t>
                      </w:r>
                      <w:r w:rsidRPr="00595531">
                        <w:rPr>
                          <w:rFonts w:ascii="URW Form" w:hAnsi="URW Form"/>
                          <w:sz w:val="20"/>
                          <w:szCs w:val="20"/>
                        </w:rPr>
                        <w:t xml:space="preserve">: </w:t>
                      </w:r>
                      <w:r w:rsidR="00FB4B88">
                        <w:rPr>
                          <w:rFonts w:ascii="URW Form" w:hAnsi="URW Form"/>
                          <w:sz w:val="20"/>
                          <w:szCs w:val="20"/>
                        </w:rPr>
                        <w:t>14/08/2025</w:t>
                      </w:r>
                    </w:p>
                    <w:p w14:paraId="2B17B928" w14:textId="0C97E28A" w:rsidR="003E3446" w:rsidRPr="00595531" w:rsidRDefault="00CC20F2" w:rsidP="003E3446">
                      <w:pPr>
                        <w:tabs>
                          <w:tab w:val="left" w:pos="2977"/>
                          <w:tab w:val="left" w:pos="3119"/>
                        </w:tabs>
                        <w:ind w:right="89"/>
                        <w:rPr>
                          <w:rFonts w:ascii="URW Form" w:hAnsi="URW Form"/>
                          <w:sz w:val="20"/>
                          <w:szCs w:val="20"/>
                        </w:rPr>
                      </w:pPr>
                      <w:r w:rsidRPr="00595531">
                        <w:rPr>
                          <w:rFonts w:ascii="URW Form" w:hAnsi="URW Form"/>
                          <w:sz w:val="20"/>
                          <w:szCs w:val="20"/>
                        </w:rPr>
                        <w:t xml:space="preserve">Interviews </w:t>
                      </w:r>
                      <w:r w:rsidR="007306A6" w:rsidRPr="00595531">
                        <w:rPr>
                          <w:rFonts w:ascii="URW Form" w:hAnsi="URW Form"/>
                          <w:sz w:val="20"/>
                          <w:szCs w:val="20"/>
                        </w:rPr>
                        <w:t>tbc</w:t>
                      </w:r>
                    </w:p>
                    <w:p w14:paraId="500B8626" w14:textId="7F6F5C39" w:rsidR="00BC4B0D" w:rsidRPr="00595531" w:rsidRDefault="00BC4B0D" w:rsidP="003E3446">
                      <w:pPr>
                        <w:tabs>
                          <w:tab w:val="left" w:pos="2977"/>
                          <w:tab w:val="left" w:pos="3119"/>
                        </w:tabs>
                        <w:ind w:right="89"/>
                        <w:rPr>
                          <w:rFonts w:ascii="URW Form" w:hAnsi="URW Form"/>
                          <w:sz w:val="20"/>
                          <w:szCs w:val="20"/>
                        </w:rPr>
                      </w:pPr>
                      <w:r w:rsidRPr="00595531">
                        <w:rPr>
                          <w:rFonts w:ascii="URW Form" w:hAnsi="URW Form"/>
                          <w:b/>
                          <w:bCs/>
                          <w:sz w:val="20"/>
                          <w:szCs w:val="20"/>
                        </w:rPr>
                        <w:t>Start:</w:t>
                      </w:r>
                      <w:r w:rsidR="00CC20F2" w:rsidRPr="00595531">
                        <w:rPr>
                          <w:rFonts w:ascii="URW Form" w:hAnsi="URW Form"/>
                          <w:b/>
                          <w:bCs/>
                          <w:sz w:val="20"/>
                          <w:szCs w:val="20"/>
                        </w:rPr>
                        <w:t xml:space="preserve"> </w:t>
                      </w:r>
                      <w:r w:rsidR="004D2BD3" w:rsidRPr="00595531">
                        <w:rPr>
                          <w:rFonts w:ascii="URW Form" w:hAnsi="URW Form"/>
                          <w:sz w:val="20"/>
                          <w:szCs w:val="20"/>
                        </w:rPr>
                        <w:t>September</w:t>
                      </w:r>
                      <w:r w:rsidR="00FB4B88">
                        <w:rPr>
                          <w:rFonts w:ascii="URW Form" w:hAnsi="URW Form"/>
                          <w:sz w:val="20"/>
                          <w:szCs w:val="20"/>
                        </w:rPr>
                        <w:t xml:space="preserve"> 2025</w:t>
                      </w:r>
                    </w:p>
                  </w:txbxContent>
                </v:textbox>
              </v:shape>
            </w:pict>
          </mc:Fallback>
        </mc:AlternateContent>
      </w:r>
      <w:r w:rsidR="002341EC" w:rsidRPr="00E026FA">
        <w:rPr>
          <w:rFonts w:ascii="URW Form" w:hAnsi="URW Form"/>
          <w:noProof/>
          <w:lang w:eastAsia="en-GB"/>
        </w:rPr>
        <mc:AlternateContent>
          <mc:Choice Requires="wps">
            <w:drawing>
              <wp:anchor distT="0" distB="0" distL="114300" distR="114300" simplePos="0" relativeHeight="251798528" behindDoc="0" locked="0" layoutInCell="1" allowOverlap="1" wp14:anchorId="6D2660C9" wp14:editId="4AF52F5D">
                <wp:simplePos x="0" y="0"/>
                <wp:positionH relativeFrom="column">
                  <wp:posOffset>-63500</wp:posOffset>
                </wp:positionH>
                <wp:positionV relativeFrom="paragraph">
                  <wp:posOffset>144973</wp:posOffset>
                </wp:positionV>
                <wp:extent cx="1898595" cy="1900362"/>
                <wp:effectExtent l="0" t="0" r="0" b="5080"/>
                <wp:wrapNone/>
                <wp:docPr id="5" name="Oval 5"/>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660C9" id="Oval 5" o:spid="_x0000_s1030" style="position:absolute;left:0;text-align:left;margin-left:-5pt;margin-top:11.4pt;width:149.5pt;height:14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" fillcolor="#7f7f7f [1612]" stroked="f">
                <v:textbo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v:textbox>
              </v:oval>
            </w:pict>
          </mc:Fallback>
        </mc:AlternateContent>
      </w:r>
    </w:p>
    <w:p w14:paraId="03DFADAD" w14:textId="56C2D843" w:rsidR="00BC4B0D" w:rsidRDefault="00BC4B0D" w:rsidP="000853A9">
      <w:pPr>
        <w:ind w:right="89"/>
        <w:jc w:val="both"/>
        <w:rPr>
          <w:rFonts w:ascii="Museo Sans Rounded 300" w:hAnsi="Museo Sans Rounded 300"/>
          <w:sz w:val="21"/>
          <w:szCs w:val="21"/>
        </w:rPr>
      </w:pPr>
    </w:p>
    <w:p w14:paraId="75B4A5C0" w14:textId="77777777" w:rsidR="00BC4B0D" w:rsidRDefault="00BC4B0D" w:rsidP="000853A9">
      <w:pPr>
        <w:ind w:right="89"/>
        <w:jc w:val="both"/>
        <w:rPr>
          <w:rFonts w:ascii="Museo Sans Rounded 300" w:hAnsi="Museo Sans Rounded 300"/>
          <w:sz w:val="21"/>
          <w:szCs w:val="21"/>
        </w:rPr>
      </w:pPr>
    </w:p>
    <w:p w14:paraId="15BA7ED1" w14:textId="6C7787EE" w:rsidR="003E1760" w:rsidRDefault="00BC4B0D" w:rsidP="000853A9">
      <w:pPr>
        <w:ind w:right="89"/>
        <w:jc w:val="both"/>
        <w:rPr>
          <w:rFonts w:ascii="Museo Sans Rounded 300" w:hAnsi="Museo Sans Rounded 300"/>
          <w:sz w:val="21"/>
          <w:szCs w:val="21"/>
        </w:rPr>
      </w:pPr>
      <w:r>
        <w:rPr>
          <w:rFonts w:ascii="Century Gothic" w:hAnsi="Century Gothic"/>
          <w:noProof/>
          <w:sz w:val="22"/>
          <w:szCs w:val="22"/>
        </w:rPr>
        <mc:AlternateContent>
          <mc:Choice Requires="wps">
            <w:drawing>
              <wp:anchor distT="0" distB="0" distL="114300" distR="114300" simplePos="0" relativeHeight="251816960" behindDoc="1" locked="0" layoutInCell="1" allowOverlap="1" wp14:anchorId="256BFDB6" wp14:editId="7A2323FB">
                <wp:simplePos x="0" y="0"/>
                <wp:positionH relativeFrom="column">
                  <wp:posOffset>-177800</wp:posOffset>
                </wp:positionH>
                <wp:positionV relativeFrom="paragraph">
                  <wp:posOffset>144568</wp:posOffset>
                </wp:positionV>
                <wp:extent cx="5892800" cy="10583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0B3DFE6C" w14:textId="5F028F4D" w:rsidR="00BC4B0D" w:rsidRDefault="00BC4B0D" w:rsidP="00BC4B0D">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3E3446">
                              <w:rPr>
                                <w:rFonts w:ascii="Museo Sans Rounded 300" w:hAnsi="Museo Sans Rounded 300"/>
                                <w:color w:val="FFFFFF" w:themeColor="background1"/>
                                <w:sz w:val="20"/>
                                <w:szCs w:val="20"/>
                              </w:rPr>
                              <w:t xml:space="preserve"> Malvina Jenkin Mjenkin@mountsbayacademy.org</w:t>
                            </w:r>
                            <w:r>
                              <w:rPr>
                                <w:rFonts w:ascii="Museo Sans Rounded 300" w:hAnsi="Museo Sans Rounded 300"/>
                                <w:color w:val="FFFFFF" w:themeColor="background1"/>
                                <w:sz w:val="20"/>
                                <w:szCs w:val="20"/>
                              </w:rPr>
                              <w:t xml:space="preserve">,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64562603" w14:textId="77777777" w:rsidR="00BC4B0D" w:rsidRPr="00B013A0" w:rsidRDefault="00BC4B0D" w:rsidP="00BC4B0D">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FDB6" id="Text Box 13" o:spid="_x0000_s1031" type="#_x0000_t202" style="position:absolute;left:0;text-align:left;margin-left:-14pt;margin-top:11.4pt;width:464pt;height:83.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" fillcolor="#30879f" stroked="f" strokeweight=".5pt">
                <v:textbox>
                  <w:txbxContent>
                    <w:p w14:paraId="0B3DFE6C" w14:textId="5F028F4D" w:rsidR="00BC4B0D" w:rsidRDefault="00BC4B0D" w:rsidP="00BC4B0D">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3E3446">
                        <w:rPr>
                          <w:rFonts w:ascii="Museo Sans Rounded 300" w:hAnsi="Museo Sans Rounded 300"/>
                          <w:color w:val="FFFFFF" w:themeColor="background1"/>
                          <w:sz w:val="20"/>
                          <w:szCs w:val="20"/>
                        </w:rPr>
                        <w:t xml:space="preserve"> Malvina Jenkin Mjenkin@mountsbayacademy.org</w:t>
                      </w:r>
                      <w:r>
                        <w:rPr>
                          <w:rFonts w:ascii="Museo Sans Rounded 300" w:hAnsi="Museo Sans Rounded 300"/>
                          <w:color w:val="FFFFFF" w:themeColor="background1"/>
                          <w:sz w:val="20"/>
                          <w:szCs w:val="20"/>
                        </w:rPr>
                        <w:t xml:space="preserve">,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64562603" w14:textId="77777777" w:rsidR="00BC4B0D" w:rsidRPr="00B013A0" w:rsidRDefault="00BC4B0D" w:rsidP="00BC4B0D">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v:shape>
            </w:pict>
          </mc:Fallback>
        </mc:AlternateContent>
      </w:r>
    </w:p>
    <w:p w14:paraId="427089EB" w14:textId="03C55E20" w:rsidR="003E1760" w:rsidRPr="003E1760" w:rsidRDefault="003E1760" w:rsidP="000853A9">
      <w:pPr>
        <w:ind w:right="89"/>
        <w:jc w:val="both"/>
        <w:rPr>
          <w:rFonts w:ascii="Museo Sans Rounded 300" w:hAnsi="Museo Sans Rounded 300"/>
          <w:sz w:val="21"/>
          <w:szCs w:val="21"/>
        </w:rPr>
      </w:pPr>
    </w:p>
    <w:p w14:paraId="179EF604" w14:textId="645EA3EB" w:rsidR="002011E6" w:rsidRDefault="002011E6" w:rsidP="000853A9">
      <w:pPr>
        <w:ind w:right="89"/>
        <w:rPr>
          <w:rFonts w:ascii="Century Gothic" w:hAnsi="Century Gothic"/>
          <w:sz w:val="20"/>
          <w:szCs w:val="20"/>
        </w:rPr>
      </w:pPr>
    </w:p>
    <w:p w14:paraId="6663B88A" w14:textId="6ECFB485" w:rsidR="006850C8" w:rsidRDefault="006850C8" w:rsidP="000853A9">
      <w:pPr>
        <w:ind w:right="89"/>
        <w:rPr>
          <w:rFonts w:ascii="Century Gothic" w:hAnsi="Century Gothic"/>
          <w:sz w:val="20"/>
          <w:szCs w:val="20"/>
        </w:rPr>
      </w:pPr>
    </w:p>
    <w:p w14:paraId="4850A516" w14:textId="2C900087" w:rsidR="002011E6" w:rsidRPr="001630AE" w:rsidRDefault="002011E6" w:rsidP="000853A9">
      <w:pPr>
        <w:ind w:right="89"/>
        <w:rPr>
          <w:rFonts w:ascii="Century Gothic" w:hAnsi="Century Gothic"/>
          <w:sz w:val="20"/>
          <w:szCs w:val="20"/>
        </w:rPr>
      </w:pPr>
    </w:p>
    <w:p w14:paraId="3EB3FE39" w14:textId="2DDCB5D7" w:rsidR="002011E6" w:rsidRPr="004C0A05" w:rsidRDefault="003D6A6E" w:rsidP="000853A9">
      <w:pPr>
        <w:tabs>
          <w:tab w:val="left" w:pos="2694"/>
        </w:tabs>
        <w:ind w:right="89"/>
        <w:rPr>
          <w:rFonts w:ascii="Century Gothic" w:hAnsi="Century Gothic"/>
          <w:sz w:val="20"/>
          <w:szCs w:val="20"/>
        </w:rPr>
      </w:pPr>
      <w:r>
        <w:rPr>
          <w:rFonts w:ascii="Century Gothic" w:hAnsi="Century Gothic"/>
          <w:sz w:val="20"/>
          <w:szCs w:val="20"/>
        </w:rPr>
        <w:tab/>
      </w:r>
      <w:r w:rsidR="002011E6" w:rsidRPr="004C0A05">
        <w:rPr>
          <w:rFonts w:ascii="Century Gothic" w:hAnsi="Century Gothic"/>
          <w:sz w:val="20"/>
          <w:szCs w:val="20"/>
        </w:rPr>
        <w:t xml:space="preserve"> </w:t>
      </w:r>
    </w:p>
    <w:p w14:paraId="7A424BD4" w14:textId="3338FD8F" w:rsidR="00FF7242" w:rsidRPr="0007356E" w:rsidRDefault="00FF7242" w:rsidP="00FF7242">
      <w:pPr>
        <w:rPr>
          <w:rFonts w:ascii="Museo Sans Rounded 300" w:hAnsi="Museo Sans Rounded 300"/>
          <w:b/>
          <w:bCs/>
          <w:color w:val="31849B" w:themeColor="accent5" w:themeShade="BF"/>
          <w:sz w:val="32"/>
          <w:szCs w:val="32"/>
        </w:rPr>
      </w:pPr>
      <w:r w:rsidRPr="0007356E">
        <w:rPr>
          <w:rFonts w:ascii="Museo Sans Rounded 300" w:hAnsi="Museo Sans Rounded 300"/>
          <w:b/>
          <w:bCs/>
          <w:color w:val="31849B" w:themeColor="accent5" w:themeShade="BF"/>
          <w:sz w:val="32"/>
          <w:szCs w:val="32"/>
        </w:rPr>
        <w:t>Welcome</w:t>
      </w:r>
    </w:p>
    <w:p w14:paraId="596FDB32" w14:textId="77777777" w:rsidR="001B6503" w:rsidRDefault="001B6503" w:rsidP="00FF7242">
      <w:pPr>
        <w:rPr>
          <w:rFonts w:ascii="Museo Sans Rounded 300" w:hAnsi="Museo Sans Rounded 300"/>
          <w:b/>
          <w:bCs/>
          <w:color w:val="31849B" w:themeColor="accent5" w:themeShade="BF"/>
          <w:sz w:val="32"/>
          <w:szCs w:val="32"/>
        </w:rPr>
        <w:sectPr w:rsidR="001B6503" w:rsidSect="00241FAA">
          <w:headerReference w:type="even" r:id="rId15"/>
          <w:headerReference w:type="default" r:id="rId16"/>
          <w:footerReference w:type="even" r:id="rId17"/>
          <w:headerReference w:type="first" r:id="rId18"/>
          <w:footerReference w:type="first" r:id="rId19"/>
          <w:pgSz w:w="11900" w:h="16840"/>
          <w:pgMar w:top="1418" w:right="1418" w:bottom="1134" w:left="1418" w:header="709" w:footer="709" w:gutter="0"/>
          <w:cols w:space="708"/>
          <w:docGrid w:linePitch="360"/>
        </w:sectPr>
      </w:pPr>
    </w:p>
    <w:p w14:paraId="30578132" w14:textId="3012B9D5" w:rsidR="001B6503" w:rsidRPr="001B6503" w:rsidRDefault="001B6503" w:rsidP="00FF7242">
      <w:pPr>
        <w:rPr>
          <w:rFonts w:ascii="Museo Sans Rounded 300" w:hAnsi="Museo Sans Rounded 300"/>
          <w:b/>
          <w:bCs/>
          <w:color w:val="31849B" w:themeColor="accent5" w:themeShade="BF"/>
          <w:sz w:val="32"/>
          <w:szCs w:val="32"/>
        </w:rPr>
      </w:pPr>
      <w:r w:rsidRPr="0007356E">
        <w:rPr>
          <w:rFonts w:ascii="Museo Sans Rounded 300" w:hAnsi="Museo Sans Rounded 300"/>
          <w:b/>
          <w:bCs/>
          <w:noProof/>
          <w:color w:val="31849B" w:themeColor="accent5" w:themeShade="BF"/>
          <w:sz w:val="32"/>
          <w:szCs w:val="32"/>
          <w:lang w:eastAsia="en-GB"/>
        </w:rPr>
        <w:lastRenderedPageBreak/>
        <w:drawing>
          <wp:anchor distT="0" distB="0" distL="114300" distR="114300" simplePos="0" relativeHeight="251684862" behindDoc="1" locked="0" layoutInCell="1" allowOverlap="1" wp14:anchorId="41309E8A" wp14:editId="2AC099D0">
            <wp:simplePos x="0" y="0"/>
            <wp:positionH relativeFrom="margin">
              <wp:posOffset>4644528</wp:posOffset>
            </wp:positionH>
            <wp:positionV relativeFrom="margin">
              <wp:posOffset>-550628</wp:posOffset>
            </wp:positionV>
            <wp:extent cx="1279525" cy="876300"/>
            <wp:effectExtent l="0" t="0" r="0" b="0"/>
            <wp:wrapSquare wrapText="bothSides"/>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0">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07356E">
        <w:rPr>
          <w:rFonts w:ascii="Museo Sans Rounded 300" w:hAnsi="Museo Sans Rounded 300"/>
          <w:b/>
          <w:bCs/>
          <w:color w:val="31849B" w:themeColor="accent5" w:themeShade="BF"/>
          <w:sz w:val="32"/>
          <w:szCs w:val="32"/>
        </w:rPr>
        <w:t>Welcome</w:t>
      </w:r>
    </w:p>
    <w:p w14:paraId="02423E45" w14:textId="6B156F30" w:rsidR="00FF7242" w:rsidRDefault="001B650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686912" behindDoc="0" locked="0" layoutInCell="1" allowOverlap="1" wp14:anchorId="28F94870" wp14:editId="67032CC4">
                <wp:simplePos x="0" y="0"/>
                <wp:positionH relativeFrom="margin">
                  <wp:posOffset>-151130</wp:posOffset>
                </wp:positionH>
                <wp:positionV relativeFrom="paragraph">
                  <wp:posOffset>79375</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0AF003FC">
              <v:line id="Straight Connector 25"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11.9pt,6.25pt" to="465.15pt,6.25pt" w14:anchorId="74301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">
                <v:stroke linestyle="thinThin"/>
                <w10:wrap anchorx="margin"/>
              </v:line>
            </w:pict>
          </mc:Fallback>
        </mc:AlternateContent>
      </w:r>
    </w:p>
    <w:p w14:paraId="4FFEFD2D" w14:textId="77777777" w:rsidR="001B6503" w:rsidRDefault="001B6503" w:rsidP="007D06D2">
      <w:pPr>
        <w:pStyle w:val="BodyText"/>
        <w:tabs>
          <w:tab w:val="left" w:pos="10206"/>
        </w:tabs>
        <w:spacing w:before="4"/>
        <w:rPr>
          <w:rFonts w:ascii="Museo Sans Rounded 300" w:hAnsi="Museo Sans Rounded 300"/>
          <w:sz w:val="21"/>
          <w:szCs w:val="21"/>
        </w:rPr>
      </w:pPr>
    </w:p>
    <w:p w14:paraId="41E01822" w14:textId="77777777" w:rsidR="00AB5488" w:rsidRPr="00AC329A" w:rsidRDefault="00AB5488" w:rsidP="00AB5488">
      <w:pPr>
        <w:pStyle w:val="BodyText"/>
        <w:tabs>
          <w:tab w:val="left" w:pos="10206"/>
        </w:tabs>
        <w:spacing w:before="4"/>
        <w:rPr>
          <w:rFonts w:ascii="URW Form" w:hAnsi="URW Form"/>
          <w:color w:val="000000" w:themeColor="text1"/>
          <w:sz w:val="20"/>
        </w:rPr>
      </w:pPr>
    </w:p>
    <w:p w14:paraId="15030F61"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Dear Applicant,</w:t>
      </w:r>
      <w:r w:rsidRPr="00B21A5A">
        <w:rPr>
          <w:rStyle w:val="eop"/>
          <w:rFonts w:ascii="URW Form" w:hAnsi="URW Form" w:cs="Calibri"/>
          <w:color w:val="212121"/>
          <w:lang w:val="en-US"/>
        </w:rPr>
        <w:t> </w:t>
      </w:r>
    </w:p>
    <w:p w14:paraId="3171A886"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705ADD91"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Thank you for expressing an interest in this post at Mounts Bay Academy, a member of the Multi Academy Trust called Leading Edge Academies Partnership (Leading Edge). I hope you find this information pack helpful and that in due course we shall receive an application from you. </w:t>
      </w:r>
      <w:r w:rsidRPr="00B21A5A">
        <w:rPr>
          <w:rStyle w:val="eop"/>
          <w:rFonts w:ascii="URW Form" w:hAnsi="URW Form" w:cs="Calibri"/>
          <w:color w:val="212121"/>
          <w:lang w:val="en-US"/>
        </w:rPr>
        <w:t> </w:t>
      </w:r>
    </w:p>
    <w:p w14:paraId="68F2E90D"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49E38EC9"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xml:space="preserve">Mounts Bay Academy </w:t>
      </w:r>
      <w:proofErr w:type="gramStart"/>
      <w:r w:rsidRPr="00B21A5A">
        <w:rPr>
          <w:rStyle w:val="normaltextrun"/>
          <w:rFonts w:ascii="URW Form" w:hAnsi="URW Form" w:cs="Calibri"/>
          <w:color w:val="212121"/>
          <w:lang w:val="en-US"/>
        </w:rPr>
        <w:t>is located in</w:t>
      </w:r>
      <w:proofErr w:type="gramEnd"/>
      <w:r w:rsidRPr="00B21A5A">
        <w:rPr>
          <w:rStyle w:val="normaltextrun"/>
          <w:rFonts w:ascii="URW Form" w:hAnsi="URW Form" w:cs="Calibri"/>
          <w:color w:val="212121"/>
          <w:lang w:val="en-US"/>
        </w:rPr>
        <w:t xml:space="preserve"> Penzance, West Cornwall with 950 students aged 11-16 years. This is a beautiful part of the world, enjoying a varied coastline surrounding rugged hills and moorland and it is a wonderful place to live and work.</w:t>
      </w:r>
      <w:r w:rsidRPr="00B21A5A">
        <w:rPr>
          <w:rStyle w:val="eop"/>
          <w:rFonts w:ascii="URW Form" w:hAnsi="URW Form" w:cs="Calibri"/>
          <w:color w:val="212121"/>
          <w:lang w:val="en-US"/>
        </w:rPr>
        <w:t> </w:t>
      </w:r>
    </w:p>
    <w:p w14:paraId="39E9808C"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4DF5584B"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Mounts Bay school converted to Academy status in 2011 and a year later was awarded an Outstanding grade in a full Ofsted Inspection. In November 2017 the Academy was inspected by Ofsted to review its safeguarding arrangements and the HMI visitors noted that the Academy had a fully inclusive culture and provided excellent support for vulnerable students. Since then, we were awarded a good grade in 2021 under the new Ofsted Framework introduced in 2019. </w:t>
      </w:r>
      <w:r w:rsidRPr="00B21A5A">
        <w:rPr>
          <w:rStyle w:val="eop"/>
          <w:rFonts w:ascii="URW Form" w:hAnsi="URW Form" w:cs="Calibri"/>
          <w:color w:val="212121"/>
          <w:lang w:val="en-US"/>
        </w:rPr>
        <w:t> </w:t>
      </w:r>
    </w:p>
    <w:p w14:paraId="5849227E"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08BD0F2C"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I have been the proud Principal of Mounts Bay since March 2024, and I am passionate about the Academy and the path that we need to follow. Whilst enjoying an enviable reputation in the local area, there is work to do in terms of outcomes, attendance and the quality of teaching and learning. Our priorities are explicit, and my style is very open and honest – there are no hidden agendas here! </w:t>
      </w:r>
      <w:r w:rsidRPr="00B21A5A">
        <w:rPr>
          <w:rStyle w:val="eop"/>
          <w:rFonts w:ascii="URW Form" w:hAnsi="URW Form" w:cs="Calibri"/>
          <w:color w:val="212121"/>
          <w:lang w:val="en-US"/>
        </w:rPr>
        <w:t> </w:t>
      </w:r>
    </w:p>
    <w:p w14:paraId="57FBC4D4"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70BADB8B" w14:textId="4416C58F"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xml:space="preserve">We have recently introduced a new </w:t>
      </w:r>
      <w:proofErr w:type="spellStart"/>
      <w:r w:rsidRPr="00B21A5A">
        <w:rPr>
          <w:rStyle w:val="normaltextrun"/>
          <w:rFonts w:ascii="URW Form" w:hAnsi="URW Form" w:cs="Calibri"/>
          <w:color w:val="212121"/>
          <w:lang w:val="en-US"/>
        </w:rPr>
        <w:t>behaviour</w:t>
      </w:r>
      <w:proofErr w:type="spellEnd"/>
      <w:r w:rsidRPr="00B21A5A">
        <w:rPr>
          <w:rStyle w:val="normaltextrun"/>
          <w:rFonts w:ascii="URW Form" w:hAnsi="URW Form" w:cs="Calibri"/>
          <w:color w:val="212121"/>
          <w:lang w:val="en-US"/>
        </w:rPr>
        <w:t xml:space="preserve"> policy which is having very positive effects, and our teaching and learning policy has been stripped back to provide very clear expectations of staff and students. All strategies are supported by a comprehensive evidence-based </w:t>
      </w:r>
      <w:proofErr w:type="spellStart"/>
      <w:r w:rsidRPr="00B21A5A">
        <w:rPr>
          <w:rStyle w:val="normaltextrun"/>
          <w:rFonts w:ascii="URW Form" w:hAnsi="URW Form" w:cs="Calibri"/>
          <w:color w:val="212121"/>
          <w:lang w:val="en-US"/>
        </w:rPr>
        <w:t>programme</w:t>
      </w:r>
      <w:proofErr w:type="spellEnd"/>
      <w:r w:rsidRPr="00B21A5A">
        <w:rPr>
          <w:rStyle w:val="normaltextrun"/>
          <w:rFonts w:ascii="URW Form" w:hAnsi="URW Form" w:cs="Calibri"/>
          <w:color w:val="212121"/>
          <w:lang w:val="en-US"/>
        </w:rPr>
        <w:t xml:space="preserve"> of CPD, both internal, and through external bodies such the PTI, the Cornwall Research School, which we are delighted to lead, and the Challenge Partner network, where we are delighted to be the lead school in the Cornwall hub. </w:t>
      </w:r>
      <w:r w:rsidRPr="00B21A5A">
        <w:rPr>
          <w:rStyle w:val="eop"/>
          <w:rFonts w:ascii="URW Form" w:hAnsi="URW Form" w:cs="Calibri"/>
          <w:color w:val="212121"/>
          <w:lang w:val="en-US"/>
        </w:rPr>
        <w:t> </w:t>
      </w:r>
    </w:p>
    <w:p w14:paraId="4B855E3A"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567CC524"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The Academy enjoys a range of impressive physical resources including a purpose-built science area, subject specific teaching areas in the Creative Arts as well as a lively and bouncing Music block. Sports facilities are strong, including a large sports hall, a 3G pitch and extensive outside field areas, all of which have significant community use. Plans are currently being made with Cornwall Council for an on-site ARB to provide further support to learners. </w:t>
      </w:r>
      <w:r w:rsidRPr="00B21A5A">
        <w:rPr>
          <w:rStyle w:val="eop"/>
          <w:rFonts w:ascii="URW Form" w:hAnsi="URW Form" w:cs="Calibri"/>
          <w:color w:val="212121"/>
          <w:lang w:val="en-US"/>
        </w:rPr>
        <w:t> </w:t>
      </w:r>
    </w:p>
    <w:p w14:paraId="0BA3C967"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2572274C"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Mounts Bay Academy is an Apple Distinguished school, and each student and staff member is provided with a digital device to support their learning and work. We believe that students should be prepared for the world in which they will live when they leave the Academy and strive daily to ensure that we update our knowledge accordingly. </w:t>
      </w:r>
      <w:r w:rsidRPr="00B21A5A">
        <w:rPr>
          <w:rStyle w:val="eop"/>
          <w:rFonts w:ascii="URW Form" w:hAnsi="URW Form" w:cs="Calibri"/>
          <w:color w:val="212121"/>
          <w:lang w:val="en-US"/>
        </w:rPr>
        <w:t> </w:t>
      </w:r>
    </w:p>
    <w:p w14:paraId="275A4EE6"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4E91A18C"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lastRenderedPageBreak/>
        <w:t>We are a learning community that aspires to success for all without exception, convinced that everyone can learn at the highest level, when presented with learning experiences that are as engaging as they are adventurous. We believe that all young people can achieve; it is our job to nurture the very best in each person by identifying their strengths and talents and removing any barriers to learning. </w:t>
      </w:r>
      <w:r w:rsidRPr="00B21A5A">
        <w:rPr>
          <w:rStyle w:val="eop"/>
          <w:rFonts w:ascii="URW Form" w:hAnsi="URW Form" w:cs="Calibri"/>
          <w:color w:val="212121"/>
          <w:lang w:val="en-US"/>
        </w:rPr>
        <w:t> </w:t>
      </w:r>
    </w:p>
    <w:p w14:paraId="43EF6973"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52AD48B4"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xml:space="preserve">Mounts Bay is a caring and dynamic community where students are placed at the </w:t>
      </w:r>
      <w:proofErr w:type="spellStart"/>
      <w:r w:rsidRPr="00B21A5A">
        <w:rPr>
          <w:rStyle w:val="normaltextrun"/>
          <w:rFonts w:ascii="URW Form" w:hAnsi="URW Form" w:cs="Calibri"/>
          <w:color w:val="212121"/>
          <w:lang w:val="en-US"/>
        </w:rPr>
        <w:t>centre</w:t>
      </w:r>
      <w:proofErr w:type="spellEnd"/>
      <w:r w:rsidRPr="00B21A5A">
        <w:rPr>
          <w:rStyle w:val="normaltextrun"/>
          <w:rFonts w:ascii="URW Form" w:hAnsi="URW Form" w:cs="Calibri"/>
          <w:color w:val="212121"/>
          <w:lang w:val="en-US"/>
        </w:rPr>
        <w:t xml:space="preserve"> of everything that we do. </w:t>
      </w:r>
      <w:r w:rsidRPr="00B21A5A">
        <w:rPr>
          <w:rStyle w:val="eop"/>
          <w:rFonts w:ascii="URW Form" w:hAnsi="URW Form" w:cs="Calibri"/>
          <w:color w:val="212121"/>
          <w:lang w:val="en-US"/>
        </w:rPr>
        <w:t> </w:t>
      </w:r>
    </w:p>
    <w:p w14:paraId="5CCAF8C1"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71B5FC5F"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xml:space="preserve">We provide a broad and balanced curriculum which is delivered by a team of skilled and dedicated staff, with the MBA way visible throughout the school, putting ‘Relationships, Respect and Responsibility’ at the </w:t>
      </w:r>
      <w:proofErr w:type="spellStart"/>
      <w:r w:rsidRPr="00B21A5A">
        <w:rPr>
          <w:rStyle w:val="normaltextrun"/>
          <w:rFonts w:ascii="URW Form" w:hAnsi="URW Form" w:cs="Calibri"/>
          <w:color w:val="212121"/>
          <w:lang w:val="en-US"/>
        </w:rPr>
        <w:t>centre</w:t>
      </w:r>
      <w:proofErr w:type="spellEnd"/>
      <w:r w:rsidRPr="00B21A5A">
        <w:rPr>
          <w:rStyle w:val="normaltextrun"/>
          <w:rFonts w:ascii="URW Form" w:hAnsi="URW Form" w:cs="Calibri"/>
          <w:color w:val="212121"/>
          <w:lang w:val="en-US"/>
        </w:rPr>
        <w:t xml:space="preserve"> of everything. Talent is celebrated, curiosity is nurtured, and every individual is given the chance to shine. We help to develop young people with a positive attitude to learning and life, ready to take on the challenges of our fast-changing world and to make a creative contribution to their community. </w:t>
      </w:r>
      <w:r w:rsidRPr="00B21A5A">
        <w:rPr>
          <w:rStyle w:val="eop"/>
          <w:rFonts w:ascii="URW Form" w:hAnsi="URW Form" w:cs="Calibri"/>
          <w:color w:val="212121"/>
          <w:lang w:val="en-US"/>
        </w:rPr>
        <w:t> </w:t>
      </w:r>
    </w:p>
    <w:p w14:paraId="6D9FB6CE"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2334E510"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The successful candidate will be a brave, creative and visionary person, to join our staff to enable all to thrive in this ever-changing world. We are looking for a professional with a spirit of adventure who understands that high personal and academic standards and exciting learning can combine to change young people’s lives. </w:t>
      </w:r>
      <w:r w:rsidRPr="00B21A5A">
        <w:rPr>
          <w:rStyle w:val="eop"/>
          <w:rFonts w:ascii="URW Form" w:hAnsi="URW Form" w:cs="Calibri"/>
          <w:color w:val="212121"/>
          <w:lang w:val="en-US"/>
        </w:rPr>
        <w:t> </w:t>
      </w:r>
    </w:p>
    <w:p w14:paraId="3F4463C4"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3DB41E96"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Mounts Bay Academy is committed to safeguarding and promoting the welfare of young people and we expect the candidate to share this commitment. </w:t>
      </w:r>
      <w:r w:rsidRPr="00B21A5A">
        <w:rPr>
          <w:rStyle w:val="eop"/>
          <w:rFonts w:ascii="URW Form" w:hAnsi="URW Form" w:cs="Calibri"/>
          <w:color w:val="212121"/>
          <w:lang w:val="en-US"/>
        </w:rPr>
        <w:t> </w:t>
      </w:r>
    </w:p>
    <w:p w14:paraId="420625CD"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00E503FD"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Since I joined the Academy, I have felt safe, I have been happy, I have felt challenged, and I have been genuinely welcomed into the Mounts Bay community. Is this not what all of us want from a school? </w:t>
      </w:r>
      <w:r w:rsidRPr="00B21A5A">
        <w:rPr>
          <w:rStyle w:val="eop"/>
          <w:rFonts w:ascii="URW Form" w:hAnsi="URW Form" w:cs="Calibri"/>
          <w:color w:val="212121"/>
          <w:lang w:val="en-US"/>
        </w:rPr>
        <w:t> </w:t>
      </w:r>
    </w:p>
    <w:p w14:paraId="6CD6C491"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063FEFB5"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Please do get in touch if you would like to come and visit. I look forward to meeting you. </w:t>
      </w:r>
      <w:r w:rsidRPr="00B21A5A">
        <w:rPr>
          <w:rStyle w:val="eop"/>
          <w:rFonts w:ascii="URW Form" w:hAnsi="URW Form" w:cs="Calibri"/>
          <w:color w:val="212121"/>
          <w:lang w:val="en-US"/>
        </w:rPr>
        <w:t> </w:t>
      </w:r>
    </w:p>
    <w:p w14:paraId="5DDBA986"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4F03716A"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Yours sincerely </w:t>
      </w:r>
      <w:r w:rsidRPr="00B21A5A">
        <w:rPr>
          <w:rStyle w:val="eop"/>
          <w:rFonts w:ascii="URW Form" w:hAnsi="URW Form" w:cs="Calibri"/>
          <w:color w:val="212121"/>
          <w:lang w:val="en-US"/>
        </w:rPr>
        <w:t> </w:t>
      </w:r>
    </w:p>
    <w:p w14:paraId="5222D363"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1D145BAD"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Simeon Royle </w:t>
      </w:r>
      <w:r w:rsidRPr="00B21A5A">
        <w:rPr>
          <w:rStyle w:val="eop"/>
          <w:rFonts w:ascii="URW Form" w:hAnsi="URW Form" w:cs="Calibri"/>
          <w:color w:val="212121"/>
          <w:lang w:val="en-US"/>
        </w:rPr>
        <w:t> </w:t>
      </w:r>
    </w:p>
    <w:p w14:paraId="310DC61A"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Principal</w:t>
      </w:r>
      <w:r w:rsidRPr="00B21A5A">
        <w:rPr>
          <w:rStyle w:val="eop"/>
          <w:rFonts w:ascii="URW Form" w:hAnsi="URW Form" w:cs="Calibri"/>
          <w:color w:val="212121"/>
          <w:lang w:val="en-US"/>
        </w:rPr>
        <w:t> </w:t>
      </w:r>
    </w:p>
    <w:p w14:paraId="7875AD82"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558E3ACD"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4C72BDF0" w14:textId="77777777" w:rsidR="004E59AB" w:rsidRPr="00B21A5A" w:rsidRDefault="004E59AB" w:rsidP="004E59AB">
      <w:pPr>
        <w:pStyle w:val="paragraph"/>
        <w:spacing w:before="0" w:beforeAutospacing="0" w:after="0" w:afterAutospacing="0"/>
        <w:textAlignment w:val="baseline"/>
        <w:rPr>
          <w:rFonts w:ascii="URW Form" w:hAnsi="URW Form" w:cs="Segoe UI"/>
          <w:lang w:val="en-US"/>
        </w:rPr>
      </w:pPr>
      <w:r w:rsidRPr="00B21A5A">
        <w:rPr>
          <w:rStyle w:val="normaltextrun"/>
          <w:rFonts w:ascii="URW Form" w:hAnsi="URW Form" w:cs="Calibri"/>
          <w:color w:val="212121"/>
          <w:lang w:val="en-US"/>
        </w:rPr>
        <w:t> </w:t>
      </w:r>
      <w:r w:rsidRPr="00B21A5A">
        <w:rPr>
          <w:rStyle w:val="eop"/>
          <w:rFonts w:ascii="URW Form" w:hAnsi="URW Form" w:cs="Calibri"/>
          <w:color w:val="212121"/>
          <w:lang w:val="en-US"/>
        </w:rPr>
        <w:t> </w:t>
      </w:r>
    </w:p>
    <w:p w14:paraId="68ED7681" w14:textId="77777777" w:rsidR="004E59AB" w:rsidRPr="00B21A5A" w:rsidRDefault="004E59AB" w:rsidP="004E59AB">
      <w:pPr>
        <w:rPr>
          <w:rFonts w:ascii="URW Form" w:hAnsi="URW Form" w:cs="Calibri"/>
        </w:rPr>
      </w:pPr>
    </w:p>
    <w:p w14:paraId="78E8164A" w14:textId="77777777" w:rsidR="004E59AB" w:rsidRPr="00B21A5A" w:rsidRDefault="004E59AB" w:rsidP="004E59AB">
      <w:pPr>
        <w:rPr>
          <w:rFonts w:ascii="URW Form" w:hAnsi="URW Form" w:cs="Calibri"/>
        </w:rPr>
      </w:pPr>
    </w:p>
    <w:p w14:paraId="7AAC1681" w14:textId="77777777" w:rsidR="004E59AB" w:rsidRPr="00B21A5A" w:rsidRDefault="004E59AB" w:rsidP="004E59AB">
      <w:pPr>
        <w:rPr>
          <w:rFonts w:ascii="URW Form" w:hAnsi="URW Form" w:cs="Calibri"/>
          <w:b/>
          <w:color w:val="1882A2"/>
        </w:rPr>
      </w:pPr>
    </w:p>
    <w:p w14:paraId="36E85C35" w14:textId="77777777" w:rsidR="004E59AB" w:rsidRPr="00B21A5A" w:rsidRDefault="004E59AB" w:rsidP="004E59AB">
      <w:pPr>
        <w:rPr>
          <w:rFonts w:ascii="URW Form" w:hAnsi="URW Form" w:cs="Calibri"/>
          <w:b/>
          <w:color w:val="1882A2"/>
        </w:rPr>
      </w:pPr>
    </w:p>
    <w:p w14:paraId="0B263526" w14:textId="77777777" w:rsidR="004E59AB" w:rsidRPr="00B21A5A" w:rsidRDefault="004E59AB" w:rsidP="004E59AB">
      <w:pPr>
        <w:rPr>
          <w:rFonts w:ascii="URW Form" w:hAnsi="URW Form" w:cs="Calibri"/>
          <w:b/>
          <w:color w:val="1882A2"/>
        </w:rPr>
      </w:pPr>
    </w:p>
    <w:p w14:paraId="53D1A8C1" w14:textId="77777777" w:rsidR="004E59AB" w:rsidRPr="00B21A5A" w:rsidRDefault="004E59AB" w:rsidP="004E59AB">
      <w:pPr>
        <w:rPr>
          <w:rFonts w:ascii="URW Form" w:hAnsi="URW Form" w:cs="Calibri"/>
          <w:b/>
          <w:color w:val="1882A2"/>
        </w:rPr>
      </w:pPr>
    </w:p>
    <w:p w14:paraId="4C3FCD41" w14:textId="77777777" w:rsidR="004E59AB" w:rsidRPr="00B21A5A" w:rsidRDefault="004E59AB" w:rsidP="004E59AB">
      <w:pPr>
        <w:rPr>
          <w:rFonts w:ascii="URW Form" w:hAnsi="URW Form" w:cs="Calibri"/>
          <w:b/>
          <w:color w:val="1882A2"/>
        </w:rPr>
      </w:pPr>
    </w:p>
    <w:p w14:paraId="02CB2775" w14:textId="77777777" w:rsidR="00606FD2" w:rsidRPr="00B21A5A" w:rsidRDefault="00606FD2" w:rsidP="00114ADA">
      <w:pPr>
        <w:rPr>
          <w:rFonts w:ascii="URW Form" w:hAnsi="URW Form"/>
          <w:lang w:val="en-US"/>
        </w:rPr>
      </w:pPr>
    </w:p>
    <w:p w14:paraId="2A17677D" w14:textId="2C2E2169" w:rsidR="00FC5544" w:rsidRPr="009A3D61" w:rsidRDefault="00224328" w:rsidP="00FC5544">
      <w:pPr>
        <w:rPr>
          <w:rFonts w:ascii="Museo Sans Rounded 300" w:hAnsi="Museo Sans Rounded 300"/>
          <w:b/>
          <w:bCs/>
          <w:color w:val="31849B" w:themeColor="accent5" w:themeShade="BF"/>
          <w:sz w:val="32"/>
          <w:szCs w:val="32"/>
        </w:rPr>
      </w:pPr>
      <w:r w:rsidRPr="009A3D61">
        <w:rPr>
          <w:rFonts w:ascii="Museo Sans Rounded 300" w:hAnsi="Museo Sans Rounded 300"/>
          <w:b/>
          <w:bCs/>
          <w:noProof/>
          <w:color w:val="31849B" w:themeColor="accent5" w:themeShade="BF"/>
          <w:sz w:val="32"/>
          <w:szCs w:val="32"/>
          <w:lang w:eastAsia="en-GB"/>
        </w:rPr>
        <w:lastRenderedPageBreak/>
        <w:drawing>
          <wp:anchor distT="0" distB="0" distL="114300" distR="114300" simplePos="0" relativeHeight="251685887" behindDoc="1" locked="0" layoutInCell="1" allowOverlap="1" wp14:anchorId="7A74F90C" wp14:editId="7E8C69BE">
            <wp:simplePos x="0" y="0"/>
            <wp:positionH relativeFrom="margin">
              <wp:posOffset>4676775</wp:posOffset>
            </wp:positionH>
            <wp:positionV relativeFrom="margin">
              <wp:posOffset>-567000</wp:posOffset>
            </wp:positionV>
            <wp:extent cx="1279525" cy="876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0">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5C59F6" w:rsidRPr="009A3D61">
        <w:rPr>
          <w:rFonts w:ascii="Museo Sans Rounded 300" w:hAnsi="Museo Sans Rounded 300"/>
          <w:b/>
          <w:bCs/>
          <w:color w:val="31849B" w:themeColor="accent5" w:themeShade="BF"/>
          <w:sz w:val="32"/>
          <w:szCs w:val="32"/>
        </w:rPr>
        <w:t>Application</w:t>
      </w:r>
    </w:p>
    <w:p w14:paraId="5EE9FFA6" w14:textId="0644DFAE" w:rsidR="00FC5544" w:rsidRPr="00200F37" w:rsidRDefault="009A3D61" w:rsidP="00FC5544">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1600" behindDoc="0" locked="0" layoutInCell="1" allowOverlap="1" wp14:anchorId="1B45D00F" wp14:editId="51CB563D">
                <wp:simplePos x="0" y="0"/>
                <wp:positionH relativeFrom="margin">
                  <wp:align>center</wp:align>
                </wp:positionH>
                <wp:positionV relativeFrom="paragraph">
                  <wp:posOffset>92213</wp:posOffset>
                </wp:positionV>
                <wp:extent cx="6058259" cy="0"/>
                <wp:effectExtent l="0" t="12700" r="25400" b="25400"/>
                <wp:wrapNone/>
                <wp:docPr id="11" name="Straight Connector 11"/>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391B0FF7">
              <v:line id="Straight Connector 11"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3pt" from="0,7.25pt" to="477.05pt,7.25pt" w14:anchorId="14A5A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">
                <v:stroke linestyle="thinThin"/>
                <w10:wrap anchorx="margin"/>
              </v:line>
            </w:pict>
          </mc:Fallback>
        </mc:AlternateContent>
      </w:r>
    </w:p>
    <w:p w14:paraId="398F5711" w14:textId="77777777" w:rsidR="007E7D64" w:rsidRDefault="007E7D64" w:rsidP="007E7D64">
      <w:pPr>
        <w:rPr>
          <w:rFonts w:ascii="Century Gothic" w:hAnsi="Century Gothic"/>
        </w:rPr>
      </w:pPr>
    </w:p>
    <w:p w14:paraId="62D173E9" w14:textId="2EF00807" w:rsidR="002011E6" w:rsidRPr="00BC4B0D" w:rsidRDefault="002011E6" w:rsidP="00BC4B0D">
      <w:pPr>
        <w:spacing w:after="120"/>
        <w:rPr>
          <w:rFonts w:ascii="Museo Sans Rounded 300" w:hAnsi="Museo Sans Rounded 300"/>
          <w:b/>
          <w:bCs/>
          <w:sz w:val="22"/>
          <w:szCs w:val="22"/>
        </w:rPr>
      </w:pPr>
      <w:r w:rsidRPr="009A3D61">
        <w:rPr>
          <w:rFonts w:ascii="Museo Sans Rounded 300" w:hAnsi="Museo Sans Rounded 300"/>
          <w:b/>
          <w:bCs/>
          <w:sz w:val="22"/>
          <w:szCs w:val="22"/>
        </w:rPr>
        <w:t xml:space="preserve">Application </w:t>
      </w:r>
    </w:p>
    <w:p w14:paraId="413FDA57" w14:textId="4D5DA4F9" w:rsidR="00BC4B0D" w:rsidRPr="00482D77" w:rsidRDefault="00BC4B0D" w:rsidP="00BC4B0D">
      <w:pPr>
        <w:spacing w:after="120"/>
        <w:jc w:val="both"/>
        <w:rPr>
          <w:rFonts w:ascii="URW Form" w:hAnsi="URW Form"/>
        </w:rPr>
      </w:pPr>
      <w:r w:rsidRPr="00482D77">
        <w:rPr>
          <w:rFonts w:ascii="URW Form" w:hAnsi="URW Form"/>
        </w:rPr>
        <w:t xml:space="preserve">If you wish to apply, please either email your application to </w:t>
      </w:r>
      <w:r w:rsidR="008807DA" w:rsidRPr="00482D77">
        <w:rPr>
          <w:rFonts w:ascii="URW Form" w:hAnsi="URW Form"/>
        </w:rPr>
        <w:t xml:space="preserve">Malvina Jenkin HR Manager at Mounts Bay Academy </w:t>
      </w:r>
      <w:r w:rsidRPr="00482D77">
        <w:rPr>
          <w:rFonts w:ascii="URW Form" w:hAnsi="URW Form"/>
        </w:rPr>
        <w:t>of all the details are available online on our website under the ‘Vacancies’ section) or post your completed application form to the address below, together with a covering letter, clearly demonstrating your suitability for the role.  Where possible, please also provide email addresses for your referees.</w:t>
      </w:r>
    </w:p>
    <w:p w14:paraId="49A80423" w14:textId="2C51A252" w:rsidR="00BC4B0D" w:rsidRPr="00482D77" w:rsidRDefault="00BC4B0D" w:rsidP="00BC4B0D">
      <w:pPr>
        <w:jc w:val="both"/>
        <w:rPr>
          <w:rFonts w:ascii="URW Form" w:hAnsi="URW Form"/>
        </w:rPr>
      </w:pPr>
      <w:r w:rsidRPr="00482D77">
        <w:rPr>
          <w:rFonts w:ascii="URW Form" w:hAnsi="URW Form"/>
        </w:rPr>
        <w:t xml:space="preserve">In line with our safeguarding </w:t>
      </w:r>
      <w:r w:rsidR="0064301F" w:rsidRPr="00482D77">
        <w:rPr>
          <w:rFonts w:ascii="URW Form" w:hAnsi="URW Form"/>
        </w:rPr>
        <w:t>practices,</w:t>
      </w:r>
      <w:r w:rsidRPr="00482D77">
        <w:rPr>
          <w:rFonts w:ascii="URW Form" w:hAnsi="URW Form"/>
        </w:rPr>
        <w:t xml:space="preserve"> we are unable to accept CVs.</w:t>
      </w:r>
    </w:p>
    <w:p w14:paraId="1802E4B0" w14:textId="77777777" w:rsidR="002011E6" w:rsidRPr="00482D77" w:rsidRDefault="002011E6" w:rsidP="0001729B">
      <w:pPr>
        <w:jc w:val="both"/>
        <w:rPr>
          <w:rFonts w:ascii="URW Form" w:hAnsi="URW Form"/>
        </w:rPr>
      </w:pPr>
    </w:p>
    <w:p w14:paraId="5E7756A5" w14:textId="58C221B3" w:rsidR="002011E6" w:rsidRPr="00482D77" w:rsidRDefault="002011E6" w:rsidP="00BC4B0D">
      <w:pPr>
        <w:spacing w:after="120"/>
        <w:jc w:val="both"/>
        <w:rPr>
          <w:rFonts w:ascii="URW Form" w:hAnsi="URW Form"/>
          <w:b/>
          <w:bCs/>
        </w:rPr>
      </w:pPr>
      <w:r w:rsidRPr="00482D77">
        <w:rPr>
          <w:rFonts w:ascii="URW Form" w:hAnsi="URW Form"/>
          <w:b/>
          <w:bCs/>
        </w:rPr>
        <w:t>Closing Date</w:t>
      </w:r>
    </w:p>
    <w:p w14:paraId="2343CDE3" w14:textId="11B9C33D" w:rsidR="002011E6" w:rsidRPr="00482D77" w:rsidRDefault="002011E6" w:rsidP="0001729B">
      <w:pPr>
        <w:jc w:val="both"/>
        <w:rPr>
          <w:rFonts w:ascii="URW Form" w:hAnsi="URW Form"/>
        </w:rPr>
      </w:pPr>
      <w:r w:rsidRPr="00482D77">
        <w:rPr>
          <w:rFonts w:ascii="URW Form" w:hAnsi="URW Form"/>
        </w:rPr>
        <w:t>Please ensure your application arrives before the closing date</w:t>
      </w:r>
      <w:r w:rsidR="002D3AE3" w:rsidRPr="00482D77">
        <w:rPr>
          <w:rFonts w:ascii="URW Form" w:hAnsi="URW Form"/>
        </w:rPr>
        <w:t>/time</w:t>
      </w:r>
      <w:r w:rsidRPr="00482D77">
        <w:rPr>
          <w:rFonts w:ascii="URW Form" w:hAnsi="URW Form"/>
        </w:rPr>
        <w:t xml:space="preserve"> and that the post for which you are applying has been stated clearly on the application form.</w:t>
      </w:r>
      <w:r w:rsidR="002D3AE3" w:rsidRPr="00482D77">
        <w:rPr>
          <w:rFonts w:ascii="URW Form" w:hAnsi="URW Form"/>
        </w:rPr>
        <w:t xml:space="preserve">  Applications received after the closing date will not be accepted. </w:t>
      </w:r>
    </w:p>
    <w:p w14:paraId="7B3E3E0D" w14:textId="77777777" w:rsidR="002011E6" w:rsidRPr="00482D77" w:rsidRDefault="002011E6" w:rsidP="0001729B">
      <w:pPr>
        <w:jc w:val="both"/>
        <w:rPr>
          <w:rFonts w:ascii="URW Form" w:hAnsi="URW Form"/>
        </w:rPr>
      </w:pPr>
    </w:p>
    <w:p w14:paraId="1EBC4A0A" w14:textId="5A727ADB" w:rsidR="002011E6" w:rsidRPr="00482D77" w:rsidRDefault="002011E6" w:rsidP="00BC4B0D">
      <w:pPr>
        <w:spacing w:after="120"/>
        <w:jc w:val="both"/>
        <w:rPr>
          <w:rFonts w:ascii="URW Form" w:hAnsi="URW Form"/>
          <w:b/>
          <w:bCs/>
        </w:rPr>
      </w:pPr>
      <w:r w:rsidRPr="00482D77">
        <w:rPr>
          <w:rFonts w:ascii="URW Form" w:hAnsi="URW Form"/>
          <w:b/>
          <w:bCs/>
        </w:rPr>
        <w:t>Interview</w:t>
      </w:r>
    </w:p>
    <w:p w14:paraId="1D4FD3A8" w14:textId="48E1B850" w:rsidR="001B6503" w:rsidRPr="00482D77" w:rsidRDefault="003F40DE" w:rsidP="001B6503">
      <w:pPr>
        <w:spacing w:after="120"/>
        <w:jc w:val="both"/>
        <w:rPr>
          <w:rFonts w:ascii="URW Form" w:hAnsi="URW Form"/>
        </w:rPr>
      </w:pPr>
      <w:r w:rsidRPr="00482D77">
        <w:rPr>
          <w:rFonts w:ascii="URW Form" w:hAnsi="URW Form"/>
        </w:rPr>
        <w:t>Interviews for the post will take place shortly after the closing date. Please assume that if you have not heard from us within 2 weeks of the closing date that, unfortunately on this occasion, your application had not been successful.</w:t>
      </w:r>
    </w:p>
    <w:p w14:paraId="68A4DDEA" w14:textId="427494ED" w:rsidR="002011E6" w:rsidRPr="00482D77" w:rsidRDefault="003F40DE" w:rsidP="001B6503">
      <w:pPr>
        <w:spacing w:after="120"/>
        <w:ind w:right="89"/>
        <w:jc w:val="both"/>
        <w:rPr>
          <w:rFonts w:ascii="URW Form" w:hAnsi="URW Form"/>
        </w:rPr>
      </w:pPr>
      <w:r w:rsidRPr="00482D77">
        <w:rPr>
          <w:rFonts w:ascii="URW Form" w:hAnsi="URW Form"/>
        </w:rPr>
        <w:t xml:space="preserve">Mounts Bay Academy is committed to safeguarding and promoting the welfare of children and young people and we expect all staff and volunteers to share this commitment. </w:t>
      </w:r>
    </w:p>
    <w:p w14:paraId="02D30FBD" w14:textId="77777777" w:rsidR="001B6503" w:rsidRPr="00482D77" w:rsidRDefault="001B6503" w:rsidP="001B6503">
      <w:pPr>
        <w:ind w:right="89"/>
        <w:jc w:val="both"/>
        <w:rPr>
          <w:rFonts w:ascii="URW Form" w:hAnsi="URW Form"/>
        </w:rPr>
      </w:pPr>
      <w:r w:rsidRPr="00482D77">
        <w:rPr>
          <w:rFonts w:ascii="URW Form" w:hAnsi="URW Form"/>
        </w:rPr>
        <w:t xml:space="preserve">We follow safer recruitment practices and appointments are subject to an enhanced DBS check prior to employment.  Details of our </w:t>
      </w:r>
      <w:hyperlink r:id="rId21" w:history="1">
        <w:r w:rsidRPr="00482D77">
          <w:rPr>
            <w:rStyle w:val="Hyperlink"/>
            <w:rFonts w:ascii="URW Form" w:hAnsi="URW Form"/>
          </w:rPr>
          <w:t>Safeguarding and Child Protection Policy</w:t>
        </w:r>
      </w:hyperlink>
      <w:r w:rsidRPr="00482D77">
        <w:rPr>
          <w:rFonts w:ascii="URW Form" w:hAnsi="URW Form"/>
        </w:rPr>
        <w:t xml:space="preserve"> can be found on our website </w:t>
      </w:r>
      <w:hyperlink r:id="rId22" w:history="1">
        <w:r w:rsidRPr="00482D77">
          <w:rPr>
            <w:rStyle w:val="Hyperlink"/>
            <w:rFonts w:ascii="URW Form" w:hAnsi="URW Form"/>
          </w:rPr>
          <w:t>www.mountsbay.org</w:t>
        </w:r>
      </w:hyperlink>
      <w:r w:rsidRPr="00482D77">
        <w:rPr>
          <w:rFonts w:ascii="URW Form" w:hAnsi="URW Form"/>
        </w:rPr>
        <w:t xml:space="preserve">. </w:t>
      </w:r>
    </w:p>
    <w:p w14:paraId="7E0E2E2B" w14:textId="77777777" w:rsidR="002011E6" w:rsidRPr="009A3D61" w:rsidRDefault="002011E6" w:rsidP="002011E6">
      <w:pPr>
        <w:rPr>
          <w:rFonts w:ascii="Museo Sans Rounded 300" w:hAnsi="Museo Sans Rounded 300"/>
          <w:sz w:val="21"/>
          <w:szCs w:val="21"/>
        </w:rPr>
      </w:pPr>
    </w:p>
    <w:p w14:paraId="010E10E6" w14:textId="77777777" w:rsidR="002011E6" w:rsidRPr="009A3D61" w:rsidRDefault="002011E6" w:rsidP="002011E6">
      <w:pPr>
        <w:rPr>
          <w:rFonts w:ascii="Museo Sans Rounded 300" w:hAnsi="Museo Sans Rounded 300"/>
          <w:sz w:val="21"/>
          <w:szCs w:val="21"/>
        </w:rPr>
      </w:pPr>
    </w:p>
    <w:p w14:paraId="13AB02FA" w14:textId="3D9FC26D" w:rsidR="002011E6" w:rsidRPr="009A3D61" w:rsidRDefault="00BC4B0D" w:rsidP="002011E6">
      <w:pPr>
        <w:jc w:val="center"/>
        <w:rPr>
          <w:rFonts w:ascii="Museo Sans Rounded 300" w:hAnsi="Museo Sans Rounded 300"/>
          <w:sz w:val="21"/>
          <w:szCs w:val="21"/>
        </w:rPr>
      </w:pPr>
      <w:r>
        <w:rPr>
          <w:rFonts w:ascii="Museo Sans Rounded 300" w:hAnsi="Museo Sans Rounded 300"/>
          <w:sz w:val="21"/>
          <w:szCs w:val="21"/>
        </w:rPr>
        <w:t>Mounts Bay Academy</w:t>
      </w:r>
    </w:p>
    <w:p w14:paraId="229DE5DF" w14:textId="77777777" w:rsidR="002011E6" w:rsidRPr="009A3D61" w:rsidRDefault="002011E6" w:rsidP="002011E6">
      <w:pPr>
        <w:jc w:val="center"/>
        <w:rPr>
          <w:rFonts w:ascii="Museo Sans Rounded 300" w:hAnsi="Museo Sans Rounded 300"/>
          <w:sz w:val="21"/>
          <w:szCs w:val="21"/>
        </w:rPr>
      </w:pPr>
      <w:proofErr w:type="spellStart"/>
      <w:r w:rsidRPr="009A3D61">
        <w:rPr>
          <w:rFonts w:ascii="Museo Sans Rounded 300" w:hAnsi="Museo Sans Rounded 300"/>
          <w:sz w:val="21"/>
          <w:szCs w:val="21"/>
        </w:rPr>
        <w:t>Boscathnoe</w:t>
      </w:r>
      <w:proofErr w:type="spellEnd"/>
      <w:r w:rsidRPr="009A3D61">
        <w:rPr>
          <w:rFonts w:ascii="Museo Sans Rounded 300" w:hAnsi="Museo Sans Rounded 300"/>
          <w:sz w:val="21"/>
          <w:szCs w:val="21"/>
        </w:rPr>
        <w:t xml:space="preserve"> Lane</w:t>
      </w:r>
    </w:p>
    <w:p w14:paraId="1E887212"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Heamoor</w:t>
      </w:r>
    </w:p>
    <w:p w14:paraId="738CD465"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Penzance</w:t>
      </w:r>
    </w:p>
    <w:p w14:paraId="7CBD238E"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Cornwall</w:t>
      </w:r>
    </w:p>
    <w:p w14:paraId="7F0A06BA"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TR18 3JT</w:t>
      </w:r>
    </w:p>
    <w:p w14:paraId="3EB10F6C" w14:textId="77777777" w:rsidR="002011E6" w:rsidRPr="009A3D61" w:rsidRDefault="002011E6" w:rsidP="002011E6">
      <w:pPr>
        <w:jc w:val="center"/>
        <w:rPr>
          <w:rFonts w:ascii="Museo Sans Rounded 300" w:hAnsi="Museo Sans Rounded 300"/>
          <w:sz w:val="21"/>
          <w:szCs w:val="21"/>
        </w:rPr>
      </w:pPr>
    </w:p>
    <w:p w14:paraId="29A973D5" w14:textId="709CE49B"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 xml:space="preserve">Phone: 01736 </w:t>
      </w:r>
      <w:r w:rsidR="009E7D9F">
        <w:rPr>
          <w:rFonts w:ascii="Museo Sans Rounded 300" w:hAnsi="Museo Sans Rounded 300"/>
          <w:sz w:val="21"/>
          <w:szCs w:val="21"/>
        </w:rPr>
        <w:t>363240</w:t>
      </w:r>
    </w:p>
    <w:p w14:paraId="3B6C7ED2" w14:textId="77777777" w:rsidR="002011E6" w:rsidRPr="009A3D61" w:rsidRDefault="002011E6" w:rsidP="002011E6">
      <w:pPr>
        <w:jc w:val="center"/>
        <w:rPr>
          <w:rFonts w:ascii="Museo Sans Rounded 300" w:hAnsi="Museo Sans Rounded 300"/>
          <w:sz w:val="21"/>
          <w:szCs w:val="21"/>
        </w:rPr>
      </w:pPr>
    </w:p>
    <w:p w14:paraId="318F32B0" w14:textId="3AF4F3E5" w:rsidR="002011E6" w:rsidRPr="009A3D61" w:rsidRDefault="002011E6" w:rsidP="00E56345">
      <w:pPr>
        <w:jc w:val="center"/>
        <w:rPr>
          <w:rStyle w:val="Hyperlink"/>
          <w:rFonts w:ascii="Museo Sans Rounded 300" w:hAnsi="Museo Sans Rounded 300"/>
          <w:color w:val="auto"/>
          <w:sz w:val="21"/>
          <w:szCs w:val="21"/>
        </w:rPr>
      </w:pPr>
      <w:r w:rsidRPr="009A3D61">
        <w:rPr>
          <w:rFonts w:ascii="Museo Sans Rounded 300" w:hAnsi="Museo Sans Rounded 300"/>
          <w:sz w:val="21"/>
          <w:szCs w:val="21"/>
        </w:rPr>
        <w:t>Web</w:t>
      </w:r>
      <w:r w:rsidR="009A3D61">
        <w:rPr>
          <w:rFonts w:ascii="Museo Sans Rounded 300" w:hAnsi="Museo Sans Rounded 300"/>
          <w:sz w:val="21"/>
          <w:szCs w:val="21"/>
        </w:rPr>
        <w:t xml:space="preserve">: </w:t>
      </w:r>
      <w:hyperlink r:id="rId23" w:history="1">
        <w:r w:rsidR="00BC4B0D" w:rsidRPr="001842D8">
          <w:rPr>
            <w:rStyle w:val="Hyperlink"/>
            <w:rFonts w:ascii="Museo Sans Rounded 300" w:hAnsi="Museo Sans Rounded 300"/>
            <w:sz w:val="21"/>
            <w:szCs w:val="21"/>
          </w:rPr>
          <w:t>www.mountsbay.org</w:t>
        </w:r>
      </w:hyperlink>
      <w:r w:rsidR="009A3D61">
        <w:rPr>
          <w:rFonts w:ascii="Museo Sans Rounded 300" w:hAnsi="Museo Sans Rounded 300"/>
          <w:sz w:val="21"/>
          <w:szCs w:val="21"/>
        </w:rPr>
        <w:t xml:space="preserve"> </w:t>
      </w:r>
    </w:p>
    <w:p w14:paraId="3616CA8F" w14:textId="77777777" w:rsidR="006850C8" w:rsidRDefault="006850C8" w:rsidP="00E56345">
      <w:pPr>
        <w:jc w:val="center"/>
        <w:rPr>
          <w:rFonts w:ascii="Century Gothic" w:hAnsi="Century Gothic"/>
          <w:sz w:val="20"/>
          <w:szCs w:val="20"/>
        </w:rPr>
      </w:pPr>
    </w:p>
    <w:p w14:paraId="0B6C5BDF" w14:textId="77777777" w:rsidR="006850C8" w:rsidRDefault="006850C8" w:rsidP="00E56345">
      <w:pPr>
        <w:jc w:val="center"/>
        <w:rPr>
          <w:rFonts w:ascii="Century Gothic" w:hAnsi="Century Gothic"/>
          <w:sz w:val="20"/>
          <w:szCs w:val="20"/>
        </w:rPr>
      </w:pPr>
    </w:p>
    <w:p w14:paraId="31F84AAB" w14:textId="4A9A07F1" w:rsidR="006850C8" w:rsidRDefault="006850C8" w:rsidP="00E56345">
      <w:pPr>
        <w:jc w:val="center"/>
        <w:rPr>
          <w:rFonts w:ascii="Century Gothic" w:hAnsi="Century Gothic"/>
          <w:sz w:val="20"/>
          <w:szCs w:val="20"/>
        </w:rPr>
      </w:pPr>
    </w:p>
    <w:p w14:paraId="122F908E" w14:textId="45C94F8F" w:rsidR="006850C8" w:rsidRDefault="006850C8" w:rsidP="00E56345">
      <w:pPr>
        <w:jc w:val="center"/>
        <w:rPr>
          <w:rFonts w:ascii="Century Gothic" w:hAnsi="Century Gothic"/>
          <w:sz w:val="20"/>
          <w:szCs w:val="20"/>
        </w:rPr>
      </w:pPr>
    </w:p>
    <w:p w14:paraId="56FDEEB9" w14:textId="66BC1DE0" w:rsidR="006850C8" w:rsidRDefault="006850C8" w:rsidP="00E56345">
      <w:pPr>
        <w:jc w:val="center"/>
        <w:rPr>
          <w:rFonts w:ascii="Century Gothic" w:hAnsi="Century Gothic"/>
          <w:sz w:val="20"/>
          <w:szCs w:val="20"/>
        </w:rPr>
      </w:pPr>
    </w:p>
    <w:p w14:paraId="59D2FF14" w14:textId="0E9080E7" w:rsidR="006850C8" w:rsidRDefault="006850C8" w:rsidP="00E56345">
      <w:pPr>
        <w:jc w:val="center"/>
        <w:rPr>
          <w:rFonts w:ascii="Century Gothic" w:hAnsi="Century Gothic"/>
          <w:sz w:val="20"/>
          <w:szCs w:val="20"/>
        </w:rPr>
      </w:pPr>
    </w:p>
    <w:p w14:paraId="79E7C85B" w14:textId="77777777" w:rsidR="00795CE7" w:rsidRDefault="00795CE7" w:rsidP="006850C8">
      <w:pPr>
        <w:rPr>
          <w:rFonts w:ascii="Century Gothic" w:hAnsi="Century Gothic"/>
          <w:b/>
          <w:color w:val="1882A2"/>
          <w:sz w:val="32"/>
          <w:szCs w:val="32"/>
        </w:rPr>
      </w:pPr>
    </w:p>
    <w:p w14:paraId="69E4F33B" w14:textId="77777777" w:rsidR="00BC4B0D" w:rsidRDefault="00BC4B0D">
      <w:pPr>
        <w:rPr>
          <w:rFonts w:ascii="Century Gothic" w:hAnsi="Century Gothic"/>
          <w:b/>
          <w:color w:val="1882A2"/>
          <w:sz w:val="32"/>
          <w:szCs w:val="32"/>
        </w:rPr>
      </w:pPr>
      <w:r>
        <w:rPr>
          <w:rFonts w:ascii="Century Gothic" w:hAnsi="Century Gothic"/>
          <w:b/>
          <w:color w:val="1882A2"/>
          <w:sz w:val="32"/>
          <w:szCs w:val="32"/>
        </w:rPr>
        <w:br w:type="page"/>
      </w:r>
    </w:p>
    <w:p w14:paraId="79D82CE9" w14:textId="623D6F55" w:rsidR="006850C8" w:rsidRPr="00D13BF7" w:rsidRDefault="006850C8" w:rsidP="006850C8">
      <w:pPr>
        <w:rPr>
          <w:rFonts w:ascii="Museo Sans Rounded 300" w:hAnsi="Museo Sans Rounded 300"/>
          <w:b/>
          <w:bCs/>
          <w:color w:val="1882A2"/>
        </w:rPr>
      </w:pPr>
      <w:r w:rsidRPr="00D13BF7">
        <w:rPr>
          <w:rFonts w:ascii="Museo Sans Rounded 300" w:hAnsi="Museo Sans Rounded 300"/>
          <w:b/>
          <w:bCs/>
          <w:noProof/>
          <w:color w:val="1882A2"/>
          <w:lang w:eastAsia="en-GB"/>
        </w:rPr>
        <w:lastRenderedPageBreak/>
        <w:drawing>
          <wp:anchor distT="0" distB="0" distL="114300" distR="114300" simplePos="0" relativeHeight="251789312" behindDoc="1" locked="0" layoutInCell="1" allowOverlap="1" wp14:anchorId="4AF7FC5D" wp14:editId="01F251B8">
            <wp:simplePos x="0" y="0"/>
            <wp:positionH relativeFrom="margin">
              <wp:posOffset>4676775</wp:posOffset>
            </wp:positionH>
            <wp:positionV relativeFrom="margin">
              <wp:posOffset>-527243</wp:posOffset>
            </wp:positionV>
            <wp:extent cx="1279525" cy="876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13BF7">
        <w:rPr>
          <w:rFonts w:ascii="Museo Sans Rounded 300" w:hAnsi="Museo Sans Rounded 300"/>
          <w:b/>
          <w:bCs/>
          <w:color w:val="1882A2"/>
          <w:sz w:val="32"/>
          <w:szCs w:val="32"/>
        </w:rPr>
        <w:t>Job Description</w:t>
      </w:r>
    </w:p>
    <w:p w14:paraId="7444BE04" w14:textId="63D19574" w:rsidR="0027034E" w:rsidRDefault="0027034E" w:rsidP="006850C8">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3648" behindDoc="0" locked="0" layoutInCell="1" allowOverlap="1" wp14:anchorId="25C6F93C" wp14:editId="50F660A2">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13384219">
              <v:line id="Straight Connector 12" style="position:absolute;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14pt,8.8pt" to="463.05pt,8.8pt" w14:anchorId="7F036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">
                <v:stroke linestyle="thinThin"/>
                <w10:wrap anchorx="margin"/>
              </v:line>
            </w:pict>
          </mc:Fallback>
        </mc:AlternateContent>
      </w:r>
    </w:p>
    <w:p w14:paraId="7A5F63CB" w14:textId="77777777" w:rsidR="0027034E" w:rsidRDefault="0027034E" w:rsidP="00270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27034E" w:rsidRPr="00BA07C9" w14:paraId="4DB286D3" w14:textId="77777777" w:rsidTr="00512603">
        <w:tc>
          <w:tcPr>
            <w:tcW w:w="1997" w:type="dxa"/>
            <w:tcBorders>
              <w:bottom w:val="single" w:sz="4" w:space="0" w:color="auto"/>
            </w:tcBorders>
          </w:tcPr>
          <w:p w14:paraId="38846F16"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Post Title:</w:t>
            </w:r>
          </w:p>
        </w:tc>
        <w:tc>
          <w:tcPr>
            <w:tcW w:w="7013" w:type="dxa"/>
            <w:tcBorders>
              <w:bottom w:val="single" w:sz="4" w:space="0" w:color="auto"/>
            </w:tcBorders>
          </w:tcPr>
          <w:p w14:paraId="4BA68113" w14:textId="0435EAE6" w:rsidR="0027034E" w:rsidRPr="00E63B90" w:rsidRDefault="007345CE" w:rsidP="00512603">
            <w:pPr>
              <w:rPr>
                <w:rFonts w:ascii="Museo Sans Rounded 300" w:hAnsi="Museo Sans Rounded 300" w:cs="Arial"/>
                <w:sz w:val="20"/>
                <w:szCs w:val="20"/>
              </w:rPr>
            </w:pPr>
            <w:r>
              <w:rPr>
                <w:rFonts w:ascii="Museo Sans Rounded 300" w:hAnsi="Museo Sans Rounded 300" w:cs="Arial"/>
                <w:sz w:val="20"/>
                <w:szCs w:val="20"/>
              </w:rPr>
              <w:t xml:space="preserve"> </w:t>
            </w:r>
            <w:r w:rsidR="009C42C6">
              <w:rPr>
                <w:rFonts w:ascii="Museo Sans Rounded 300" w:hAnsi="Museo Sans Rounded 300" w:cs="Arial"/>
                <w:sz w:val="20"/>
                <w:szCs w:val="20"/>
              </w:rPr>
              <w:t xml:space="preserve">Fixed Term </w:t>
            </w:r>
            <w:r w:rsidR="00876128">
              <w:rPr>
                <w:rFonts w:ascii="Museo Sans Rounded 300" w:hAnsi="Museo Sans Rounded 300" w:cs="Arial"/>
                <w:sz w:val="20"/>
                <w:szCs w:val="20"/>
              </w:rPr>
              <w:t>Science</w:t>
            </w:r>
            <w:r w:rsidR="003F40DE">
              <w:rPr>
                <w:rFonts w:ascii="Museo Sans Rounded 300" w:hAnsi="Museo Sans Rounded 300" w:cs="Arial"/>
                <w:sz w:val="20"/>
                <w:szCs w:val="20"/>
              </w:rPr>
              <w:t xml:space="preserve"> </w:t>
            </w:r>
            <w:r w:rsidR="00DB5B97">
              <w:rPr>
                <w:rFonts w:ascii="Museo Sans Rounded 300" w:hAnsi="Museo Sans Rounded 300" w:cs="Arial"/>
                <w:sz w:val="20"/>
                <w:szCs w:val="20"/>
              </w:rPr>
              <w:t>Teacher</w:t>
            </w:r>
          </w:p>
        </w:tc>
      </w:tr>
      <w:tr w:rsidR="0027034E" w:rsidRPr="00BA07C9" w14:paraId="5D2D7610" w14:textId="77777777" w:rsidTr="00512603">
        <w:tc>
          <w:tcPr>
            <w:tcW w:w="9010" w:type="dxa"/>
            <w:gridSpan w:val="2"/>
            <w:shd w:val="clear" w:color="auto" w:fill="D9D9D9"/>
          </w:tcPr>
          <w:p w14:paraId="54EB2D16" w14:textId="77777777" w:rsidR="0027034E" w:rsidRPr="00E63B90" w:rsidRDefault="0027034E" w:rsidP="00512603">
            <w:pPr>
              <w:rPr>
                <w:rFonts w:ascii="Museo Sans Rounded 300" w:hAnsi="Museo Sans Rounded 300" w:cs="Arial"/>
                <w:sz w:val="20"/>
                <w:szCs w:val="20"/>
              </w:rPr>
            </w:pPr>
          </w:p>
        </w:tc>
      </w:tr>
      <w:tr w:rsidR="0027034E" w:rsidRPr="00BA07C9" w14:paraId="36D5760A" w14:textId="77777777" w:rsidTr="00512603">
        <w:tc>
          <w:tcPr>
            <w:tcW w:w="1997" w:type="dxa"/>
            <w:tcBorders>
              <w:bottom w:val="single" w:sz="4" w:space="0" w:color="auto"/>
            </w:tcBorders>
          </w:tcPr>
          <w:p w14:paraId="3417322F"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Purpose:</w:t>
            </w:r>
          </w:p>
        </w:tc>
        <w:tc>
          <w:tcPr>
            <w:tcW w:w="7013" w:type="dxa"/>
            <w:tcBorders>
              <w:bottom w:val="single" w:sz="4" w:space="0" w:color="auto"/>
            </w:tcBorders>
          </w:tcPr>
          <w:p w14:paraId="3D431B97" w14:textId="29B5F3A9"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 xml:space="preserve">To implement and deliver an appropriately broad, balanced, </w:t>
            </w:r>
            <w:r w:rsidR="0064301F" w:rsidRPr="007345CE">
              <w:rPr>
                <w:rFonts w:ascii="Museo Sans Rounded 300" w:hAnsi="Museo Sans Rounded 300" w:cs="Arial"/>
                <w:sz w:val="20"/>
                <w:szCs w:val="20"/>
              </w:rPr>
              <w:t>relevant,</w:t>
            </w:r>
            <w:r w:rsidRPr="007345CE">
              <w:rPr>
                <w:rFonts w:ascii="Museo Sans Rounded 300" w:hAnsi="Museo Sans Rounded 300" w:cs="Arial"/>
                <w:sz w:val="20"/>
                <w:szCs w:val="20"/>
              </w:rPr>
              <w:t xml:space="preserve"> and differentiated curriculum for students and to support a designated curriculum area as appropriate.</w:t>
            </w:r>
          </w:p>
          <w:p w14:paraId="52864C51"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monitor and support the overall progress and development of students as a teacher/group tutor.</w:t>
            </w:r>
          </w:p>
          <w:p w14:paraId="052A9ED0"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facilitate and encourage a learning experience that provides students with the opportunity to achieve their individual potential.</w:t>
            </w:r>
          </w:p>
          <w:p w14:paraId="4F1B4DCE"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contribute to raising standards of student attainment.</w:t>
            </w:r>
          </w:p>
          <w:p w14:paraId="78ECFDE7" w14:textId="6584B32C" w:rsidR="0027034E" w:rsidRPr="007345CE" w:rsidRDefault="007345CE" w:rsidP="007345CE">
            <w:pPr>
              <w:pStyle w:val="ListParagraph"/>
              <w:numPr>
                <w:ilvl w:val="0"/>
                <w:numId w:val="24"/>
              </w:numPr>
              <w:spacing w:after="6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share and support the Academy’s responsibility to provide and monitor opportunities for personal and academic growth.</w:t>
            </w:r>
          </w:p>
        </w:tc>
      </w:tr>
      <w:tr w:rsidR="0027034E" w:rsidRPr="00BA07C9" w14:paraId="3CAB1804" w14:textId="77777777" w:rsidTr="00512603">
        <w:tc>
          <w:tcPr>
            <w:tcW w:w="9010" w:type="dxa"/>
            <w:gridSpan w:val="2"/>
            <w:shd w:val="clear" w:color="auto" w:fill="D9D9D9"/>
          </w:tcPr>
          <w:p w14:paraId="361E1F7F" w14:textId="77777777" w:rsidR="0027034E" w:rsidRPr="00E63B90" w:rsidRDefault="0027034E" w:rsidP="00512603">
            <w:pPr>
              <w:rPr>
                <w:rFonts w:ascii="Museo Sans Rounded 300" w:hAnsi="Museo Sans Rounded 300" w:cs="Arial"/>
                <w:sz w:val="20"/>
                <w:szCs w:val="20"/>
              </w:rPr>
            </w:pPr>
          </w:p>
        </w:tc>
      </w:tr>
      <w:tr w:rsidR="0027034E" w:rsidRPr="00BA07C9" w14:paraId="31E41168" w14:textId="77777777" w:rsidTr="00512603">
        <w:tc>
          <w:tcPr>
            <w:tcW w:w="1997" w:type="dxa"/>
            <w:tcBorders>
              <w:bottom w:val="single" w:sz="4" w:space="0" w:color="auto"/>
            </w:tcBorders>
          </w:tcPr>
          <w:p w14:paraId="0AC512DE"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Reporting to:</w:t>
            </w:r>
          </w:p>
        </w:tc>
        <w:tc>
          <w:tcPr>
            <w:tcW w:w="7013" w:type="dxa"/>
            <w:tcBorders>
              <w:bottom w:val="single" w:sz="4" w:space="0" w:color="auto"/>
            </w:tcBorders>
          </w:tcPr>
          <w:p w14:paraId="45719814" w14:textId="17F00F06" w:rsidR="0027034E" w:rsidRPr="00E63B90" w:rsidRDefault="00876128" w:rsidP="00512603">
            <w:pPr>
              <w:rPr>
                <w:rFonts w:ascii="Museo Sans Rounded 300" w:hAnsi="Museo Sans Rounded 300" w:cs="Arial"/>
                <w:sz w:val="20"/>
                <w:szCs w:val="20"/>
              </w:rPr>
            </w:pPr>
            <w:r w:rsidRPr="006E6F0F">
              <w:rPr>
                <w:rFonts w:ascii="Museo Sans Rounded 300" w:hAnsi="Museo Sans Rounded 300" w:cs="Arial"/>
                <w:sz w:val="20"/>
                <w:szCs w:val="20"/>
              </w:rPr>
              <w:t>Head of Science</w:t>
            </w:r>
          </w:p>
        </w:tc>
      </w:tr>
      <w:tr w:rsidR="0027034E" w:rsidRPr="00BA07C9" w14:paraId="65C591A2" w14:textId="77777777" w:rsidTr="00512603">
        <w:tc>
          <w:tcPr>
            <w:tcW w:w="9010" w:type="dxa"/>
            <w:gridSpan w:val="2"/>
            <w:shd w:val="clear" w:color="auto" w:fill="D9D9D9"/>
          </w:tcPr>
          <w:p w14:paraId="157C89F7" w14:textId="77777777" w:rsidR="0027034E" w:rsidRPr="00E63B90" w:rsidRDefault="0027034E" w:rsidP="00512603">
            <w:pPr>
              <w:rPr>
                <w:rFonts w:ascii="Museo Sans Rounded 300" w:hAnsi="Museo Sans Rounded 300" w:cs="Arial"/>
                <w:sz w:val="20"/>
                <w:szCs w:val="20"/>
              </w:rPr>
            </w:pPr>
          </w:p>
        </w:tc>
      </w:tr>
      <w:tr w:rsidR="0027034E" w:rsidRPr="00BA07C9" w14:paraId="2702AAA1" w14:textId="77777777" w:rsidTr="00512603">
        <w:tc>
          <w:tcPr>
            <w:tcW w:w="1997" w:type="dxa"/>
            <w:tcBorders>
              <w:bottom w:val="single" w:sz="4" w:space="0" w:color="auto"/>
            </w:tcBorders>
          </w:tcPr>
          <w:p w14:paraId="6770E9F0"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Liaising with:</w:t>
            </w:r>
          </w:p>
        </w:tc>
        <w:tc>
          <w:tcPr>
            <w:tcW w:w="7013" w:type="dxa"/>
            <w:tcBorders>
              <w:bottom w:val="single" w:sz="4" w:space="0" w:color="auto"/>
            </w:tcBorders>
          </w:tcPr>
          <w:p w14:paraId="71CB8037" w14:textId="1BD525CD" w:rsidR="0027034E" w:rsidRPr="00E63B90" w:rsidRDefault="0027034E" w:rsidP="008717EE">
            <w:pPr>
              <w:spacing w:after="60"/>
              <w:jc w:val="both"/>
              <w:rPr>
                <w:rFonts w:ascii="Museo Sans Rounded 300" w:hAnsi="Museo Sans Rounded 300" w:cs="Arial"/>
                <w:sz w:val="20"/>
                <w:szCs w:val="20"/>
              </w:rPr>
            </w:pPr>
            <w:r w:rsidRPr="00E63B90">
              <w:rPr>
                <w:rFonts w:ascii="Museo Sans Rounded 300" w:hAnsi="Museo Sans Rounded 300" w:cs="Arial"/>
                <w:sz w:val="20"/>
                <w:szCs w:val="20"/>
              </w:rPr>
              <w:t>Principal/</w:t>
            </w:r>
            <w:r w:rsidR="003F5B28">
              <w:rPr>
                <w:rFonts w:ascii="Museo Sans Rounded 300" w:hAnsi="Museo Sans Rounded 300" w:cs="Arial"/>
                <w:sz w:val="20"/>
                <w:szCs w:val="20"/>
              </w:rPr>
              <w:t>Senior Vice</w:t>
            </w:r>
            <w:r w:rsidR="008F7DA9">
              <w:rPr>
                <w:rFonts w:ascii="Museo Sans Rounded 300" w:hAnsi="Museo Sans Rounded 300" w:cs="Arial"/>
                <w:sz w:val="20"/>
                <w:szCs w:val="20"/>
              </w:rPr>
              <w:t xml:space="preserve"> </w:t>
            </w:r>
            <w:r w:rsidRPr="00E63B90">
              <w:rPr>
                <w:rFonts w:ascii="Museo Sans Rounded 300" w:hAnsi="Museo Sans Rounded 300" w:cs="Arial"/>
                <w:sz w:val="20"/>
                <w:szCs w:val="20"/>
              </w:rPr>
              <w:t xml:space="preserve">Principals, </w:t>
            </w:r>
            <w:r w:rsidR="008717EE">
              <w:rPr>
                <w:rFonts w:ascii="Museo Sans Rounded 300" w:hAnsi="Museo Sans Rounded 300" w:cs="Arial"/>
                <w:sz w:val="20"/>
                <w:szCs w:val="20"/>
              </w:rPr>
              <w:t>subject leads, t</w:t>
            </w:r>
            <w:r w:rsidRPr="00E63B90">
              <w:rPr>
                <w:rFonts w:ascii="Museo Sans Rounded 300" w:hAnsi="Museo Sans Rounded 300" w:cs="Arial"/>
                <w:sz w:val="20"/>
                <w:szCs w:val="20"/>
              </w:rPr>
              <w:t>eaching/</w:t>
            </w:r>
            <w:r w:rsidR="008717EE">
              <w:rPr>
                <w:rFonts w:ascii="Museo Sans Rounded 300" w:hAnsi="Museo Sans Rounded 300" w:cs="Arial"/>
                <w:sz w:val="20"/>
                <w:szCs w:val="20"/>
              </w:rPr>
              <w:t>s</w:t>
            </w:r>
            <w:r w:rsidRPr="00E63B90">
              <w:rPr>
                <w:rFonts w:ascii="Museo Sans Rounded 300" w:hAnsi="Museo Sans Rounded 300" w:cs="Arial"/>
                <w:sz w:val="20"/>
                <w:szCs w:val="20"/>
              </w:rPr>
              <w:t xml:space="preserve">upport </w:t>
            </w:r>
            <w:r>
              <w:rPr>
                <w:rFonts w:ascii="Museo Sans Rounded 300" w:hAnsi="Museo Sans Rounded 300" w:cs="Arial"/>
                <w:sz w:val="20"/>
                <w:szCs w:val="20"/>
              </w:rPr>
              <w:t>S</w:t>
            </w:r>
            <w:r w:rsidRPr="00E63B90">
              <w:rPr>
                <w:rFonts w:ascii="Museo Sans Rounded 300" w:hAnsi="Museo Sans Rounded 300" w:cs="Arial"/>
                <w:sz w:val="20"/>
                <w:szCs w:val="20"/>
              </w:rPr>
              <w:t>taff</w:t>
            </w:r>
            <w:r>
              <w:rPr>
                <w:rFonts w:ascii="Museo Sans Rounded 300" w:hAnsi="Museo Sans Rounded 300" w:cs="Arial"/>
                <w:sz w:val="20"/>
                <w:szCs w:val="20"/>
              </w:rPr>
              <w:t xml:space="preserve">, </w:t>
            </w:r>
            <w:r w:rsidR="008717EE">
              <w:rPr>
                <w:rFonts w:ascii="Museo Sans Rounded 300" w:hAnsi="Museo Sans Rounded 300" w:cs="Arial"/>
                <w:sz w:val="20"/>
                <w:szCs w:val="20"/>
              </w:rPr>
              <w:t>MAT</w:t>
            </w:r>
            <w:r w:rsidR="007345CE">
              <w:rPr>
                <w:rFonts w:ascii="Museo Sans Rounded 300" w:hAnsi="Museo Sans Rounded 300" w:cs="Arial"/>
                <w:sz w:val="20"/>
                <w:szCs w:val="20"/>
              </w:rPr>
              <w:t xml:space="preserve"> representatives, external </w:t>
            </w:r>
            <w:r w:rsidR="0064301F">
              <w:rPr>
                <w:rFonts w:ascii="Museo Sans Rounded 300" w:hAnsi="Museo Sans Rounded 300" w:cs="Arial"/>
                <w:sz w:val="20"/>
                <w:szCs w:val="20"/>
              </w:rPr>
              <w:t>agencies,</w:t>
            </w:r>
            <w:r w:rsidR="007345CE">
              <w:rPr>
                <w:rFonts w:ascii="Museo Sans Rounded 300" w:hAnsi="Museo Sans Rounded 300" w:cs="Arial"/>
                <w:sz w:val="20"/>
                <w:szCs w:val="20"/>
              </w:rPr>
              <w:t xml:space="preserve"> and parents</w:t>
            </w:r>
            <w:r w:rsidR="008717EE">
              <w:rPr>
                <w:rFonts w:ascii="Museo Sans Rounded 300" w:hAnsi="Museo Sans Rounded 300" w:cs="Arial"/>
                <w:sz w:val="20"/>
                <w:szCs w:val="20"/>
              </w:rPr>
              <w:t>/carers</w:t>
            </w:r>
          </w:p>
        </w:tc>
      </w:tr>
      <w:tr w:rsidR="0027034E" w:rsidRPr="00BA07C9" w14:paraId="5FB15D0E" w14:textId="77777777" w:rsidTr="00512603">
        <w:tc>
          <w:tcPr>
            <w:tcW w:w="9010" w:type="dxa"/>
            <w:gridSpan w:val="2"/>
            <w:shd w:val="clear" w:color="auto" w:fill="D9D9D9"/>
          </w:tcPr>
          <w:p w14:paraId="2C58A4A7" w14:textId="77777777" w:rsidR="0027034E" w:rsidRPr="00E63B90" w:rsidRDefault="0027034E" w:rsidP="00512603">
            <w:pPr>
              <w:rPr>
                <w:rFonts w:ascii="Museo Sans Rounded 300" w:hAnsi="Museo Sans Rounded 300" w:cs="Arial"/>
                <w:sz w:val="20"/>
                <w:szCs w:val="20"/>
              </w:rPr>
            </w:pPr>
          </w:p>
        </w:tc>
      </w:tr>
      <w:tr w:rsidR="0027034E" w:rsidRPr="00BA07C9" w14:paraId="6E8202AC" w14:textId="77777777" w:rsidTr="00512603">
        <w:tc>
          <w:tcPr>
            <w:tcW w:w="1997" w:type="dxa"/>
            <w:tcBorders>
              <w:bottom w:val="single" w:sz="4" w:space="0" w:color="auto"/>
            </w:tcBorders>
          </w:tcPr>
          <w:p w14:paraId="324BB961"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Working time:</w:t>
            </w:r>
          </w:p>
        </w:tc>
        <w:tc>
          <w:tcPr>
            <w:tcW w:w="7013" w:type="dxa"/>
            <w:tcBorders>
              <w:bottom w:val="single" w:sz="4" w:space="0" w:color="auto"/>
            </w:tcBorders>
          </w:tcPr>
          <w:p w14:paraId="1E13892B" w14:textId="4302F62A" w:rsidR="0027034E" w:rsidRPr="00E63B90" w:rsidRDefault="00482D77" w:rsidP="00512603">
            <w:pPr>
              <w:rPr>
                <w:rFonts w:ascii="Museo Sans Rounded 300" w:hAnsi="Museo Sans Rounded 300" w:cs="Arial"/>
                <w:sz w:val="20"/>
                <w:szCs w:val="20"/>
              </w:rPr>
            </w:pPr>
            <w:r>
              <w:rPr>
                <w:rFonts w:ascii="Museo Sans Rounded 300" w:hAnsi="Museo Sans Rounded 300" w:cs="Arial"/>
                <w:sz w:val="20"/>
                <w:szCs w:val="20"/>
              </w:rPr>
              <w:t xml:space="preserve">Part Time 0.2 FTE </w:t>
            </w:r>
          </w:p>
        </w:tc>
      </w:tr>
      <w:tr w:rsidR="0027034E" w:rsidRPr="00BA07C9" w14:paraId="73887BCA" w14:textId="77777777" w:rsidTr="00512603">
        <w:tc>
          <w:tcPr>
            <w:tcW w:w="9010" w:type="dxa"/>
            <w:gridSpan w:val="2"/>
            <w:shd w:val="clear" w:color="auto" w:fill="D9D9D9"/>
          </w:tcPr>
          <w:p w14:paraId="0CAD6857" w14:textId="77777777" w:rsidR="0027034E" w:rsidRPr="00E63B90" w:rsidRDefault="0027034E" w:rsidP="00512603">
            <w:pPr>
              <w:rPr>
                <w:rFonts w:ascii="Museo Sans Rounded 300" w:hAnsi="Museo Sans Rounded 300" w:cs="Arial"/>
                <w:sz w:val="20"/>
                <w:szCs w:val="20"/>
              </w:rPr>
            </w:pPr>
          </w:p>
        </w:tc>
      </w:tr>
      <w:tr w:rsidR="0027034E" w:rsidRPr="00BA07C9" w14:paraId="532E239C" w14:textId="77777777" w:rsidTr="00512603">
        <w:tc>
          <w:tcPr>
            <w:tcW w:w="1997" w:type="dxa"/>
            <w:tcBorders>
              <w:bottom w:val="single" w:sz="4" w:space="0" w:color="auto"/>
            </w:tcBorders>
          </w:tcPr>
          <w:p w14:paraId="5601D856"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Salary/Grade:</w:t>
            </w:r>
          </w:p>
        </w:tc>
        <w:tc>
          <w:tcPr>
            <w:tcW w:w="7013" w:type="dxa"/>
            <w:tcBorders>
              <w:bottom w:val="single" w:sz="4" w:space="0" w:color="auto"/>
            </w:tcBorders>
          </w:tcPr>
          <w:p w14:paraId="1FD54112" w14:textId="1C9E1705" w:rsidR="0027034E" w:rsidRPr="007345CE" w:rsidRDefault="007306A6" w:rsidP="00512603">
            <w:pPr>
              <w:rPr>
                <w:rFonts w:ascii="Museo Sans Rounded 300" w:hAnsi="Museo Sans Rounded 300" w:cs="Arial"/>
                <w:sz w:val="20"/>
                <w:szCs w:val="20"/>
              </w:rPr>
            </w:pPr>
            <w:r>
              <w:rPr>
                <w:rFonts w:ascii="Museo Sans Rounded 300" w:hAnsi="Museo Sans Rounded 300"/>
                <w:sz w:val="20"/>
                <w:szCs w:val="20"/>
              </w:rPr>
              <w:t>Main Scale</w:t>
            </w:r>
            <w:r w:rsidR="00864806">
              <w:rPr>
                <w:rFonts w:ascii="Museo Sans Rounded 300" w:hAnsi="Museo Sans Rounded 300"/>
                <w:sz w:val="20"/>
                <w:szCs w:val="20"/>
              </w:rPr>
              <w:t>/UPS</w:t>
            </w:r>
            <w:r w:rsidR="00FB4B88">
              <w:rPr>
                <w:rFonts w:ascii="Museo Sans Rounded 300" w:hAnsi="Museo Sans Rounded 300"/>
                <w:sz w:val="20"/>
                <w:szCs w:val="20"/>
              </w:rPr>
              <w:t xml:space="preserve"> 1 Year fixed term from Sept 2025.</w:t>
            </w:r>
          </w:p>
        </w:tc>
      </w:tr>
      <w:tr w:rsidR="0027034E" w:rsidRPr="00BA07C9" w14:paraId="52D0CD74" w14:textId="77777777" w:rsidTr="00512603">
        <w:tc>
          <w:tcPr>
            <w:tcW w:w="9010" w:type="dxa"/>
            <w:gridSpan w:val="2"/>
            <w:shd w:val="clear" w:color="auto" w:fill="D9D9D9"/>
          </w:tcPr>
          <w:p w14:paraId="2C18E9DF" w14:textId="77777777" w:rsidR="0027034E" w:rsidRPr="00E63B90" w:rsidRDefault="0027034E" w:rsidP="00512603">
            <w:pPr>
              <w:rPr>
                <w:rFonts w:ascii="Museo Sans Rounded 300" w:hAnsi="Museo Sans Rounded 300" w:cs="Arial"/>
                <w:sz w:val="20"/>
                <w:szCs w:val="20"/>
              </w:rPr>
            </w:pPr>
          </w:p>
        </w:tc>
      </w:tr>
      <w:tr w:rsidR="0027034E" w:rsidRPr="00BA07C9" w14:paraId="3FA76003" w14:textId="77777777" w:rsidTr="00512603">
        <w:tc>
          <w:tcPr>
            <w:tcW w:w="1997" w:type="dxa"/>
            <w:tcBorders>
              <w:bottom w:val="single" w:sz="4" w:space="0" w:color="auto"/>
            </w:tcBorders>
          </w:tcPr>
          <w:p w14:paraId="2F66B2E2"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Disclosure level:</w:t>
            </w:r>
          </w:p>
        </w:tc>
        <w:tc>
          <w:tcPr>
            <w:tcW w:w="7013" w:type="dxa"/>
            <w:tcBorders>
              <w:bottom w:val="single" w:sz="4" w:space="0" w:color="auto"/>
            </w:tcBorders>
          </w:tcPr>
          <w:p w14:paraId="11E9567B" w14:textId="77777777" w:rsidR="0027034E" w:rsidRPr="00E63B90" w:rsidRDefault="0027034E" w:rsidP="00512603">
            <w:pPr>
              <w:rPr>
                <w:rFonts w:ascii="Museo Sans Rounded 300" w:hAnsi="Museo Sans Rounded 300" w:cs="Arial"/>
                <w:sz w:val="20"/>
                <w:szCs w:val="20"/>
              </w:rPr>
            </w:pPr>
            <w:r w:rsidRPr="00E63B90">
              <w:rPr>
                <w:rFonts w:ascii="Museo Sans Rounded 300" w:hAnsi="Museo Sans Rounded 300" w:cs="Arial"/>
                <w:sz w:val="20"/>
                <w:szCs w:val="20"/>
              </w:rPr>
              <w:t>Enhanced</w:t>
            </w:r>
          </w:p>
        </w:tc>
      </w:tr>
      <w:tr w:rsidR="0027034E" w:rsidRPr="00BA07C9" w14:paraId="11477E49" w14:textId="77777777" w:rsidTr="00512603">
        <w:tc>
          <w:tcPr>
            <w:tcW w:w="9010" w:type="dxa"/>
            <w:gridSpan w:val="2"/>
            <w:shd w:val="clear" w:color="auto" w:fill="D9D9D9"/>
          </w:tcPr>
          <w:p w14:paraId="131B16D4" w14:textId="77777777" w:rsidR="0027034E" w:rsidRPr="00E63B90" w:rsidRDefault="0027034E" w:rsidP="00512603">
            <w:pPr>
              <w:rPr>
                <w:rFonts w:ascii="Museo Sans Rounded 300" w:hAnsi="Museo Sans Rounded 300" w:cs="Arial"/>
                <w:sz w:val="20"/>
                <w:szCs w:val="20"/>
              </w:rPr>
            </w:pPr>
          </w:p>
        </w:tc>
      </w:tr>
    </w:tbl>
    <w:p w14:paraId="7EC483FE" w14:textId="77777777" w:rsidR="0027034E" w:rsidRPr="002D3AE3" w:rsidRDefault="0027034E" w:rsidP="00EE0204">
      <w:pPr>
        <w:rPr>
          <w:rFonts w:asciiTheme="majorHAnsi" w:eastAsia="Times New Roman" w:hAnsiTheme="majorHAnsi" w:cs="Arial"/>
          <w:b/>
          <w:bCs/>
          <w:color w:val="1882A2"/>
          <w:sz w:val="16"/>
          <w:szCs w:val="16"/>
          <w:lang w:val="en-US" w:eastAsia="en-GB"/>
        </w:rPr>
      </w:pPr>
    </w:p>
    <w:p w14:paraId="336F0968" w14:textId="77777777" w:rsidR="007246B0" w:rsidRPr="00E63B90" w:rsidRDefault="007246B0" w:rsidP="007246B0">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025"/>
      </w:tblGrid>
      <w:tr w:rsidR="007246B0" w:rsidRPr="00E63B90" w14:paraId="1DD64A0E" w14:textId="77777777" w:rsidTr="00932922">
        <w:tc>
          <w:tcPr>
            <w:tcW w:w="2067" w:type="dxa"/>
            <w:tcBorders>
              <w:bottom w:val="single" w:sz="4" w:space="0" w:color="auto"/>
            </w:tcBorders>
          </w:tcPr>
          <w:p w14:paraId="45C8AB7B" w14:textId="77777777" w:rsidR="007246B0" w:rsidRPr="00E63B90" w:rsidRDefault="007246B0" w:rsidP="00932922">
            <w:pPr>
              <w:rPr>
                <w:rFonts w:ascii="Museo Sans Rounded 300" w:hAnsi="Museo Sans Rounded 300" w:cs="Arial"/>
                <w:b/>
                <w:bCs/>
                <w:sz w:val="20"/>
                <w:szCs w:val="20"/>
              </w:rPr>
            </w:pPr>
            <w:r w:rsidRPr="00E63B90">
              <w:rPr>
                <w:rFonts w:ascii="Museo Sans Rounded 300" w:hAnsi="Museo Sans Rounded 300" w:cs="Arial"/>
                <w:b/>
                <w:bCs/>
                <w:sz w:val="20"/>
                <w:szCs w:val="20"/>
              </w:rPr>
              <w:t>Main tasks</w:t>
            </w:r>
          </w:p>
        </w:tc>
        <w:tc>
          <w:tcPr>
            <w:tcW w:w="7169" w:type="dxa"/>
            <w:tcBorders>
              <w:bottom w:val="single" w:sz="4" w:space="0" w:color="auto"/>
            </w:tcBorders>
          </w:tcPr>
          <w:p w14:paraId="3E675936" w14:textId="77777777" w:rsidR="007246B0" w:rsidRPr="00E63B90" w:rsidRDefault="007246B0" w:rsidP="00932922">
            <w:pPr>
              <w:numPr>
                <w:ilvl w:val="0"/>
                <w:numId w:val="8"/>
              </w:numPr>
              <w:spacing w:after="12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The specific nature and balance of these responsibilities will vary according to the needs of the Academy and may be shared.</w:t>
            </w:r>
          </w:p>
        </w:tc>
      </w:tr>
      <w:tr w:rsidR="007246B0" w:rsidRPr="00E63B90" w14:paraId="7C951A7C" w14:textId="77777777" w:rsidTr="00932922">
        <w:tc>
          <w:tcPr>
            <w:tcW w:w="9236" w:type="dxa"/>
            <w:gridSpan w:val="2"/>
            <w:shd w:val="clear" w:color="auto" w:fill="D9D9D9"/>
          </w:tcPr>
          <w:p w14:paraId="40E3C1F8" w14:textId="77777777" w:rsidR="007246B0" w:rsidRPr="000433E6" w:rsidRDefault="007246B0" w:rsidP="00932922">
            <w:pPr>
              <w:tabs>
                <w:tab w:val="num" w:pos="343"/>
              </w:tabs>
              <w:spacing w:before="120" w:after="120"/>
              <w:rPr>
                <w:rFonts w:ascii="Museo Sans Rounded 300" w:hAnsi="Museo Sans Rounded 300" w:cs="Arial"/>
                <w:b/>
                <w:bCs/>
                <w:sz w:val="22"/>
                <w:szCs w:val="22"/>
              </w:rPr>
            </w:pPr>
            <w:r w:rsidRPr="000433E6">
              <w:rPr>
                <w:rFonts w:ascii="Museo Sans Rounded 300" w:hAnsi="Museo Sans Rounded 300" w:cs="Arial"/>
                <w:b/>
                <w:bCs/>
                <w:sz w:val="22"/>
                <w:szCs w:val="22"/>
              </w:rPr>
              <w:t>Class Teacher Responsibilities</w:t>
            </w:r>
          </w:p>
        </w:tc>
      </w:tr>
      <w:tr w:rsidR="007246B0" w:rsidRPr="00E63B90" w14:paraId="19AEE109" w14:textId="77777777" w:rsidTr="00932922">
        <w:tc>
          <w:tcPr>
            <w:tcW w:w="9236" w:type="dxa"/>
            <w:gridSpan w:val="2"/>
            <w:tcBorders>
              <w:bottom w:val="single" w:sz="4" w:space="0" w:color="auto"/>
            </w:tcBorders>
          </w:tcPr>
          <w:p w14:paraId="7F260D9D" w14:textId="77777777" w:rsidR="007246B0" w:rsidRPr="00E63B90" w:rsidRDefault="007246B0" w:rsidP="00932922">
            <w:pPr>
              <w:spacing w:before="60"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duties of an Academy teacher as set out in the current Academy Teachers’ Pay and Conditions Document.</w:t>
            </w:r>
          </w:p>
          <w:p w14:paraId="71E548ED" w14:textId="77777777" w:rsidR="007246B0" w:rsidRPr="00E63B90" w:rsidRDefault="007246B0" w:rsidP="00932922">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the duties of a general class teacher as detailed in the Academy’s class teacher job description, including some provision for cover of absent teachers.</w:t>
            </w:r>
          </w:p>
          <w:p w14:paraId="042BA6E9" w14:textId="77777777" w:rsidR="007246B0" w:rsidRPr="00E63B90" w:rsidRDefault="007246B0" w:rsidP="00932922">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be responsible for teaching across both key stages.</w:t>
            </w:r>
          </w:p>
        </w:tc>
      </w:tr>
      <w:tr w:rsidR="007246B0" w:rsidRPr="00E63B90" w14:paraId="29EA9C66" w14:textId="77777777" w:rsidTr="00932922">
        <w:tc>
          <w:tcPr>
            <w:tcW w:w="9236" w:type="dxa"/>
            <w:gridSpan w:val="2"/>
            <w:shd w:val="clear" w:color="auto" w:fill="D9D9D9"/>
          </w:tcPr>
          <w:p w14:paraId="64FBC612" w14:textId="77777777" w:rsidR="007246B0" w:rsidRPr="000433E6" w:rsidRDefault="007246B0" w:rsidP="00932922">
            <w:pPr>
              <w:spacing w:before="120" w:after="120"/>
              <w:jc w:val="both"/>
              <w:rPr>
                <w:rFonts w:ascii="Museo Sans Rounded 300" w:hAnsi="Museo Sans Rounded 300" w:cs="Arial"/>
                <w:b/>
                <w:bCs/>
                <w:sz w:val="22"/>
                <w:szCs w:val="22"/>
              </w:rPr>
            </w:pPr>
            <w:r w:rsidRPr="000433E6">
              <w:rPr>
                <w:rFonts w:ascii="Museo Sans Rounded 300" w:hAnsi="Museo Sans Rounded 300" w:cs="Arial"/>
                <w:b/>
                <w:bCs/>
                <w:sz w:val="22"/>
                <w:szCs w:val="22"/>
              </w:rPr>
              <w:t>Internal Organisation, Management and Control</w:t>
            </w:r>
          </w:p>
        </w:tc>
      </w:tr>
      <w:tr w:rsidR="007246B0" w:rsidRPr="00E63B90" w14:paraId="7D3CD173" w14:textId="77777777" w:rsidTr="00932922">
        <w:tc>
          <w:tcPr>
            <w:tcW w:w="9236" w:type="dxa"/>
            <w:gridSpan w:val="2"/>
            <w:tcBorders>
              <w:bottom w:val="single" w:sz="4" w:space="0" w:color="auto"/>
            </w:tcBorders>
          </w:tcPr>
          <w:p w14:paraId="287EB233" w14:textId="77777777" w:rsidR="007246B0" w:rsidRPr="00E63B90" w:rsidRDefault="007246B0" w:rsidP="00932922">
            <w:pPr>
              <w:spacing w:before="120" w:after="60"/>
              <w:jc w:val="both"/>
              <w:rPr>
                <w:rFonts w:ascii="Museo Sans Rounded 300" w:hAnsi="Museo Sans Rounded 300" w:cs="Arial"/>
                <w:sz w:val="20"/>
                <w:szCs w:val="20"/>
              </w:rPr>
            </w:pPr>
            <w:r w:rsidRPr="00E63B90">
              <w:rPr>
                <w:rFonts w:ascii="Museo Sans Rounded 300" w:hAnsi="Museo Sans Rounded 300" w:cs="Arial"/>
                <w:sz w:val="20"/>
                <w:szCs w:val="20"/>
              </w:rPr>
              <w:t>To contribute to:</w:t>
            </w:r>
          </w:p>
          <w:p w14:paraId="1F870A66" w14:textId="2DE92473"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Maintaining and developing the ethos, </w:t>
            </w:r>
            <w:r w:rsidR="0064301F" w:rsidRPr="00E63B90">
              <w:rPr>
                <w:rFonts w:ascii="Museo Sans Rounded 300" w:hAnsi="Museo Sans Rounded 300" w:cs="Arial"/>
                <w:sz w:val="20"/>
                <w:szCs w:val="20"/>
              </w:rPr>
              <w:t>values,</w:t>
            </w:r>
            <w:r w:rsidRPr="00E63B90">
              <w:rPr>
                <w:rFonts w:ascii="Museo Sans Rounded 300" w:hAnsi="Museo Sans Rounded 300" w:cs="Arial"/>
                <w:sz w:val="20"/>
                <w:szCs w:val="20"/>
              </w:rPr>
              <w:t xml:space="preserve"> and overall purposes of the Academy</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1AA6A38E" w14:textId="777777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Formulating the aims and objectives of the Academy and policies for their implementation</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05DD306B" w14:textId="777777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To contribute to planning improvement which will translate Academy aims and policies into actions</w:t>
            </w:r>
            <w:r>
              <w:rPr>
                <w:rFonts w:ascii="Museo Sans Rounded 300" w:hAnsi="Museo Sans Rounded 300" w:cs="Arial"/>
                <w:sz w:val="20"/>
                <w:szCs w:val="20"/>
              </w:rPr>
              <w:t>.</w:t>
            </w:r>
          </w:p>
          <w:p w14:paraId="11972455" w14:textId="4CD8AB91"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Implementing the Governing Body’s policies on equal opportunity issues for all staff and pupils in relation to sex, gender, race, </w:t>
            </w:r>
            <w:r w:rsidR="0064301F" w:rsidRPr="00E63B90">
              <w:rPr>
                <w:rFonts w:ascii="Museo Sans Rounded 300" w:hAnsi="Museo Sans Rounded 300" w:cs="Arial"/>
                <w:sz w:val="20"/>
                <w:szCs w:val="20"/>
              </w:rPr>
              <w:t>disability,</w:t>
            </w:r>
            <w:r w:rsidRPr="00E63B90">
              <w:rPr>
                <w:rFonts w:ascii="Museo Sans Rounded 300" w:hAnsi="Museo Sans Rounded 300" w:cs="Arial"/>
                <w:sz w:val="20"/>
                <w:szCs w:val="20"/>
              </w:rPr>
              <w:t xml:space="preserve"> and special needs</w:t>
            </w:r>
            <w:r>
              <w:rPr>
                <w:rFonts w:ascii="Museo Sans Rounded 300" w:hAnsi="Museo Sans Rounded 300" w:cs="Arial"/>
                <w:sz w:val="20"/>
                <w:szCs w:val="20"/>
              </w:rPr>
              <w:t>.</w:t>
            </w:r>
          </w:p>
          <w:p w14:paraId="6E5991D7" w14:textId="1B0D6C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efficient organisation, </w:t>
            </w:r>
            <w:r w:rsidR="0064301F" w:rsidRPr="00E63B90">
              <w:rPr>
                <w:rFonts w:ascii="Museo Sans Rounded 300" w:hAnsi="Museo Sans Rounded 300" w:cs="Arial"/>
                <w:sz w:val="20"/>
                <w:szCs w:val="20"/>
              </w:rPr>
              <w:t>management,</w:t>
            </w:r>
            <w:r w:rsidRPr="00E63B90">
              <w:rPr>
                <w:rFonts w:ascii="Museo Sans Rounded 300" w:hAnsi="Museo Sans Rounded 300" w:cs="Arial"/>
                <w:sz w:val="20"/>
                <w:szCs w:val="20"/>
              </w:rPr>
              <w:t xml:space="preserve"> and supervision of Academy routines</w:t>
            </w:r>
            <w:r>
              <w:rPr>
                <w:rFonts w:ascii="Museo Sans Rounded 300" w:hAnsi="Museo Sans Rounded 300" w:cs="Arial"/>
                <w:sz w:val="20"/>
                <w:szCs w:val="20"/>
              </w:rPr>
              <w:t>.</w:t>
            </w:r>
          </w:p>
        </w:tc>
      </w:tr>
    </w:tbl>
    <w:p w14:paraId="213C1BCB" w14:textId="77777777" w:rsidR="007246B0" w:rsidRDefault="007246B0" w:rsidP="007246B0">
      <w:pPr>
        <w:rPr>
          <w:rFonts w:ascii="Century Gothic" w:hAnsi="Century Gothic"/>
          <w:b/>
          <w:color w:val="FF6600"/>
          <w:sz w:val="28"/>
          <w:szCs w:val="28"/>
        </w:rPr>
      </w:pPr>
    </w:p>
    <w:p w14:paraId="02311C11" w14:textId="5CAC39C7" w:rsidR="007246B0" w:rsidRPr="003A4B13" w:rsidRDefault="007246B0" w:rsidP="007246B0">
      <w:pPr>
        <w:rPr>
          <w:rFonts w:ascii="Century Gothic" w:hAnsi="Century Gothic"/>
          <w:sz w:val="10"/>
          <w:szCs w:val="10"/>
        </w:rPr>
      </w:pPr>
      <w:r>
        <w:rPr>
          <w:rFonts w:ascii="Century Gothic" w:hAnsi="Century Gothic"/>
          <w:b/>
          <w:color w:val="FF6600"/>
          <w:sz w:val="28"/>
          <w:szCs w:val="2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46B0" w:rsidRPr="00BA07C9" w14:paraId="1086FFE2" w14:textId="77777777" w:rsidTr="00932922">
        <w:tc>
          <w:tcPr>
            <w:tcW w:w="9072" w:type="dxa"/>
            <w:tcBorders>
              <w:bottom w:val="single" w:sz="4" w:space="0" w:color="auto"/>
            </w:tcBorders>
            <w:shd w:val="clear" w:color="auto" w:fill="D9D9D9" w:themeFill="background1" w:themeFillShade="D9"/>
          </w:tcPr>
          <w:p w14:paraId="310E66B5" w14:textId="77777777" w:rsidR="007246B0" w:rsidRPr="00B91E53" w:rsidRDefault="007246B0" w:rsidP="00932922">
            <w:pPr>
              <w:spacing w:before="120" w:after="120"/>
              <w:ind w:left="28"/>
              <w:jc w:val="both"/>
              <w:rPr>
                <w:rFonts w:ascii="Museo Sans Rounded 300" w:hAnsi="Museo Sans Rounded 300" w:cs="Arial"/>
                <w:b/>
                <w:bCs/>
                <w:sz w:val="22"/>
                <w:szCs w:val="22"/>
              </w:rPr>
            </w:pPr>
            <w:r>
              <w:rPr>
                <w:rFonts w:ascii="Museo Sans Rounded 300" w:hAnsi="Museo Sans Rounded 300" w:cs="Arial"/>
                <w:b/>
                <w:bCs/>
                <w:sz w:val="22"/>
                <w:szCs w:val="22"/>
              </w:rPr>
              <w:lastRenderedPageBreak/>
              <w:t>Operational/Strategic Planning</w:t>
            </w:r>
          </w:p>
        </w:tc>
      </w:tr>
      <w:tr w:rsidR="007246B0" w:rsidRPr="00BA07C9" w14:paraId="66FEF7B7" w14:textId="77777777" w:rsidTr="00932922">
        <w:tc>
          <w:tcPr>
            <w:tcW w:w="9072" w:type="dxa"/>
            <w:tcBorders>
              <w:bottom w:val="single" w:sz="4" w:space="0" w:color="auto"/>
            </w:tcBorders>
          </w:tcPr>
          <w:p w14:paraId="26132837"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assist in the development of appropriate syllabuses, resources, schemes of work, marking policies and teaching strategies in the programme/subject.</w:t>
            </w:r>
          </w:p>
          <w:p w14:paraId="47FA98C7"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contribute to the programme/subject’s development plan and its implementation.</w:t>
            </w:r>
          </w:p>
          <w:p w14:paraId="73C3D91D"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plan and prepare courses and lessons.</w:t>
            </w:r>
          </w:p>
          <w:p w14:paraId="3B6D3109" w14:textId="77777777" w:rsidR="007246B0" w:rsidRPr="00BA07C9" w:rsidRDefault="007246B0" w:rsidP="00932922">
            <w:pPr>
              <w:numPr>
                <w:ilvl w:val="0"/>
                <w:numId w:val="8"/>
              </w:numPr>
              <w:tabs>
                <w:tab w:val="clear" w:pos="720"/>
              </w:tabs>
              <w:spacing w:before="60" w:after="60"/>
              <w:ind w:left="312" w:hanging="340"/>
              <w:jc w:val="both"/>
              <w:rPr>
                <w:rFonts w:ascii="Century Gothic" w:hAnsi="Century Gothic" w:cs="Arial"/>
                <w:sz w:val="20"/>
                <w:szCs w:val="20"/>
              </w:rPr>
            </w:pPr>
            <w:r w:rsidRPr="00E65761">
              <w:rPr>
                <w:rFonts w:ascii="Museo Sans Rounded 300" w:hAnsi="Museo Sans Rounded 300" w:cs="Arial"/>
                <w:sz w:val="20"/>
                <w:szCs w:val="20"/>
              </w:rPr>
              <w:t>To contribute to the Whole Academy’s planning activities.</w:t>
            </w:r>
          </w:p>
        </w:tc>
      </w:tr>
      <w:tr w:rsidR="007246B0" w:rsidRPr="00BA07C9" w14:paraId="5935FB1A" w14:textId="77777777" w:rsidTr="00932922">
        <w:tc>
          <w:tcPr>
            <w:tcW w:w="9072" w:type="dxa"/>
            <w:shd w:val="clear" w:color="auto" w:fill="D9D9D9"/>
          </w:tcPr>
          <w:p w14:paraId="5E721254" w14:textId="77777777" w:rsidR="007246B0" w:rsidRPr="00E65761"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Curriculum Provision</w:t>
            </w:r>
          </w:p>
        </w:tc>
      </w:tr>
      <w:tr w:rsidR="007246B0" w:rsidRPr="00BA07C9" w14:paraId="1AB0703B" w14:textId="77777777" w:rsidTr="00932922">
        <w:tc>
          <w:tcPr>
            <w:tcW w:w="9072" w:type="dxa"/>
            <w:tcBorders>
              <w:bottom w:val="single" w:sz="4" w:space="0" w:color="auto"/>
            </w:tcBorders>
          </w:tcPr>
          <w:p w14:paraId="06EF0571" w14:textId="77777777" w:rsidR="007246B0" w:rsidRPr="0053260E" w:rsidRDefault="007246B0" w:rsidP="00932922">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ist the Programme/Subject Leader, the Assistant Principal Data, Standards and Progress, to ensure that the programme/subject provides a range of teaching that complements the Academy’s strategies and objectives.</w:t>
            </w:r>
          </w:p>
        </w:tc>
      </w:tr>
      <w:tr w:rsidR="007246B0" w:rsidRPr="00BA07C9" w14:paraId="7048B9AE" w14:textId="77777777" w:rsidTr="00932922">
        <w:tc>
          <w:tcPr>
            <w:tcW w:w="9072" w:type="dxa"/>
            <w:shd w:val="clear" w:color="auto" w:fill="D9D9D9"/>
          </w:tcPr>
          <w:p w14:paraId="7DCE5967" w14:textId="77777777" w:rsidR="007246B0" w:rsidRPr="008752C6" w:rsidRDefault="007246B0" w:rsidP="00932922">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Curriculum Development</w:t>
            </w:r>
          </w:p>
        </w:tc>
      </w:tr>
      <w:tr w:rsidR="007246B0" w:rsidRPr="00BA07C9" w14:paraId="219BCCA0" w14:textId="77777777" w:rsidTr="00932922">
        <w:tc>
          <w:tcPr>
            <w:tcW w:w="9072" w:type="dxa"/>
            <w:tcBorders>
              <w:bottom w:val="single" w:sz="4" w:space="0" w:color="auto"/>
            </w:tcBorders>
          </w:tcPr>
          <w:p w14:paraId="31082C64" w14:textId="77777777" w:rsidR="007246B0" w:rsidRPr="0053260E" w:rsidRDefault="007246B0" w:rsidP="00932922">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ist in the process of curriculum development and change to ensure the continued relevance to students’ needs, examining and awarding bodies and the Academy’s Mission and Strategic Objectives.</w:t>
            </w:r>
          </w:p>
        </w:tc>
      </w:tr>
      <w:tr w:rsidR="007246B0" w:rsidRPr="00BA07C9" w14:paraId="0810B3BB" w14:textId="77777777" w:rsidTr="00932922">
        <w:tc>
          <w:tcPr>
            <w:tcW w:w="9072" w:type="dxa"/>
            <w:tcBorders>
              <w:top w:val="single" w:sz="4" w:space="0" w:color="auto"/>
            </w:tcBorders>
            <w:shd w:val="clear" w:color="auto" w:fill="E0E0E0"/>
          </w:tcPr>
          <w:p w14:paraId="7105D6DC" w14:textId="77777777" w:rsidR="007246B0" w:rsidRPr="008752C6" w:rsidRDefault="007246B0" w:rsidP="00932922">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Staff Development</w:t>
            </w:r>
          </w:p>
        </w:tc>
      </w:tr>
      <w:tr w:rsidR="007246B0" w:rsidRPr="00BA07C9" w14:paraId="0DDD0F6A" w14:textId="77777777" w:rsidTr="00932922">
        <w:tc>
          <w:tcPr>
            <w:tcW w:w="9072" w:type="dxa"/>
            <w:tcBorders>
              <w:top w:val="nil"/>
              <w:bottom w:val="single" w:sz="4" w:space="0" w:color="auto"/>
            </w:tcBorders>
          </w:tcPr>
          <w:p w14:paraId="03CBBF84" w14:textId="77777777" w:rsidR="007246B0" w:rsidRPr="0053260E" w:rsidRDefault="007246B0" w:rsidP="00932922">
            <w:pPr>
              <w:numPr>
                <w:ilvl w:val="0"/>
                <w:numId w:val="13"/>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w:t>
            </w:r>
            <w:r>
              <w:rPr>
                <w:rFonts w:ascii="Museo Sans Rounded 300" w:hAnsi="Museo Sans Rounded 300" w:cs="Arial"/>
                <w:sz w:val="20"/>
                <w:szCs w:val="20"/>
              </w:rPr>
              <w:t>partake</w:t>
            </w:r>
            <w:r w:rsidRPr="0053260E">
              <w:rPr>
                <w:rFonts w:ascii="Museo Sans Rounded 300" w:hAnsi="Museo Sans Rounded 300" w:cs="Arial"/>
                <w:sz w:val="20"/>
                <w:szCs w:val="20"/>
              </w:rPr>
              <w:t xml:space="preserve"> in the Academy’s staff development programme by participating in arrangements for further training and professional development.</w:t>
            </w:r>
          </w:p>
          <w:p w14:paraId="3A7ECF5E"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inue personal development in the relevant areas including subject knowledge and teaching methods.</w:t>
            </w:r>
          </w:p>
          <w:p w14:paraId="2DE62DA1"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engage actively in the </w:t>
            </w:r>
            <w:r w:rsidRPr="006A7A12">
              <w:rPr>
                <w:rFonts w:ascii="Museo Sans Rounded 300" w:hAnsi="Museo Sans Rounded 300" w:cs="Arial"/>
                <w:sz w:val="20"/>
                <w:szCs w:val="20"/>
              </w:rPr>
              <w:t>Continuous Career Development (CCD) process.</w:t>
            </w:r>
          </w:p>
          <w:p w14:paraId="72714337"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ensure the effective/efficient deployment of classroom support.</w:t>
            </w:r>
          </w:p>
          <w:p w14:paraId="7E2C8AFD" w14:textId="77777777" w:rsidR="007246B0" w:rsidRPr="00BA07C9" w:rsidRDefault="007246B0" w:rsidP="00932922">
            <w:pPr>
              <w:numPr>
                <w:ilvl w:val="0"/>
                <w:numId w:val="9"/>
              </w:numPr>
              <w:tabs>
                <w:tab w:val="clear" w:pos="360"/>
              </w:tabs>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work as a member of a designated team and to contribute positively to effective working relations within the Academy.</w:t>
            </w:r>
          </w:p>
        </w:tc>
      </w:tr>
      <w:tr w:rsidR="007246B0" w:rsidRPr="00BA07C9" w14:paraId="79148BB3" w14:textId="77777777" w:rsidTr="00932922">
        <w:tc>
          <w:tcPr>
            <w:tcW w:w="9072" w:type="dxa"/>
            <w:shd w:val="clear" w:color="auto" w:fill="E0E0E0"/>
          </w:tcPr>
          <w:p w14:paraId="74A50097" w14:textId="77777777" w:rsidR="007246B0" w:rsidRPr="008752C6"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Quality Assurance</w:t>
            </w:r>
          </w:p>
        </w:tc>
      </w:tr>
      <w:tr w:rsidR="007246B0" w:rsidRPr="00BA07C9" w14:paraId="73D443D1" w14:textId="77777777" w:rsidTr="00932922">
        <w:tc>
          <w:tcPr>
            <w:tcW w:w="9072" w:type="dxa"/>
            <w:tcBorders>
              <w:bottom w:val="single" w:sz="4" w:space="0" w:color="auto"/>
            </w:tcBorders>
          </w:tcPr>
          <w:p w14:paraId="2440532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help implement Academy quality procedures and to adhere to </w:t>
            </w:r>
            <w:r>
              <w:rPr>
                <w:rFonts w:ascii="Museo Sans Rounded 300" w:hAnsi="Museo Sans Rounded 300" w:cs="Arial"/>
                <w:sz w:val="20"/>
                <w:szCs w:val="20"/>
              </w:rPr>
              <w:t>them</w:t>
            </w:r>
            <w:r w:rsidRPr="0053260E">
              <w:rPr>
                <w:rFonts w:ascii="Museo Sans Rounded 300" w:hAnsi="Museo Sans Rounded 300" w:cs="Arial"/>
                <w:sz w:val="20"/>
                <w:szCs w:val="20"/>
              </w:rPr>
              <w:t>.</w:t>
            </w:r>
          </w:p>
          <w:p w14:paraId="52C1F1A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monitoring and evaluation of the Curriculum Area/Department in line with agreed Academy procedures, including evaluation against quality standards and performance criteria.</w:t>
            </w:r>
          </w:p>
          <w:p w14:paraId="755F82C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seek/implement modification and improvement where required.</w:t>
            </w:r>
          </w:p>
          <w:p w14:paraId="6C281B13" w14:textId="3A6CC621"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review from </w:t>
            </w:r>
            <w:r w:rsidR="0064301F" w:rsidRPr="0053260E">
              <w:rPr>
                <w:rFonts w:ascii="Museo Sans Rounded 300" w:hAnsi="Museo Sans Rounded 300" w:cs="Arial"/>
                <w:sz w:val="20"/>
                <w:szCs w:val="20"/>
              </w:rPr>
              <w:t>time-to-time</w:t>
            </w:r>
            <w:r w:rsidRPr="0053260E">
              <w:rPr>
                <w:rFonts w:ascii="Museo Sans Rounded 300" w:hAnsi="Museo Sans Rounded 300" w:cs="Arial"/>
                <w:sz w:val="20"/>
                <w:szCs w:val="20"/>
              </w:rPr>
              <w:t xml:space="preserve"> methods of teaching and programmes of work.</w:t>
            </w:r>
          </w:p>
          <w:p w14:paraId="59A39692" w14:textId="77777777" w:rsidR="007246B0" w:rsidRPr="00BA07C9" w:rsidRDefault="007246B0" w:rsidP="00932922">
            <w:pPr>
              <w:numPr>
                <w:ilvl w:val="0"/>
                <w:numId w:val="10"/>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 xml:space="preserve">To </w:t>
            </w:r>
            <w:r>
              <w:rPr>
                <w:rFonts w:ascii="Museo Sans Rounded 300" w:hAnsi="Museo Sans Rounded 300" w:cs="Arial"/>
                <w:sz w:val="20"/>
                <w:szCs w:val="20"/>
              </w:rPr>
              <w:t>partake</w:t>
            </w:r>
            <w:r w:rsidRPr="0053260E">
              <w:rPr>
                <w:rFonts w:ascii="Museo Sans Rounded 300" w:hAnsi="Museo Sans Rounded 300" w:cs="Arial"/>
                <w:sz w:val="20"/>
                <w:szCs w:val="20"/>
              </w:rPr>
              <w:t xml:space="preserve"> as may be required, in the review, development and management of activities relating to the curriculum, organisation and pastoral functions of the Academy.</w:t>
            </w:r>
          </w:p>
        </w:tc>
      </w:tr>
      <w:tr w:rsidR="007246B0" w:rsidRPr="00BA07C9" w14:paraId="2E7AB692" w14:textId="77777777" w:rsidTr="00932922">
        <w:tc>
          <w:tcPr>
            <w:tcW w:w="9072" w:type="dxa"/>
            <w:shd w:val="clear" w:color="auto" w:fill="E0E0E0"/>
          </w:tcPr>
          <w:p w14:paraId="313A8E88" w14:textId="77777777" w:rsidR="007246B0" w:rsidRPr="008752C6"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Management Information</w:t>
            </w:r>
          </w:p>
        </w:tc>
      </w:tr>
      <w:tr w:rsidR="007246B0" w:rsidRPr="00BA07C9" w14:paraId="747DFCC4" w14:textId="77777777" w:rsidTr="00932922">
        <w:tc>
          <w:tcPr>
            <w:tcW w:w="9072" w:type="dxa"/>
            <w:tcBorders>
              <w:bottom w:val="single" w:sz="4" w:space="0" w:color="auto"/>
            </w:tcBorders>
          </w:tcPr>
          <w:p w14:paraId="34BADD99" w14:textId="77777777" w:rsidR="007246B0" w:rsidRPr="0053260E" w:rsidRDefault="007246B0" w:rsidP="00932922">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maintain appropriate records and provide relevant accurate and up-to-date information for MIS, registers, etc.</w:t>
            </w:r>
          </w:p>
          <w:p w14:paraId="7FD41942" w14:textId="77777777" w:rsidR="007246B0" w:rsidRPr="0053260E" w:rsidRDefault="007246B0" w:rsidP="00932922">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plete the relevant documentation to assist in the tracking of students.</w:t>
            </w:r>
          </w:p>
          <w:p w14:paraId="06DA01A6" w14:textId="77777777" w:rsidR="007246B0" w:rsidRPr="00BA07C9" w:rsidRDefault="007246B0" w:rsidP="00932922">
            <w:pPr>
              <w:numPr>
                <w:ilvl w:val="0"/>
                <w:numId w:val="11"/>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track student progress and use information to inform teaching and learning.</w:t>
            </w:r>
          </w:p>
        </w:tc>
      </w:tr>
      <w:tr w:rsidR="007246B0" w:rsidRPr="00BA07C9" w14:paraId="40B47090" w14:textId="77777777" w:rsidTr="00932922">
        <w:tc>
          <w:tcPr>
            <w:tcW w:w="9072" w:type="dxa"/>
            <w:shd w:val="clear" w:color="auto" w:fill="E0E0E0"/>
          </w:tcPr>
          <w:p w14:paraId="2056E5A3"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Communications</w:t>
            </w:r>
          </w:p>
        </w:tc>
      </w:tr>
      <w:tr w:rsidR="007246B0" w:rsidRPr="00BA07C9" w14:paraId="51E3D33A" w14:textId="77777777" w:rsidTr="00932922">
        <w:tc>
          <w:tcPr>
            <w:tcW w:w="9072" w:type="dxa"/>
            <w:tcBorders>
              <w:bottom w:val="single" w:sz="4" w:space="0" w:color="auto"/>
            </w:tcBorders>
          </w:tcPr>
          <w:p w14:paraId="654F0FB0" w14:textId="77777777" w:rsidR="007246B0" w:rsidRPr="0053260E" w:rsidRDefault="007246B0" w:rsidP="00932922">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municate effectively with the parents of students as appropriate.</w:t>
            </w:r>
          </w:p>
          <w:p w14:paraId="2519C8CD" w14:textId="77777777" w:rsidR="007246B0" w:rsidRDefault="007246B0" w:rsidP="00932922">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Where appropriate, to communicate and co-operate with persons or bodies outside the Academy</w:t>
            </w:r>
            <w:r>
              <w:rPr>
                <w:rFonts w:ascii="Museo Sans Rounded 300" w:hAnsi="Museo Sans Rounded 300" w:cs="Arial"/>
                <w:sz w:val="20"/>
                <w:szCs w:val="20"/>
              </w:rPr>
              <w:t>.</w:t>
            </w:r>
          </w:p>
          <w:p w14:paraId="69392F98" w14:textId="77777777" w:rsidR="007246B0" w:rsidRPr="00802F1B" w:rsidRDefault="007246B0" w:rsidP="00932922">
            <w:pPr>
              <w:numPr>
                <w:ilvl w:val="0"/>
                <w:numId w:val="12"/>
              </w:numPr>
              <w:spacing w:before="60" w:after="60"/>
              <w:ind w:left="340" w:hanging="340"/>
              <w:jc w:val="both"/>
              <w:rPr>
                <w:rFonts w:ascii="Century Gothic" w:hAnsi="Century Gothic" w:cs="Arial"/>
                <w:sz w:val="20"/>
                <w:szCs w:val="20"/>
              </w:rPr>
            </w:pPr>
            <w:r w:rsidRPr="00802F1B">
              <w:rPr>
                <w:rFonts w:ascii="Museo Sans Rounded 300" w:hAnsi="Museo Sans Rounded 300" w:cs="Arial"/>
                <w:sz w:val="20"/>
                <w:szCs w:val="20"/>
              </w:rPr>
              <w:t>To follow agreed policies for communications in the Academy</w:t>
            </w:r>
            <w:r w:rsidRPr="0053260E">
              <w:rPr>
                <w:rFonts w:ascii="Museo Sans Rounded 300" w:hAnsi="Museo Sans Rounded 300" w:cs="Arial"/>
                <w:sz w:val="20"/>
                <w:szCs w:val="20"/>
              </w:rPr>
              <w:t>.</w:t>
            </w:r>
          </w:p>
        </w:tc>
      </w:tr>
    </w:tbl>
    <w:p w14:paraId="2C2B3F53" w14:textId="77777777" w:rsidR="007246B0" w:rsidRDefault="007246B0" w:rsidP="007246B0">
      <w:pPr>
        <w:rPr>
          <w:rFonts w:ascii="Museo Sans Rounded 300" w:hAnsi="Museo Sans Rounded 300"/>
          <w:b/>
          <w:bCs/>
          <w:color w:val="FF6600"/>
          <w:sz w:val="32"/>
          <w:szCs w:val="32"/>
        </w:rPr>
        <w:sectPr w:rsidR="007246B0" w:rsidSect="00241FAA">
          <w:pgSz w:w="11900" w:h="16840"/>
          <w:pgMar w:top="1418" w:right="1418" w:bottom="1134" w:left="1418" w:header="709" w:footer="709" w:gutter="0"/>
          <w:cols w:space="708"/>
          <w:docGrid w:linePitch="360"/>
        </w:sectPr>
      </w:pPr>
    </w:p>
    <w:p w14:paraId="1229122C" w14:textId="77777777" w:rsidR="007246B0" w:rsidRPr="003A4B13" w:rsidRDefault="007246B0" w:rsidP="007246B0">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46B0" w:rsidRPr="00BA07C9" w14:paraId="4F6A5172" w14:textId="77777777" w:rsidTr="00932922">
        <w:tc>
          <w:tcPr>
            <w:tcW w:w="9072" w:type="dxa"/>
            <w:shd w:val="clear" w:color="auto" w:fill="E0E0E0"/>
          </w:tcPr>
          <w:p w14:paraId="4CAACC3E"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rketing and Liaison</w:t>
            </w:r>
          </w:p>
        </w:tc>
      </w:tr>
      <w:tr w:rsidR="007246B0" w:rsidRPr="00BA07C9" w14:paraId="3E2793A6" w14:textId="77777777" w:rsidTr="00932922">
        <w:tc>
          <w:tcPr>
            <w:tcW w:w="9072" w:type="dxa"/>
            <w:tcBorders>
              <w:bottom w:val="single" w:sz="4" w:space="0" w:color="auto"/>
            </w:tcBorders>
          </w:tcPr>
          <w:p w14:paraId="3CC363F9" w14:textId="2362ACF1" w:rsidR="007246B0" w:rsidRPr="0053260E" w:rsidRDefault="007246B0" w:rsidP="00932922">
            <w:pPr>
              <w:numPr>
                <w:ilvl w:val="0"/>
                <w:numId w:val="14"/>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take part in marketing and liaison activities such as Open Evenings, Parents’ Information Evenings, Progress Review </w:t>
            </w:r>
            <w:r w:rsidR="0064301F" w:rsidRPr="0053260E">
              <w:rPr>
                <w:rFonts w:ascii="Museo Sans Rounded 300" w:hAnsi="Museo Sans Rounded 300" w:cs="Arial"/>
                <w:sz w:val="20"/>
                <w:szCs w:val="20"/>
              </w:rPr>
              <w:t>Days,</w:t>
            </w:r>
            <w:r w:rsidRPr="0053260E">
              <w:rPr>
                <w:rFonts w:ascii="Museo Sans Rounded 300" w:hAnsi="Museo Sans Rounded 300" w:cs="Arial"/>
                <w:sz w:val="20"/>
                <w:szCs w:val="20"/>
              </w:rPr>
              <w:t xml:space="preserve"> and liaison events with partner schools.</w:t>
            </w:r>
          </w:p>
          <w:p w14:paraId="2EDF0DF7" w14:textId="77777777" w:rsidR="007246B0" w:rsidRPr="00BA07C9" w:rsidRDefault="007246B0" w:rsidP="00932922">
            <w:pPr>
              <w:numPr>
                <w:ilvl w:val="0"/>
                <w:numId w:val="14"/>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contribute to the development of effective subject links with external agencies.</w:t>
            </w:r>
          </w:p>
        </w:tc>
      </w:tr>
      <w:tr w:rsidR="007246B0" w:rsidRPr="00BA07C9" w14:paraId="41476DC5" w14:textId="77777777" w:rsidTr="00932922">
        <w:tc>
          <w:tcPr>
            <w:tcW w:w="9072" w:type="dxa"/>
            <w:shd w:val="clear" w:color="auto" w:fill="E0E0E0"/>
          </w:tcPr>
          <w:p w14:paraId="0F5815C2"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nagement of Resources</w:t>
            </w:r>
          </w:p>
        </w:tc>
      </w:tr>
      <w:tr w:rsidR="007246B0" w:rsidRPr="00BA07C9" w14:paraId="39B8167B" w14:textId="77777777" w:rsidTr="00932922">
        <w:tc>
          <w:tcPr>
            <w:tcW w:w="9072" w:type="dxa"/>
            <w:tcBorders>
              <w:top w:val="single" w:sz="4" w:space="0" w:color="auto"/>
              <w:left w:val="single" w:sz="4" w:space="0" w:color="auto"/>
              <w:bottom w:val="single" w:sz="4" w:space="0" w:color="auto"/>
              <w:right w:val="single" w:sz="4" w:space="0" w:color="auto"/>
            </w:tcBorders>
          </w:tcPr>
          <w:p w14:paraId="6C4B048B" w14:textId="77777777" w:rsidR="007246B0" w:rsidRPr="0053260E" w:rsidRDefault="007246B0" w:rsidP="00932922">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ordering and allocation of equipment and materials, whilst being conscious of efficiency savings.</w:t>
            </w:r>
          </w:p>
          <w:p w14:paraId="14FA2A81" w14:textId="77777777" w:rsidR="007246B0" w:rsidRPr="0053260E" w:rsidRDefault="007246B0" w:rsidP="00932922">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assist the Head of Department to identify resource needs and contribute to the efficient/effective use of physical resources.</w:t>
            </w:r>
          </w:p>
          <w:p w14:paraId="5C3D60D1" w14:textId="6AFA18AA" w:rsidR="007246B0" w:rsidRPr="00BA07C9" w:rsidRDefault="007246B0" w:rsidP="00932922">
            <w:pPr>
              <w:numPr>
                <w:ilvl w:val="0"/>
                <w:numId w:val="15"/>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 xml:space="preserve">To co-operate with other staff to ensure a sharing and effective use of resources to the benefit of the Academy, </w:t>
            </w:r>
            <w:r w:rsidR="0064301F" w:rsidRPr="0053260E">
              <w:rPr>
                <w:rFonts w:ascii="Museo Sans Rounded 300" w:hAnsi="Museo Sans Rounded 300" w:cs="Arial"/>
                <w:sz w:val="20"/>
                <w:szCs w:val="20"/>
              </w:rPr>
              <w:t>Department,</w:t>
            </w:r>
            <w:r w:rsidRPr="0053260E">
              <w:rPr>
                <w:rFonts w:ascii="Museo Sans Rounded 300" w:hAnsi="Museo Sans Rounded 300" w:cs="Arial"/>
                <w:sz w:val="20"/>
                <w:szCs w:val="20"/>
              </w:rPr>
              <w:t xml:space="preserve"> and students.</w:t>
            </w:r>
          </w:p>
        </w:tc>
      </w:tr>
      <w:tr w:rsidR="007246B0" w:rsidRPr="00BA07C9" w14:paraId="3C96A421"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66433D61"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Pastoral System</w:t>
            </w:r>
          </w:p>
        </w:tc>
      </w:tr>
      <w:tr w:rsidR="007246B0" w:rsidRPr="00BA07C9" w14:paraId="410219C0" w14:textId="77777777" w:rsidTr="00932922">
        <w:tc>
          <w:tcPr>
            <w:tcW w:w="9072" w:type="dxa"/>
            <w:tcBorders>
              <w:top w:val="single" w:sz="4" w:space="0" w:color="auto"/>
              <w:left w:val="single" w:sz="4" w:space="0" w:color="auto"/>
              <w:bottom w:val="single" w:sz="4" w:space="0" w:color="auto"/>
              <w:right w:val="single" w:sz="4" w:space="0" w:color="auto"/>
            </w:tcBorders>
          </w:tcPr>
          <w:p w14:paraId="7A23636C" w14:textId="77777777" w:rsidR="007246B0" w:rsidRPr="0053260E" w:rsidRDefault="007246B0" w:rsidP="00932922">
            <w:pPr>
              <w:numPr>
                <w:ilvl w:val="0"/>
                <w:numId w:val="16"/>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be a Form Tutor to an assigned group of students.</w:t>
            </w:r>
          </w:p>
          <w:p w14:paraId="3AAA137B"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mote the general progress and well-being of individual students and of the Tutor Group as a whole.</w:t>
            </w:r>
          </w:p>
          <w:p w14:paraId="29BA293B"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liaise with a Pastoral Leader to ensure the implementation of the Academy’s Pastoral System.</w:t>
            </w:r>
          </w:p>
          <w:p w14:paraId="65CC8437"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register the students in their Tutor Group, accompany them to assemblies, encourage their full attendance at all lessons and their participation in other aspects of Academy life.</w:t>
            </w:r>
          </w:p>
          <w:p w14:paraId="71F90C44"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valuate and monitor the progress of students and keep up-to-date student records as may be required.</w:t>
            </w:r>
          </w:p>
          <w:p w14:paraId="7A58882F"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eparation of Action Plans and Progress Files and other reports.</w:t>
            </w:r>
          </w:p>
          <w:p w14:paraId="316D5A1A"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lert the appropriate staff to problems experienced by students and to make recommendations as to how these may be resolved.</w:t>
            </w:r>
          </w:p>
          <w:p w14:paraId="4B2667FE"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mmunicate as appropriate with parents of the students and with persons or bodies outside the Academy concerned with the welfare of individual students, after consultation with the appropriate staff.</w:t>
            </w:r>
          </w:p>
          <w:p w14:paraId="1B705F3B" w14:textId="77777777" w:rsidR="007246B0" w:rsidRPr="00BA07C9" w:rsidRDefault="007246B0" w:rsidP="00932922">
            <w:pPr>
              <w:numPr>
                <w:ilvl w:val="0"/>
                <w:numId w:val="16"/>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t>To apply the Behaviour Management System so that effective learning can take place.</w:t>
            </w:r>
          </w:p>
        </w:tc>
      </w:tr>
      <w:tr w:rsidR="007246B0" w:rsidRPr="00BA07C9" w14:paraId="6202D88A"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08A2A0E3"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Teaching</w:t>
            </w:r>
          </w:p>
        </w:tc>
      </w:tr>
      <w:tr w:rsidR="007246B0" w:rsidRPr="00BA07C9" w14:paraId="4C00634B" w14:textId="77777777" w:rsidTr="00932922">
        <w:tc>
          <w:tcPr>
            <w:tcW w:w="9072" w:type="dxa"/>
            <w:tcBorders>
              <w:top w:val="single" w:sz="4" w:space="0" w:color="auto"/>
              <w:left w:val="single" w:sz="4" w:space="0" w:color="auto"/>
              <w:bottom w:val="single" w:sz="4" w:space="0" w:color="auto"/>
              <w:right w:val="single" w:sz="4" w:space="0" w:color="auto"/>
            </w:tcBorders>
          </w:tcPr>
          <w:p w14:paraId="223A0931" w14:textId="77777777" w:rsidR="007246B0" w:rsidRPr="0053260E" w:rsidRDefault="007246B0" w:rsidP="00932922">
            <w:pPr>
              <w:numPr>
                <w:ilvl w:val="0"/>
                <w:numId w:val="17"/>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teach students according to their educational needs, including the setting and marking of work to be carried out by the student in the Academy and elsewhere.</w:t>
            </w:r>
          </w:p>
          <w:p w14:paraId="277F5539" w14:textId="798DCA63"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assess, record and report on the attendance, progress, </w:t>
            </w:r>
            <w:r w:rsidR="008807DA" w:rsidRPr="0053260E">
              <w:rPr>
                <w:rFonts w:ascii="Museo Sans Rounded 300" w:hAnsi="Museo Sans Rounded 300" w:cs="Arial"/>
                <w:sz w:val="20"/>
                <w:szCs w:val="20"/>
              </w:rPr>
              <w:t>development,</w:t>
            </w:r>
            <w:r w:rsidRPr="0053260E">
              <w:rPr>
                <w:rFonts w:ascii="Museo Sans Rounded 300" w:hAnsi="Museo Sans Rounded 300" w:cs="Arial"/>
                <w:sz w:val="20"/>
                <w:szCs w:val="20"/>
              </w:rPr>
              <w:t xml:space="preserve"> and attainment of students and to keep such records as are required.</w:t>
            </w:r>
          </w:p>
          <w:p w14:paraId="5AF53CEE"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vide, or contribute to, oral and written assessments, reports and references relating to individual students and groups of students.</w:t>
            </w:r>
          </w:p>
          <w:p w14:paraId="0D2F4C68"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that ICT, Literacy and Numeracy are reflected in the teaching and learning experience of students.</w:t>
            </w:r>
          </w:p>
          <w:p w14:paraId="6A92F25E"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 designated programme of teaching.</w:t>
            </w:r>
          </w:p>
          <w:p w14:paraId="2268F005"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a high quality</w:t>
            </w:r>
            <w:r>
              <w:rPr>
                <w:rFonts w:ascii="Museo Sans Rounded 300" w:hAnsi="Museo Sans Rounded 300" w:cs="Arial"/>
                <w:sz w:val="20"/>
                <w:szCs w:val="20"/>
              </w:rPr>
              <w:t>-</w:t>
            </w:r>
            <w:r w:rsidRPr="0053260E">
              <w:rPr>
                <w:rFonts w:ascii="Museo Sans Rounded 300" w:hAnsi="Museo Sans Rounded 300" w:cs="Arial"/>
                <w:sz w:val="20"/>
                <w:szCs w:val="20"/>
              </w:rPr>
              <w:t>learning experience for students that meets internal and external quality standards.</w:t>
            </w:r>
          </w:p>
          <w:p w14:paraId="2ECCAA90"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epare and update subject materials.</w:t>
            </w:r>
          </w:p>
          <w:p w14:paraId="7CB8195F"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se a variety of delivery methods that will stimulate learning appropriate to students’ needs and demands of the syllabus.</w:t>
            </w:r>
          </w:p>
          <w:p w14:paraId="3DB24128" w14:textId="6ACE36EA"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maintain discipline in accordance with the Academy’s procedures, and to encourage good practice </w:t>
            </w:r>
            <w:r w:rsidR="008807DA" w:rsidRPr="0053260E">
              <w:rPr>
                <w:rFonts w:ascii="Museo Sans Rounded 300" w:hAnsi="Museo Sans Rounded 300" w:cs="Arial"/>
                <w:sz w:val="20"/>
                <w:szCs w:val="20"/>
              </w:rPr>
              <w:t>regarding</w:t>
            </w:r>
            <w:r w:rsidRPr="0053260E">
              <w:rPr>
                <w:rFonts w:ascii="Museo Sans Rounded 300" w:hAnsi="Museo Sans Rounded 300" w:cs="Arial"/>
                <w:sz w:val="20"/>
                <w:szCs w:val="20"/>
              </w:rPr>
              <w:t xml:space="preserve"> punctuality, behaviour, standards of work and homework.</w:t>
            </w:r>
          </w:p>
          <w:p w14:paraId="7A7A67E1"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ssessment of students as requested by external examination bodies, Departmental and Academy procedures.</w:t>
            </w:r>
          </w:p>
          <w:p w14:paraId="44F02676" w14:textId="77777777" w:rsidR="007246B0" w:rsidRPr="00BA07C9" w:rsidRDefault="007246B0" w:rsidP="00932922">
            <w:pPr>
              <w:numPr>
                <w:ilvl w:val="0"/>
                <w:numId w:val="17"/>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lastRenderedPageBreak/>
              <w:t>To mark, grade and give written/verbal and diagnostic feedback as required.</w:t>
            </w:r>
          </w:p>
        </w:tc>
      </w:tr>
      <w:tr w:rsidR="007246B0" w:rsidRPr="00BA07C9" w14:paraId="5A5CBF9E"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45EE19B3" w14:textId="77777777" w:rsidR="007246B0" w:rsidRPr="00482023" w:rsidRDefault="007246B0" w:rsidP="00932922">
            <w:pPr>
              <w:pStyle w:val="Heading2"/>
              <w:spacing w:before="120" w:after="120"/>
              <w:rPr>
                <w:rFonts w:ascii="Museo Sans Rounded 300" w:hAnsi="Museo Sans Rounded 300"/>
                <w:b/>
                <w:bCs/>
                <w:sz w:val="22"/>
                <w:szCs w:val="22"/>
              </w:rPr>
            </w:pPr>
            <w:r w:rsidRPr="00482023">
              <w:rPr>
                <w:rFonts w:ascii="Museo Sans Rounded 300" w:hAnsi="Museo Sans Rounded 300"/>
                <w:b/>
                <w:bCs/>
                <w:color w:val="000000" w:themeColor="text1"/>
                <w:sz w:val="22"/>
                <w:szCs w:val="22"/>
              </w:rPr>
              <w:t>Other Specific Duties</w:t>
            </w:r>
          </w:p>
        </w:tc>
      </w:tr>
      <w:tr w:rsidR="007246B0" w:rsidRPr="00BA07C9" w14:paraId="663B8633" w14:textId="77777777" w:rsidTr="00932922">
        <w:tc>
          <w:tcPr>
            <w:tcW w:w="9072" w:type="dxa"/>
            <w:tcBorders>
              <w:top w:val="single" w:sz="4" w:space="0" w:color="auto"/>
              <w:left w:val="single" w:sz="4" w:space="0" w:color="auto"/>
              <w:bottom w:val="single" w:sz="4" w:space="0" w:color="auto"/>
              <w:right w:val="single" w:sz="4" w:space="0" w:color="auto"/>
            </w:tcBorders>
          </w:tcPr>
          <w:p w14:paraId="332FF733" w14:textId="77777777"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remain and adhere to the Trust’s Safeguarding Policy and child protection procedures. </w:t>
            </w:r>
          </w:p>
          <w:p w14:paraId="522B4175" w14:textId="77777777"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To play a full part in the life of the Academy community, to support its distinctive mission and ethos and to encourage staff and students to follow this example.</w:t>
            </w:r>
          </w:p>
          <w:p w14:paraId="607B0EDA"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actively promote the Academy’s corporate policies.</w:t>
            </w:r>
          </w:p>
          <w:p w14:paraId="6BF5A9DE"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 xml:space="preserve">Be responsible for your own continuing self-development, undertaking training as appropriate. </w:t>
            </w:r>
          </w:p>
          <w:p w14:paraId="4A82A056" w14:textId="092B50EB"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be aware and adhere to applicable rules, regulations, legislation and procedures </w:t>
            </w:r>
            <w:r w:rsidR="0064301F" w:rsidRPr="006A7A12">
              <w:rPr>
                <w:rFonts w:ascii="Museo Sans Rounded 300" w:hAnsi="Museo Sans Rounded 300" w:cs="Arial"/>
                <w:sz w:val="20"/>
                <w:szCs w:val="20"/>
              </w:rPr>
              <w:t>e.g.</w:t>
            </w:r>
            <w:r w:rsidRPr="006A7A12">
              <w:rPr>
                <w:rFonts w:ascii="Museo Sans Rounded 300" w:hAnsi="Museo Sans Rounded 300" w:cs="Arial"/>
                <w:sz w:val="20"/>
                <w:szCs w:val="20"/>
              </w:rPr>
              <w:t xml:space="preserve"> the Trust Equality and Diversity Policy, Staff Code of Conduct, national legislation and GDPR Data Protection Regulations. </w:t>
            </w:r>
          </w:p>
          <w:p w14:paraId="104DD24B"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comply with the Academy’s Health and Safety Policy and undertake Risk Assessments as appropriate.</w:t>
            </w:r>
          </w:p>
          <w:p w14:paraId="148952ED" w14:textId="77777777" w:rsidR="007246B0" w:rsidRPr="006A7A12" w:rsidRDefault="007246B0" w:rsidP="00932922">
            <w:pPr>
              <w:rPr>
                <w:rFonts w:ascii="Museo Sans Rounded 300" w:hAnsi="Museo Sans Rounded 300" w:cs="Arial"/>
                <w:sz w:val="20"/>
                <w:szCs w:val="20"/>
              </w:rPr>
            </w:pPr>
          </w:p>
          <w:p w14:paraId="733F131B" w14:textId="77777777" w:rsidR="007246B0" w:rsidRPr="006A7A12" w:rsidRDefault="007246B0" w:rsidP="00932922">
            <w:pPr>
              <w:spacing w:after="120"/>
              <w:rPr>
                <w:rFonts w:ascii="Museo Sans Rounded 300" w:hAnsi="Museo Sans Rounded 300" w:cs="Arial"/>
                <w:b/>
                <w:bCs/>
                <w:sz w:val="20"/>
                <w:szCs w:val="20"/>
              </w:rPr>
            </w:pPr>
            <w:r w:rsidRPr="006A7A12">
              <w:rPr>
                <w:rFonts w:ascii="Museo Sans Rounded 300" w:hAnsi="Museo Sans Rounded 300" w:cs="Arial"/>
                <w:b/>
                <w:bCs/>
                <w:sz w:val="20"/>
                <w:szCs w:val="20"/>
              </w:rPr>
              <w:t>As a restorative organisation we</w:t>
            </w:r>
            <w:r>
              <w:rPr>
                <w:rFonts w:ascii="Museo Sans Rounded 300" w:hAnsi="Museo Sans Rounded 300" w:cs="Arial"/>
                <w:b/>
                <w:bCs/>
                <w:sz w:val="20"/>
                <w:szCs w:val="20"/>
              </w:rPr>
              <w:t>:</w:t>
            </w:r>
          </w:p>
          <w:p w14:paraId="55CCD7D0"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pply the principles of mutual respect and responsibility in all our internal and external relationships.</w:t>
            </w:r>
          </w:p>
          <w:p w14:paraId="2E801AB5"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ctively work to prevent, address and repair harm.</w:t>
            </w:r>
          </w:p>
          <w:p w14:paraId="038D6AEC"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Engage in continuous learning to further develop our communication and problem-solving skills.</w:t>
            </w:r>
          </w:p>
          <w:p w14:paraId="634B990D" w14:textId="77777777" w:rsidR="007246B0" w:rsidRPr="00883EA2" w:rsidRDefault="007246B0" w:rsidP="00932922">
            <w:pPr>
              <w:rPr>
                <w:rFonts w:ascii="Century Gothic" w:hAnsi="Century Gothic" w:cs="Arial"/>
                <w:sz w:val="20"/>
                <w:szCs w:val="20"/>
              </w:rPr>
            </w:pPr>
          </w:p>
        </w:tc>
      </w:tr>
    </w:tbl>
    <w:p w14:paraId="149843BF" w14:textId="77777777" w:rsidR="007246B0" w:rsidRDefault="007246B0" w:rsidP="007246B0">
      <w:pPr>
        <w:rPr>
          <w:rFonts w:ascii="Century Gothic" w:hAnsi="Century Gothic"/>
        </w:rPr>
      </w:pPr>
    </w:p>
    <w:p w14:paraId="306BBB79" w14:textId="77777777" w:rsidR="007246B0" w:rsidRPr="00A9077F" w:rsidRDefault="007246B0" w:rsidP="007246B0">
      <w:pPr>
        <w:jc w:val="both"/>
        <w:rPr>
          <w:rFonts w:ascii="Museo Sans Rounded 300" w:hAnsi="Museo Sans Rounded 300" w:cs="Arial"/>
          <w:sz w:val="20"/>
          <w:szCs w:val="20"/>
        </w:rPr>
      </w:pPr>
      <w:r w:rsidRPr="00A9077F">
        <w:rPr>
          <w:rFonts w:ascii="Museo Sans Rounded 300" w:hAnsi="Museo Sans Rounded 300" w:cs="Arial"/>
          <w:sz w:val="20"/>
          <w:szCs w:val="20"/>
        </w:rPr>
        <w:t>Whilst every effort has been made to explain the main duties and responsibilities of the post, each individual task undertaken may not be identified.</w:t>
      </w:r>
    </w:p>
    <w:p w14:paraId="215776A3" w14:textId="77777777" w:rsidR="007246B0" w:rsidRDefault="007246B0">
      <w:pPr>
        <w:rPr>
          <w:rFonts w:ascii="Museo Sans Rounded 300" w:eastAsia="Times New Roman" w:hAnsi="Museo Sans Rounded 300" w:cs="Arial"/>
          <w:b/>
          <w:bCs/>
          <w:color w:val="1882A2"/>
          <w:sz w:val="32"/>
          <w:szCs w:val="32"/>
          <w:lang w:val="en-US" w:eastAsia="en-GB"/>
        </w:rPr>
      </w:pPr>
      <w:r>
        <w:rPr>
          <w:rFonts w:ascii="Museo Sans Rounded 300" w:eastAsia="Times New Roman" w:hAnsi="Museo Sans Rounded 300" w:cs="Arial"/>
          <w:b/>
          <w:bCs/>
          <w:color w:val="1882A2"/>
          <w:sz w:val="32"/>
          <w:szCs w:val="32"/>
          <w:lang w:val="en-US" w:eastAsia="en-GB"/>
        </w:rPr>
        <w:br w:type="page"/>
      </w:r>
    </w:p>
    <w:p w14:paraId="5C0D9C4C" w14:textId="124D6502" w:rsidR="0027034E" w:rsidRDefault="00D13BF7" w:rsidP="0027034E">
      <w:pPr>
        <w:rPr>
          <w:rFonts w:ascii="Museo Sans Rounded 300" w:eastAsia="Times New Roman" w:hAnsi="Museo Sans Rounded 300" w:cs="Arial"/>
          <w:b/>
          <w:bCs/>
          <w:color w:val="1882A2"/>
          <w:sz w:val="32"/>
          <w:szCs w:val="32"/>
          <w:lang w:val="en-US" w:eastAsia="en-GB"/>
        </w:rPr>
      </w:pPr>
      <w:r w:rsidRPr="00D13BF7">
        <w:rPr>
          <w:rFonts w:ascii="Museo Sans Rounded 300" w:hAnsi="Museo Sans Rounded 300"/>
          <w:b/>
          <w:bCs/>
          <w:noProof/>
          <w:color w:val="1882A2"/>
          <w:lang w:eastAsia="en-GB"/>
        </w:rPr>
        <w:lastRenderedPageBreak/>
        <w:drawing>
          <wp:anchor distT="0" distB="0" distL="114300" distR="114300" simplePos="0" relativeHeight="251821056" behindDoc="1" locked="0" layoutInCell="1" allowOverlap="1" wp14:anchorId="3E28A5F7" wp14:editId="2AC8ED1B">
            <wp:simplePos x="0" y="0"/>
            <wp:positionH relativeFrom="margin">
              <wp:posOffset>4656667</wp:posOffset>
            </wp:positionH>
            <wp:positionV relativeFrom="margin">
              <wp:posOffset>-630555</wp:posOffset>
            </wp:positionV>
            <wp:extent cx="1279525" cy="876300"/>
            <wp:effectExtent l="0" t="0" r="0" b="0"/>
            <wp:wrapSquare wrapText="bothSides"/>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27034E" w:rsidRPr="00200F37">
        <w:rPr>
          <w:rFonts w:ascii="Century Gothic" w:hAnsi="Century Gothic"/>
          <w:noProof/>
          <w:lang w:eastAsia="en-GB"/>
        </w:rPr>
        <mc:AlternateContent>
          <mc:Choice Requires="wps">
            <w:drawing>
              <wp:anchor distT="0" distB="0" distL="114300" distR="114300" simplePos="0" relativeHeight="251810816" behindDoc="0" locked="0" layoutInCell="1" allowOverlap="1" wp14:anchorId="5557DD8D" wp14:editId="251ADAEC">
                <wp:simplePos x="0" y="0"/>
                <wp:positionH relativeFrom="margin">
                  <wp:align>center</wp:align>
                </wp:positionH>
                <wp:positionV relativeFrom="paragraph">
                  <wp:posOffset>294336</wp:posOffset>
                </wp:positionV>
                <wp:extent cx="6057900" cy="0"/>
                <wp:effectExtent l="0" t="12700" r="25400" b="25400"/>
                <wp:wrapNone/>
                <wp:docPr id="14" name="Straight Connector 14"/>
                <wp:cNvGraphicFramePr/>
                <a:graphic xmlns:a="http://schemas.openxmlformats.org/drawingml/2006/main">
                  <a:graphicData uri="http://schemas.microsoft.com/office/word/2010/wordprocessingShape">
                    <wps:wsp>
                      <wps:cNvCnPr/>
                      <wps:spPr>
                        <a:xfrm>
                          <a:off x="0" y="0"/>
                          <a:ext cx="6057900"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77488E0F">
              <v:line id="Straight Connector 14" style="position:absolute;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3pt" from="0,23.2pt" to="477pt,23.2pt" w14:anchorId="0F50A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">
                <v:stroke linestyle="thinThin"/>
                <w10:wrap anchorx="margin"/>
              </v:line>
            </w:pict>
          </mc:Fallback>
        </mc:AlternateContent>
      </w:r>
      <w:r w:rsidR="0027034E">
        <w:rPr>
          <w:rFonts w:ascii="Museo Sans Rounded 300" w:eastAsia="Times New Roman" w:hAnsi="Museo Sans Rounded 300" w:cs="Arial"/>
          <w:b/>
          <w:bCs/>
          <w:color w:val="1882A2"/>
          <w:sz w:val="32"/>
          <w:szCs w:val="32"/>
          <w:lang w:val="en-US" w:eastAsia="en-GB"/>
        </w:rPr>
        <w:t>Person Specification</w:t>
      </w:r>
    </w:p>
    <w:p w14:paraId="1131FD4F" w14:textId="77777777" w:rsidR="0027034E" w:rsidRPr="0027034E" w:rsidRDefault="0027034E" w:rsidP="0027034E">
      <w:pPr>
        <w:rPr>
          <w:rFonts w:ascii="Museo Sans Rounded 300" w:eastAsia="Times New Roman" w:hAnsi="Museo Sans Rounded 300" w:cs="Arial"/>
          <w:b/>
          <w:bCs/>
          <w:color w:val="1882A2"/>
          <w:lang w:val="en-US" w:eastAsia="en-GB"/>
        </w:rPr>
      </w:pPr>
    </w:p>
    <w:tbl>
      <w:tblPr>
        <w:tblStyle w:val="TableGrid"/>
        <w:tblW w:w="8642" w:type="dxa"/>
        <w:tblLook w:val="04A0" w:firstRow="1" w:lastRow="0" w:firstColumn="1" w:lastColumn="0" w:noHBand="0" w:noVBand="1"/>
      </w:tblPr>
      <w:tblGrid>
        <w:gridCol w:w="3256"/>
        <w:gridCol w:w="2976"/>
        <w:gridCol w:w="2410"/>
      </w:tblGrid>
      <w:tr w:rsidR="004E66FB" w:rsidRPr="00AF7909" w14:paraId="64FF090E" w14:textId="77777777" w:rsidTr="004F674A">
        <w:tc>
          <w:tcPr>
            <w:tcW w:w="3256" w:type="dxa"/>
            <w:shd w:val="clear" w:color="auto" w:fill="D9D9D9" w:themeFill="background1" w:themeFillShade="D9"/>
          </w:tcPr>
          <w:p w14:paraId="05534B6D"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Essential</w:t>
            </w:r>
          </w:p>
        </w:tc>
        <w:tc>
          <w:tcPr>
            <w:tcW w:w="2976" w:type="dxa"/>
            <w:shd w:val="clear" w:color="auto" w:fill="D9D9D9" w:themeFill="background1" w:themeFillShade="D9"/>
          </w:tcPr>
          <w:p w14:paraId="67814526"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sirable</w:t>
            </w:r>
          </w:p>
        </w:tc>
        <w:tc>
          <w:tcPr>
            <w:tcW w:w="2410" w:type="dxa"/>
            <w:shd w:val="clear" w:color="auto" w:fill="D9D9D9" w:themeFill="background1" w:themeFillShade="D9"/>
          </w:tcPr>
          <w:p w14:paraId="6546B79E"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monstrated By</w:t>
            </w:r>
          </w:p>
        </w:tc>
      </w:tr>
      <w:tr w:rsidR="004E66FB" w:rsidRPr="00AF7909" w14:paraId="27B83C27" w14:textId="77777777" w:rsidTr="00D13BF7">
        <w:tc>
          <w:tcPr>
            <w:tcW w:w="3256" w:type="dxa"/>
          </w:tcPr>
          <w:p w14:paraId="270B4411" w14:textId="77777777" w:rsidR="004E66FB" w:rsidRPr="00CD6B0A" w:rsidRDefault="004E66FB" w:rsidP="00D13BF7">
            <w:pPr>
              <w:spacing w:before="120" w:after="120"/>
              <w:rPr>
                <w:rFonts w:ascii="Museo Sans Rounded 300" w:hAnsi="Museo Sans Rounded 300"/>
                <w:sz w:val="20"/>
                <w:szCs w:val="20"/>
              </w:rPr>
            </w:pPr>
            <w:r>
              <w:rPr>
                <w:rFonts w:ascii="Museo Sans Rounded 300" w:hAnsi="Museo Sans Rounded 300"/>
                <w:sz w:val="20"/>
                <w:szCs w:val="20"/>
              </w:rPr>
              <w:t>A commitment to safeguarding children and young people and an awareness of current national legislation relating to safeguarding and child protection.</w:t>
            </w:r>
          </w:p>
        </w:tc>
        <w:tc>
          <w:tcPr>
            <w:tcW w:w="2976" w:type="dxa"/>
          </w:tcPr>
          <w:p w14:paraId="763EFBD1"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p>
        </w:tc>
        <w:tc>
          <w:tcPr>
            <w:tcW w:w="2410" w:type="dxa"/>
          </w:tcPr>
          <w:p w14:paraId="694F713E"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Pr>
                <w:rFonts w:ascii="Museo Sans Rounded 300" w:hAnsi="Museo Sans Rounded 300" w:cs="Calibri Bold Italic"/>
                <w:sz w:val="20"/>
                <w:szCs w:val="20"/>
                <w:lang w:val="en-US"/>
              </w:rPr>
              <w:t>Application Form / Interview</w:t>
            </w:r>
          </w:p>
        </w:tc>
      </w:tr>
      <w:tr w:rsidR="004E66FB" w:rsidRPr="00AF7909" w14:paraId="762A2BC2" w14:textId="77777777" w:rsidTr="00D13BF7">
        <w:tc>
          <w:tcPr>
            <w:tcW w:w="3256" w:type="dxa"/>
          </w:tcPr>
          <w:p w14:paraId="61E87BD5"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Graduate with QTS.</w:t>
            </w:r>
          </w:p>
        </w:tc>
        <w:tc>
          <w:tcPr>
            <w:tcW w:w="2976" w:type="dxa"/>
          </w:tcPr>
          <w:p w14:paraId="2EE38826"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Further professional study at a higher level.</w:t>
            </w:r>
          </w:p>
        </w:tc>
        <w:tc>
          <w:tcPr>
            <w:tcW w:w="2410" w:type="dxa"/>
          </w:tcPr>
          <w:p w14:paraId="69EAF79D"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4FAB5E95" w14:textId="77777777" w:rsidTr="00D13BF7">
        <w:tc>
          <w:tcPr>
            <w:tcW w:w="3256" w:type="dxa"/>
          </w:tcPr>
          <w:p w14:paraId="4ADD96A1"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A CPD portfolio with evidence of recent, relevant course participation and all academic qualifications.</w:t>
            </w:r>
          </w:p>
        </w:tc>
        <w:tc>
          <w:tcPr>
            <w:tcW w:w="2976" w:type="dxa"/>
          </w:tcPr>
          <w:p w14:paraId="31E880B8"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dditional information.  For example, students’ work or newspaper cuttings.</w:t>
            </w:r>
          </w:p>
        </w:tc>
        <w:tc>
          <w:tcPr>
            <w:tcW w:w="2410" w:type="dxa"/>
          </w:tcPr>
          <w:p w14:paraId="3F9EF1B4"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Interview</w:t>
            </w:r>
          </w:p>
        </w:tc>
      </w:tr>
      <w:tr w:rsidR="004E66FB" w:rsidRPr="00AF7909" w14:paraId="3A05F99F" w14:textId="77777777" w:rsidTr="00D13BF7">
        <w:tc>
          <w:tcPr>
            <w:tcW w:w="3256" w:type="dxa"/>
          </w:tcPr>
          <w:p w14:paraId="7C584BF2"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Evidence of good or excellent examination results in subject specialism.</w:t>
            </w:r>
          </w:p>
        </w:tc>
        <w:tc>
          <w:tcPr>
            <w:tcW w:w="2976" w:type="dxa"/>
          </w:tcPr>
          <w:p w14:paraId="6266909A" w14:textId="77777777" w:rsidR="004E66FB" w:rsidRPr="00CD6B0A" w:rsidRDefault="004E66FB" w:rsidP="00D13BF7">
            <w:pPr>
              <w:widowControl w:val="0"/>
              <w:autoSpaceDE w:val="0"/>
              <w:autoSpaceDN w:val="0"/>
              <w:adjustRightInd w:val="0"/>
              <w:spacing w:before="120" w:after="120"/>
              <w:rPr>
                <w:rFonts w:ascii="Museo Sans Rounded 300" w:hAnsi="Museo Sans Rounded 300"/>
                <w:sz w:val="20"/>
                <w:szCs w:val="20"/>
              </w:rPr>
            </w:pPr>
            <w:r w:rsidRPr="00CD6B0A">
              <w:rPr>
                <w:rFonts w:ascii="Museo Sans Rounded 300" w:hAnsi="Museo Sans Rounded 300"/>
                <w:sz w:val="20"/>
                <w:szCs w:val="20"/>
              </w:rPr>
              <w:t>Successful threshold application</w:t>
            </w:r>
            <w:r>
              <w:rPr>
                <w:rFonts w:ascii="Museo Sans Rounded 300" w:hAnsi="Museo Sans Rounded 300"/>
                <w:sz w:val="20"/>
                <w:szCs w:val="20"/>
              </w:rPr>
              <w:t>.</w:t>
            </w:r>
          </w:p>
        </w:tc>
        <w:tc>
          <w:tcPr>
            <w:tcW w:w="2410" w:type="dxa"/>
          </w:tcPr>
          <w:p w14:paraId="13C6505F"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6BF194E2" w14:textId="77777777" w:rsidTr="00D13BF7">
        <w:tc>
          <w:tcPr>
            <w:tcW w:w="3256" w:type="dxa"/>
          </w:tcPr>
          <w:p w14:paraId="12460994" w14:textId="6FBCBF77" w:rsidR="004E66FB" w:rsidRPr="00CD6B0A" w:rsidRDefault="00BF0624" w:rsidP="00D13BF7">
            <w:pPr>
              <w:widowControl w:val="0"/>
              <w:autoSpaceDE w:val="0"/>
              <w:autoSpaceDN w:val="0"/>
              <w:adjustRightInd w:val="0"/>
              <w:spacing w:before="120" w:after="120"/>
              <w:rPr>
                <w:rFonts w:ascii="Museo Sans Rounded 300" w:hAnsi="Museo Sans Rounded 300" w:cs="Times"/>
                <w:sz w:val="20"/>
                <w:szCs w:val="20"/>
                <w:lang w:val="en-US"/>
              </w:rPr>
            </w:pPr>
            <w:r>
              <w:rPr>
                <w:rFonts w:ascii="Museo Sans Rounded 300" w:hAnsi="Museo Sans Rounded 300" w:cs="Times"/>
                <w:sz w:val="20"/>
                <w:szCs w:val="20"/>
                <w:lang w:val="en-US"/>
              </w:rPr>
              <w:t>E</w:t>
            </w:r>
            <w:r w:rsidR="004E66FB" w:rsidRPr="00CD6B0A">
              <w:rPr>
                <w:rFonts w:ascii="Museo Sans Rounded 300" w:hAnsi="Museo Sans Rounded 300" w:cs="Times"/>
                <w:sz w:val="20"/>
                <w:szCs w:val="20"/>
                <w:lang w:val="en-US"/>
              </w:rPr>
              <w:t>xperience of project management relating to Academy improvement.</w:t>
            </w:r>
          </w:p>
        </w:tc>
        <w:tc>
          <w:tcPr>
            <w:tcW w:w="2976" w:type="dxa"/>
          </w:tcPr>
          <w:p w14:paraId="23EA2AD0" w14:textId="77777777" w:rsidR="004E66FB" w:rsidRPr="00CD6B0A" w:rsidRDefault="004E66FB" w:rsidP="00D13BF7">
            <w:pPr>
              <w:widowControl w:val="0"/>
              <w:autoSpaceDE w:val="0"/>
              <w:autoSpaceDN w:val="0"/>
              <w:adjustRightInd w:val="0"/>
              <w:spacing w:before="120" w:after="120"/>
              <w:rPr>
                <w:rFonts w:ascii="Museo Sans Rounded 300" w:hAnsi="Museo Sans Rounded 300"/>
                <w:sz w:val="20"/>
                <w:szCs w:val="20"/>
              </w:rPr>
            </w:pPr>
            <w:r w:rsidRPr="00CD6B0A">
              <w:rPr>
                <w:rFonts w:ascii="Museo Sans Rounded 300" w:hAnsi="Museo Sans Rounded 300"/>
                <w:sz w:val="20"/>
                <w:szCs w:val="20"/>
              </w:rPr>
              <w:t>Leadership of an innovative project with evidence of raised standards.</w:t>
            </w:r>
          </w:p>
        </w:tc>
        <w:tc>
          <w:tcPr>
            <w:tcW w:w="2410" w:type="dxa"/>
          </w:tcPr>
          <w:p w14:paraId="6979424E"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7531579C" w14:textId="77777777" w:rsidTr="00D13BF7">
        <w:tc>
          <w:tcPr>
            <w:tcW w:w="3256" w:type="dxa"/>
          </w:tcPr>
          <w:p w14:paraId="2DE9872E"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Evidence of personal impact on the ethos of your school/Academy or community.</w:t>
            </w:r>
          </w:p>
        </w:tc>
        <w:tc>
          <w:tcPr>
            <w:tcW w:w="2976" w:type="dxa"/>
          </w:tcPr>
          <w:p w14:paraId="72F3CAE5"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personal impact in education projects of county or national importance.</w:t>
            </w:r>
          </w:p>
        </w:tc>
        <w:tc>
          <w:tcPr>
            <w:tcW w:w="2410" w:type="dxa"/>
          </w:tcPr>
          <w:p w14:paraId="0DBBB592"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0FA7A90B" w14:textId="77777777" w:rsidTr="00D13BF7">
        <w:tc>
          <w:tcPr>
            <w:tcW w:w="3256" w:type="dxa"/>
          </w:tcPr>
          <w:p w14:paraId="00FAF702" w14:textId="2449F346" w:rsidR="004E66FB" w:rsidRPr="00CD6B0A" w:rsidRDefault="004E66FB" w:rsidP="00D13BF7">
            <w:pPr>
              <w:spacing w:before="120" w:after="120"/>
              <w:rPr>
                <w:rFonts w:ascii="Museo Sans Rounded 300" w:hAnsi="Museo Sans Rounded 300"/>
                <w:sz w:val="20"/>
                <w:szCs w:val="20"/>
              </w:rPr>
            </w:pPr>
          </w:p>
        </w:tc>
        <w:tc>
          <w:tcPr>
            <w:tcW w:w="2976" w:type="dxa"/>
          </w:tcPr>
          <w:p w14:paraId="36E2BA9B" w14:textId="6E2BE054" w:rsidR="004E66FB" w:rsidRPr="00CD6B0A" w:rsidRDefault="004D2BD3"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sz w:val="20"/>
                <w:szCs w:val="20"/>
              </w:rPr>
              <w:t>An interest in contributing to the profile of the Associate Research School (EEF).</w:t>
            </w:r>
          </w:p>
        </w:tc>
        <w:tc>
          <w:tcPr>
            <w:tcW w:w="2410" w:type="dxa"/>
          </w:tcPr>
          <w:p w14:paraId="331D8C99"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0F90468C" w14:textId="77777777" w:rsidTr="00D13BF7">
        <w:tc>
          <w:tcPr>
            <w:tcW w:w="3256" w:type="dxa"/>
          </w:tcPr>
          <w:p w14:paraId="2E0CCE35"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 ‘can do’ positive attitude that seeks solutions to problems.</w:t>
            </w:r>
          </w:p>
        </w:tc>
        <w:tc>
          <w:tcPr>
            <w:tcW w:w="2976" w:type="dxa"/>
          </w:tcPr>
          <w:p w14:paraId="3C4F9E79"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cs="Calibri Bold Italic"/>
                <w:sz w:val="20"/>
                <w:szCs w:val="20"/>
                <w:lang w:val="en-US"/>
              </w:rPr>
              <w:t>Evidence of creativity and a willingness to take risks and learn from mistakes.</w:t>
            </w:r>
          </w:p>
        </w:tc>
        <w:tc>
          <w:tcPr>
            <w:tcW w:w="2410" w:type="dxa"/>
          </w:tcPr>
          <w:p w14:paraId="557F4BEA"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401EFE42" w14:textId="77777777" w:rsidTr="00D13BF7">
        <w:tc>
          <w:tcPr>
            <w:tcW w:w="3256" w:type="dxa"/>
          </w:tcPr>
          <w:p w14:paraId="2CEF29F9"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 willingness to role model good practice and act as a lead learner in the organisation.</w:t>
            </w:r>
          </w:p>
        </w:tc>
        <w:tc>
          <w:tcPr>
            <w:tcW w:w="2976" w:type="dxa"/>
          </w:tcPr>
          <w:p w14:paraId="6E2A0960"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giving inset to others or doing research for school improvement.</w:t>
            </w:r>
          </w:p>
        </w:tc>
        <w:tc>
          <w:tcPr>
            <w:tcW w:w="2410" w:type="dxa"/>
          </w:tcPr>
          <w:p w14:paraId="5DB6927F"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 xml:space="preserve">Application Form / Interview </w:t>
            </w:r>
          </w:p>
        </w:tc>
      </w:tr>
      <w:tr w:rsidR="004E66FB" w:rsidRPr="00AF7909" w14:paraId="2811DF7E" w14:textId="77777777" w:rsidTr="00D13BF7">
        <w:tc>
          <w:tcPr>
            <w:tcW w:w="3256" w:type="dxa"/>
          </w:tcPr>
          <w:p w14:paraId="000D07F1"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n interest in new approaches to learning.</w:t>
            </w:r>
          </w:p>
        </w:tc>
        <w:tc>
          <w:tcPr>
            <w:tcW w:w="2976" w:type="dxa"/>
          </w:tcPr>
          <w:p w14:paraId="0EF6537D"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A vision of how learning could be transformed in the Academy.</w:t>
            </w:r>
          </w:p>
        </w:tc>
        <w:tc>
          <w:tcPr>
            <w:tcW w:w="2410" w:type="dxa"/>
          </w:tcPr>
          <w:p w14:paraId="1AED98F6"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 xml:space="preserve">Application Form / Interview </w:t>
            </w:r>
          </w:p>
        </w:tc>
      </w:tr>
      <w:tr w:rsidR="004E66FB" w:rsidRPr="00AF7909" w14:paraId="383B6245" w14:textId="77777777" w:rsidTr="00D13BF7">
        <w:tc>
          <w:tcPr>
            <w:tcW w:w="3256" w:type="dxa"/>
          </w:tcPr>
          <w:p w14:paraId="50B7A908"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 background in ICT for learning or admin.</w:t>
            </w:r>
          </w:p>
        </w:tc>
        <w:tc>
          <w:tcPr>
            <w:tcW w:w="2976" w:type="dxa"/>
          </w:tcPr>
          <w:p w14:paraId="30DC83F4"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a qualification in ICT.</w:t>
            </w:r>
          </w:p>
        </w:tc>
        <w:tc>
          <w:tcPr>
            <w:tcW w:w="2410" w:type="dxa"/>
          </w:tcPr>
          <w:p w14:paraId="16BEFEA3"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bl>
    <w:p w14:paraId="753FD1B7" w14:textId="3EFF50F5" w:rsidR="006850C8" w:rsidRPr="00200F37" w:rsidRDefault="006850C8" w:rsidP="006850C8">
      <w:pPr>
        <w:rPr>
          <w:rFonts w:ascii="Century Gothic" w:hAnsi="Century Gothic"/>
        </w:rPr>
      </w:pPr>
    </w:p>
    <w:sectPr w:rsidR="006850C8" w:rsidRPr="00200F37" w:rsidSect="004F0765">
      <w:headerReference w:type="even" r:id="rId25"/>
      <w:headerReference w:type="default" r:id="rId26"/>
      <w:footerReference w:type="even" r:id="rId27"/>
      <w:headerReference w:type="first" r:id="rId28"/>
      <w:footerReference w:type="firs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85C2" w14:textId="77777777" w:rsidR="006D2AE2" w:rsidRDefault="006D2AE2" w:rsidP="00FC5544">
      <w:r>
        <w:separator/>
      </w:r>
    </w:p>
  </w:endnote>
  <w:endnote w:type="continuationSeparator" w:id="0">
    <w:p w14:paraId="728471E6" w14:textId="77777777" w:rsidR="006D2AE2" w:rsidRDefault="006D2AE2"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URW Form">
    <w:panose1 w:val="020B0604020202020204"/>
    <w:charset w:val="4D"/>
    <w:family w:val="auto"/>
    <w:notTrueType/>
    <w:pitch w:val="variable"/>
    <w:sig w:usb0="00000007" w:usb1="00000001" w:usb2="00000000" w:usb3="00000000" w:csb0="00000093" w:csb1="00000000"/>
  </w:font>
  <w:font w:name="Museo Sans Rounded 100">
    <w:altName w:val="Calibri"/>
    <w:panose1 w:val="020B0604020202020204"/>
    <w:charset w:val="4D"/>
    <w:family w:val="auto"/>
    <w:notTrueType/>
    <w:pitch w:val="variable"/>
    <w:sig w:usb0="A000002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Bold Italic">
    <w:panose1 w:val="020B0604020202020204"/>
    <w:charset w:val="00"/>
    <w:family w:val="auto"/>
    <w:pitch w:val="variable"/>
    <w:sig w:usb0="E10002FF" w:usb1="4000ACFF" w:usb2="00000009" w:usb3="00000000" w:csb0="0000019F" w:csb1="00000000"/>
  </w:font>
  <w:font w:name="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9552" w14:textId="62CE82AD"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00F842D4">
      <w:rPr>
        <w:rFonts w:ascii="Museo Sans Rounded 300" w:hAnsi="Museo Sans Rounded 300"/>
        <w:noProof/>
        <w:color w:val="7F7F7F" w:themeColor="text1" w:themeTint="80"/>
        <w:sz w:val="18"/>
        <w:szCs w:val="18"/>
      </w:rPr>
      <w:t>8</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00F842D4">
      <w:rPr>
        <w:rFonts w:ascii="Museo Sans Rounded 300" w:hAnsi="Museo Sans Rounded 300"/>
        <w:noProof/>
        <w:color w:val="7F7F7F" w:themeColor="text1" w:themeTint="80"/>
        <w:sz w:val="18"/>
        <w:szCs w:val="18"/>
      </w:rPr>
      <w:t>8</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4113" w14:textId="1FC2B900" w:rsidR="002D3AE3" w:rsidRDefault="002D3AE3">
    <w:pPr>
      <w:pStyle w:val="Footer"/>
    </w:pPr>
    <w:r>
      <w:rPr>
        <w:noProof/>
        <w:lang w:eastAsia="en-GB"/>
      </w:rPr>
      <w:drawing>
        <wp:anchor distT="0" distB="0" distL="114300" distR="114300" simplePos="0" relativeHeight="251659264" behindDoc="0" locked="0" layoutInCell="1" allowOverlap="1" wp14:anchorId="0C3FEFBF" wp14:editId="78853AF5">
          <wp:simplePos x="0" y="0"/>
          <wp:positionH relativeFrom="margin">
            <wp:align>center</wp:align>
          </wp:positionH>
          <wp:positionV relativeFrom="paragraph">
            <wp:posOffset>-635</wp:posOffset>
          </wp:positionV>
          <wp:extent cx="2542966" cy="4542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ED9E" w14:textId="77777777" w:rsidR="007246B0" w:rsidRDefault="007246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8183" w14:textId="77777777" w:rsidR="007246B0" w:rsidRDefault="007246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201C" w14:textId="77777777" w:rsidR="002D3AE3" w:rsidRDefault="002D3A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3B7C" w14:textId="77777777" w:rsidR="006D2AE2" w:rsidRDefault="006D2AE2" w:rsidP="00FC5544">
      <w:r>
        <w:separator/>
      </w:r>
    </w:p>
  </w:footnote>
  <w:footnote w:type="continuationSeparator" w:id="0">
    <w:p w14:paraId="2D6B8E20" w14:textId="77777777" w:rsidR="006D2AE2" w:rsidRDefault="006D2AE2"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D691" w14:textId="77777777" w:rsidR="007246B0" w:rsidRDefault="0072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D491" w14:textId="77777777" w:rsidR="007246B0" w:rsidRDefault="00724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EC56" w14:textId="77777777" w:rsidR="007246B0" w:rsidRDefault="00724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6980" w14:textId="0258C02B" w:rsidR="002D3AE3" w:rsidRDefault="002D3A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8534" w14:textId="21D0ED1E" w:rsidR="002D3AE3" w:rsidRDefault="002D3A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4FEB"/>
    <w:multiLevelType w:val="multilevel"/>
    <w:tmpl w:val="37BA2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53865"/>
    <w:multiLevelType w:val="hybridMultilevel"/>
    <w:tmpl w:val="516CF70C"/>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202DD6"/>
    <w:multiLevelType w:val="hybridMultilevel"/>
    <w:tmpl w:val="48845D4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6B3F82"/>
    <w:multiLevelType w:val="hybridMultilevel"/>
    <w:tmpl w:val="3DA68A1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B606C"/>
    <w:multiLevelType w:val="multilevel"/>
    <w:tmpl w:val="37B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259081">
    <w:abstractNumId w:val="17"/>
  </w:num>
  <w:num w:numId="2" w16cid:durableId="1076901833">
    <w:abstractNumId w:val="24"/>
  </w:num>
  <w:num w:numId="3" w16cid:durableId="1177884047">
    <w:abstractNumId w:val="2"/>
  </w:num>
  <w:num w:numId="4" w16cid:durableId="1984651458">
    <w:abstractNumId w:val="6"/>
  </w:num>
  <w:num w:numId="5" w16cid:durableId="1276671483">
    <w:abstractNumId w:val="26"/>
  </w:num>
  <w:num w:numId="6" w16cid:durableId="830104617">
    <w:abstractNumId w:val="23"/>
  </w:num>
  <w:num w:numId="7" w16cid:durableId="1375614005">
    <w:abstractNumId w:val="14"/>
  </w:num>
  <w:num w:numId="8" w16cid:durableId="946424579">
    <w:abstractNumId w:val="5"/>
  </w:num>
  <w:num w:numId="9" w16cid:durableId="2022050505">
    <w:abstractNumId w:val="0"/>
  </w:num>
  <w:num w:numId="10" w16cid:durableId="1722745403">
    <w:abstractNumId w:val="9"/>
  </w:num>
  <w:num w:numId="11" w16cid:durableId="250743660">
    <w:abstractNumId w:val="18"/>
  </w:num>
  <w:num w:numId="12" w16cid:durableId="1526676899">
    <w:abstractNumId w:val="12"/>
  </w:num>
  <w:num w:numId="13" w16cid:durableId="1997222829">
    <w:abstractNumId w:val="15"/>
  </w:num>
  <w:num w:numId="14" w16cid:durableId="318533994">
    <w:abstractNumId w:val="20"/>
  </w:num>
  <w:num w:numId="15" w16cid:durableId="1089620901">
    <w:abstractNumId w:val="1"/>
  </w:num>
  <w:num w:numId="16" w16cid:durableId="2026205117">
    <w:abstractNumId w:val="11"/>
  </w:num>
  <w:num w:numId="17" w16cid:durableId="795222250">
    <w:abstractNumId w:val="8"/>
  </w:num>
  <w:num w:numId="18" w16cid:durableId="1068334903">
    <w:abstractNumId w:val="27"/>
  </w:num>
  <w:num w:numId="19" w16cid:durableId="794057971">
    <w:abstractNumId w:val="29"/>
  </w:num>
  <w:num w:numId="20" w16cid:durableId="1906986296">
    <w:abstractNumId w:val="25"/>
  </w:num>
  <w:num w:numId="21" w16cid:durableId="77211208">
    <w:abstractNumId w:val="7"/>
  </w:num>
  <w:num w:numId="22" w16cid:durableId="1425028794">
    <w:abstractNumId w:val="10"/>
  </w:num>
  <w:num w:numId="23" w16cid:durableId="529688622">
    <w:abstractNumId w:val="22"/>
  </w:num>
  <w:num w:numId="24" w16cid:durableId="1306661013">
    <w:abstractNumId w:val="16"/>
  </w:num>
  <w:num w:numId="25" w16cid:durableId="509375024">
    <w:abstractNumId w:val="19"/>
  </w:num>
  <w:num w:numId="26" w16cid:durableId="137842002">
    <w:abstractNumId w:val="21"/>
  </w:num>
  <w:num w:numId="27" w16cid:durableId="278074628">
    <w:abstractNumId w:val="13"/>
  </w:num>
  <w:num w:numId="28" w16cid:durableId="2016420323">
    <w:abstractNumId w:val="28"/>
  </w:num>
  <w:num w:numId="29" w16cid:durableId="1951862642">
    <w:abstractNumId w:val="3"/>
  </w:num>
  <w:num w:numId="30" w16cid:durableId="19613798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4067"/>
    <w:rsid w:val="00015312"/>
    <w:rsid w:val="0001729B"/>
    <w:rsid w:val="00032FDD"/>
    <w:rsid w:val="00046F65"/>
    <w:rsid w:val="000555D5"/>
    <w:rsid w:val="000638FD"/>
    <w:rsid w:val="00073008"/>
    <w:rsid w:val="0007356E"/>
    <w:rsid w:val="00083958"/>
    <w:rsid w:val="000853A9"/>
    <w:rsid w:val="00085E0D"/>
    <w:rsid w:val="0009157E"/>
    <w:rsid w:val="00092936"/>
    <w:rsid w:val="000A0313"/>
    <w:rsid w:val="000A2770"/>
    <w:rsid w:val="000A2BB4"/>
    <w:rsid w:val="000B1332"/>
    <w:rsid w:val="000C644B"/>
    <w:rsid w:val="000E30B2"/>
    <w:rsid w:val="000E5516"/>
    <w:rsid w:val="000E5B38"/>
    <w:rsid w:val="000F0A13"/>
    <w:rsid w:val="000F51EA"/>
    <w:rsid w:val="001053C7"/>
    <w:rsid w:val="00114ADA"/>
    <w:rsid w:val="00114F09"/>
    <w:rsid w:val="00117E65"/>
    <w:rsid w:val="00125BB2"/>
    <w:rsid w:val="00140627"/>
    <w:rsid w:val="001452C6"/>
    <w:rsid w:val="00146BB3"/>
    <w:rsid w:val="00146C71"/>
    <w:rsid w:val="00151908"/>
    <w:rsid w:val="00182C4C"/>
    <w:rsid w:val="00195710"/>
    <w:rsid w:val="001A0C68"/>
    <w:rsid w:val="001A483E"/>
    <w:rsid w:val="001A53B0"/>
    <w:rsid w:val="001A72E4"/>
    <w:rsid w:val="001A7BB5"/>
    <w:rsid w:val="001B4BEF"/>
    <w:rsid w:val="001B6503"/>
    <w:rsid w:val="001C6DD9"/>
    <w:rsid w:val="001D17E1"/>
    <w:rsid w:val="001D331B"/>
    <w:rsid w:val="001D6989"/>
    <w:rsid w:val="001E3064"/>
    <w:rsid w:val="001E6881"/>
    <w:rsid w:val="00200F37"/>
    <w:rsid w:val="002011E6"/>
    <w:rsid w:val="002047E3"/>
    <w:rsid w:val="00224328"/>
    <w:rsid w:val="002341EC"/>
    <w:rsid w:val="00243F41"/>
    <w:rsid w:val="0024789F"/>
    <w:rsid w:val="002614E3"/>
    <w:rsid w:val="0027034E"/>
    <w:rsid w:val="00290B53"/>
    <w:rsid w:val="002B2123"/>
    <w:rsid w:val="002B4DA6"/>
    <w:rsid w:val="002C6104"/>
    <w:rsid w:val="002C726A"/>
    <w:rsid w:val="002D0844"/>
    <w:rsid w:val="002D1516"/>
    <w:rsid w:val="002D3AE3"/>
    <w:rsid w:val="002D7D23"/>
    <w:rsid w:val="002E0E0E"/>
    <w:rsid w:val="002E77F5"/>
    <w:rsid w:val="002F0921"/>
    <w:rsid w:val="0030615B"/>
    <w:rsid w:val="00353713"/>
    <w:rsid w:val="003805B4"/>
    <w:rsid w:val="003811EA"/>
    <w:rsid w:val="003B0652"/>
    <w:rsid w:val="003B125F"/>
    <w:rsid w:val="003B2A97"/>
    <w:rsid w:val="003C2A33"/>
    <w:rsid w:val="003D12A8"/>
    <w:rsid w:val="003D6A6E"/>
    <w:rsid w:val="003E1760"/>
    <w:rsid w:val="003E1D87"/>
    <w:rsid w:val="003E3446"/>
    <w:rsid w:val="003F40DE"/>
    <w:rsid w:val="003F5B28"/>
    <w:rsid w:val="0040102A"/>
    <w:rsid w:val="00403C9F"/>
    <w:rsid w:val="00406251"/>
    <w:rsid w:val="00410BDD"/>
    <w:rsid w:val="004243B8"/>
    <w:rsid w:val="004438F6"/>
    <w:rsid w:val="00464DAB"/>
    <w:rsid w:val="0046672A"/>
    <w:rsid w:val="00482D77"/>
    <w:rsid w:val="0049740E"/>
    <w:rsid w:val="004A4B69"/>
    <w:rsid w:val="004A71C4"/>
    <w:rsid w:val="004B6B37"/>
    <w:rsid w:val="004B7372"/>
    <w:rsid w:val="004C0A05"/>
    <w:rsid w:val="004C7993"/>
    <w:rsid w:val="004D2BD3"/>
    <w:rsid w:val="004E59AB"/>
    <w:rsid w:val="004E66FB"/>
    <w:rsid w:val="004F0765"/>
    <w:rsid w:val="004F114F"/>
    <w:rsid w:val="00516233"/>
    <w:rsid w:val="00541216"/>
    <w:rsid w:val="0054404B"/>
    <w:rsid w:val="00557C25"/>
    <w:rsid w:val="005717E9"/>
    <w:rsid w:val="00571F7A"/>
    <w:rsid w:val="00586E76"/>
    <w:rsid w:val="00595531"/>
    <w:rsid w:val="00595A46"/>
    <w:rsid w:val="00596A49"/>
    <w:rsid w:val="005A2486"/>
    <w:rsid w:val="005B245D"/>
    <w:rsid w:val="005C59F6"/>
    <w:rsid w:val="005E0B13"/>
    <w:rsid w:val="005F4A86"/>
    <w:rsid w:val="005F57D0"/>
    <w:rsid w:val="00606FD2"/>
    <w:rsid w:val="00623207"/>
    <w:rsid w:val="0062717A"/>
    <w:rsid w:val="006337AB"/>
    <w:rsid w:val="00635A27"/>
    <w:rsid w:val="00636FC6"/>
    <w:rsid w:val="0064301F"/>
    <w:rsid w:val="00643FF4"/>
    <w:rsid w:val="006505FC"/>
    <w:rsid w:val="006544D1"/>
    <w:rsid w:val="00664722"/>
    <w:rsid w:val="0067063F"/>
    <w:rsid w:val="00673B12"/>
    <w:rsid w:val="006751E6"/>
    <w:rsid w:val="006850C8"/>
    <w:rsid w:val="00694584"/>
    <w:rsid w:val="006A566D"/>
    <w:rsid w:val="006C076D"/>
    <w:rsid w:val="006C2481"/>
    <w:rsid w:val="006D2AE2"/>
    <w:rsid w:val="006E5681"/>
    <w:rsid w:val="006E6F0F"/>
    <w:rsid w:val="007246B0"/>
    <w:rsid w:val="007306A6"/>
    <w:rsid w:val="007345CE"/>
    <w:rsid w:val="00742BE7"/>
    <w:rsid w:val="0075286B"/>
    <w:rsid w:val="00755AD3"/>
    <w:rsid w:val="0076077A"/>
    <w:rsid w:val="00760F04"/>
    <w:rsid w:val="0076233C"/>
    <w:rsid w:val="00787A47"/>
    <w:rsid w:val="00795CE7"/>
    <w:rsid w:val="00796088"/>
    <w:rsid w:val="00796B9B"/>
    <w:rsid w:val="007A3BC1"/>
    <w:rsid w:val="007C2749"/>
    <w:rsid w:val="007D06D2"/>
    <w:rsid w:val="007D2A2C"/>
    <w:rsid w:val="007D327E"/>
    <w:rsid w:val="007E3B4C"/>
    <w:rsid w:val="007E527E"/>
    <w:rsid w:val="007E6BEA"/>
    <w:rsid w:val="007E7D64"/>
    <w:rsid w:val="007F1A55"/>
    <w:rsid w:val="007F1FE5"/>
    <w:rsid w:val="00800B2A"/>
    <w:rsid w:val="008022DC"/>
    <w:rsid w:val="008428E4"/>
    <w:rsid w:val="008545C2"/>
    <w:rsid w:val="00864806"/>
    <w:rsid w:val="00870B8E"/>
    <w:rsid w:val="008715D5"/>
    <w:rsid w:val="008717EE"/>
    <w:rsid w:val="00876128"/>
    <w:rsid w:val="008807DA"/>
    <w:rsid w:val="00882317"/>
    <w:rsid w:val="00891023"/>
    <w:rsid w:val="008918C1"/>
    <w:rsid w:val="0089398C"/>
    <w:rsid w:val="008A3D96"/>
    <w:rsid w:val="008B2C6B"/>
    <w:rsid w:val="008B7821"/>
    <w:rsid w:val="008C3D32"/>
    <w:rsid w:val="008E047A"/>
    <w:rsid w:val="008E6C40"/>
    <w:rsid w:val="008F4F86"/>
    <w:rsid w:val="008F7DA9"/>
    <w:rsid w:val="00901F0A"/>
    <w:rsid w:val="00912C5D"/>
    <w:rsid w:val="00924D8A"/>
    <w:rsid w:val="00947FDE"/>
    <w:rsid w:val="0095547A"/>
    <w:rsid w:val="00961CDD"/>
    <w:rsid w:val="00961CEA"/>
    <w:rsid w:val="009726FB"/>
    <w:rsid w:val="0097276F"/>
    <w:rsid w:val="0097771F"/>
    <w:rsid w:val="00984FD0"/>
    <w:rsid w:val="00985E3D"/>
    <w:rsid w:val="009926F7"/>
    <w:rsid w:val="009930B2"/>
    <w:rsid w:val="00995F49"/>
    <w:rsid w:val="009A0228"/>
    <w:rsid w:val="009A3D61"/>
    <w:rsid w:val="009A61E7"/>
    <w:rsid w:val="009B635B"/>
    <w:rsid w:val="009C42C6"/>
    <w:rsid w:val="009D53EE"/>
    <w:rsid w:val="009E2CCD"/>
    <w:rsid w:val="009E7D9F"/>
    <w:rsid w:val="00A228AE"/>
    <w:rsid w:val="00A2393F"/>
    <w:rsid w:val="00A44933"/>
    <w:rsid w:val="00A456B8"/>
    <w:rsid w:val="00A5756B"/>
    <w:rsid w:val="00A9170C"/>
    <w:rsid w:val="00A91776"/>
    <w:rsid w:val="00A97E52"/>
    <w:rsid w:val="00AB5488"/>
    <w:rsid w:val="00AB5DB7"/>
    <w:rsid w:val="00AC5AD6"/>
    <w:rsid w:val="00AE0931"/>
    <w:rsid w:val="00AE2615"/>
    <w:rsid w:val="00AE473D"/>
    <w:rsid w:val="00AE7852"/>
    <w:rsid w:val="00AF09DE"/>
    <w:rsid w:val="00AF1E0D"/>
    <w:rsid w:val="00AF7909"/>
    <w:rsid w:val="00AF7C2E"/>
    <w:rsid w:val="00B03A65"/>
    <w:rsid w:val="00B043AD"/>
    <w:rsid w:val="00B21A5A"/>
    <w:rsid w:val="00B235A0"/>
    <w:rsid w:val="00B30D4B"/>
    <w:rsid w:val="00B423C6"/>
    <w:rsid w:val="00B452F1"/>
    <w:rsid w:val="00B65AE8"/>
    <w:rsid w:val="00BB59CB"/>
    <w:rsid w:val="00BB6E74"/>
    <w:rsid w:val="00BC3C3A"/>
    <w:rsid w:val="00BC436D"/>
    <w:rsid w:val="00BC4B0D"/>
    <w:rsid w:val="00BC6349"/>
    <w:rsid w:val="00BD20E3"/>
    <w:rsid w:val="00BD56CE"/>
    <w:rsid w:val="00BE0963"/>
    <w:rsid w:val="00BE2AB1"/>
    <w:rsid w:val="00BE5B5C"/>
    <w:rsid w:val="00BF0624"/>
    <w:rsid w:val="00BF53D1"/>
    <w:rsid w:val="00C07C78"/>
    <w:rsid w:val="00C27F50"/>
    <w:rsid w:val="00C3152C"/>
    <w:rsid w:val="00C3685A"/>
    <w:rsid w:val="00C54E74"/>
    <w:rsid w:val="00C624A0"/>
    <w:rsid w:val="00C7126B"/>
    <w:rsid w:val="00C76172"/>
    <w:rsid w:val="00C92169"/>
    <w:rsid w:val="00C97650"/>
    <w:rsid w:val="00CB1419"/>
    <w:rsid w:val="00CC20F2"/>
    <w:rsid w:val="00D002DA"/>
    <w:rsid w:val="00D0427A"/>
    <w:rsid w:val="00D12693"/>
    <w:rsid w:val="00D13BF7"/>
    <w:rsid w:val="00D14CDA"/>
    <w:rsid w:val="00D155E6"/>
    <w:rsid w:val="00D15ACA"/>
    <w:rsid w:val="00D33D10"/>
    <w:rsid w:val="00D34AF4"/>
    <w:rsid w:val="00D41332"/>
    <w:rsid w:val="00D43DD8"/>
    <w:rsid w:val="00D76496"/>
    <w:rsid w:val="00D912D6"/>
    <w:rsid w:val="00DA1655"/>
    <w:rsid w:val="00DB5B97"/>
    <w:rsid w:val="00DC4616"/>
    <w:rsid w:val="00DD7398"/>
    <w:rsid w:val="00DF5507"/>
    <w:rsid w:val="00DF77D1"/>
    <w:rsid w:val="00E026FA"/>
    <w:rsid w:val="00E14E66"/>
    <w:rsid w:val="00E31EBA"/>
    <w:rsid w:val="00E41F71"/>
    <w:rsid w:val="00E5270D"/>
    <w:rsid w:val="00E56345"/>
    <w:rsid w:val="00E60C8B"/>
    <w:rsid w:val="00E634AB"/>
    <w:rsid w:val="00E74ED8"/>
    <w:rsid w:val="00E91012"/>
    <w:rsid w:val="00E95674"/>
    <w:rsid w:val="00EA6839"/>
    <w:rsid w:val="00EB444B"/>
    <w:rsid w:val="00EC7756"/>
    <w:rsid w:val="00ED49C3"/>
    <w:rsid w:val="00EE0204"/>
    <w:rsid w:val="00EF20BF"/>
    <w:rsid w:val="00F16D04"/>
    <w:rsid w:val="00F16ED2"/>
    <w:rsid w:val="00F200A9"/>
    <w:rsid w:val="00F55403"/>
    <w:rsid w:val="00F727DC"/>
    <w:rsid w:val="00F74B9D"/>
    <w:rsid w:val="00F76212"/>
    <w:rsid w:val="00F81E0F"/>
    <w:rsid w:val="00F83C9A"/>
    <w:rsid w:val="00F842D4"/>
    <w:rsid w:val="00F9474E"/>
    <w:rsid w:val="00FB2051"/>
    <w:rsid w:val="00FB4B88"/>
    <w:rsid w:val="00FB7F0D"/>
    <w:rsid w:val="00FC5544"/>
    <w:rsid w:val="00FD0314"/>
    <w:rsid w:val="00FD0874"/>
    <w:rsid w:val="00FD355B"/>
    <w:rsid w:val="00FD519F"/>
    <w:rsid w:val="00FE0EFA"/>
    <w:rsid w:val="00FE523D"/>
    <w:rsid w:val="00FF0994"/>
    <w:rsid w:val="00FF2672"/>
    <w:rsid w:val="00FF7242"/>
    <w:rsid w:val="720233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customStyle="1" w:styleId="UnresolvedMention1">
    <w:name w:val="Unresolved Mention1"/>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character" w:styleId="UnresolvedMention">
    <w:name w:val="Unresolved Mention"/>
    <w:basedOn w:val="DefaultParagraphFont"/>
    <w:uiPriority w:val="99"/>
    <w:semiHidden/>
    <w:unhideWhenUsed/>
    <w:rsid w:val="00BC4B0D"/>
    <w:rPr>
      <w:color w:val="605E5C"/>
      <w:shd w:val="clear" w:color="auto" w:fill="E1DFDD"/>
    </w:rPr>
  </w:style>
  <w:style w:type="paragraph" w:customStyle="1" w:styleId="paragraph">
    <w:name w:val="paragraph"/>
    <w:basedOn w:val="Normal"/>
    <w:rsid w:val="004E59A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E59AB"/>
  </w:style>
  <w:style w:type="character" w:customStyle="1" w:styleId="eop">
    <w:name w:val="eop"/>
    <w:basedOn w:val="DefaultParagraphFont"/>
    <w:rsid w:val="004E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untsbay.org"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mountsbay.org/wp-content/uploads/2019/10/Safeguarding-and-Child-Protection-policy.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mountsbay.org" TargetMode="Externa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untsbay.org" TargetMode="External"/><Relationship Id="rId22" Type="http://schemas.openxmlformats.org/officeDocument/2006/relationships/hyperlink" Target="http://www.mountsbay.org"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BD6F-3066-4608-A1F5-0A4B2BD4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3</cp:revision>
  <cp:lastPrinted>2021-10-19T08:56:00Z</cp:lastPrinted>
  <dcterms:created xsi:type="dcterms:W3CDTF">2025-07-18T09:13:00Z</dcterms:created>
  <dcterms:modified xsi:type="dcterms:W3CDTF">2025-07-18T09:13:00Z</dcterms:modified>
</cp:coreProperties>
</file>